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1" w:rsidRPr="00EE088B" w:rsidRDefault="000020D1" w:rsidP="00DD36D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88B">
        <w:rPr>
          <w:rFonts w:ascii="Times New Roman" w:eastAsia="Times New Roman" w:hAnsi="Times New Roman" w:cs="Times New Roman"/>
          <w:sz w:val="24"/>
          <w:szCs w:val="24"/>
        </w:rPr>
        <w:t xml:space="preserve">Ata da </w:t>
      </w:r>
      <w:bookmarkStart w:id="0" w:name="_Hlk536783487"/>
      <w:r w:rsidR="00EE088B" w:rsidRPr="00EE08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47D1" w:rsidRPr="00EE088B">
        <w:rPr>
          <w:rFonts w:ascii="Times New Roman" w:eastAsia="Times New Roman" w:hAnsi="Times New Roman" w:cs="Times New Roman"/>
          <w:sz w:val="24"/>
          <w:szCs w:val="24"/>
        </w:rPr>
        <w:t>ª</w:t>
      </w:r>
      <w:r w:rsidRPr="00EE088B">
        <w:rPr>
          <w:rFonts w:ascii="Times New Roman" w:eastAsia="Times New Roman" w:hAnsi="Times New Roman" w:cs="Times New Roman"/>
          <w:sz w:val="24"/>
          <w:szCs w:val="24"/>
        </w:rPr>
        <w:t xml:space="preserve"> Sessão </w:t>
      </w:r>
      <w:r w:rsidR="00CC2203" w:rsidRPr="00EE088B">
        <w:rPr>
          <w:rFonts w:ascii="Times New Roman" w:eastAsia="Times New Roman" w:hAnsi="Times New Roman" w:cs="Times New Roman"/>
          <w:sz w:val="24"/>
          <w:szCs w:val="24"/>
        </w:rPr>
        <w:t>Extrao</w:t>
      </w:r>
      <w:r w:rsidRPr="00EE088B">
        <w:rPr>
          <w:rFonts w:ascii="Times New Roman" w:eastAsia="Times New Roman" w:hAnsi="Times New Roman" w:cs="Times New Roman"/>
          <w:sz w:val="24"/>
          <w:szCs w:val="24"/>
        </w:rPr>
        <w:t xml:space="preserve">rdinária da </w:t>
      </w:r>
      <w:r w:rsidR="0079599A" w:rsidRPr="00EE08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47D1" w:rsidRPr="00EE088B">
        <w:rPr>
          <w:rFonts w:ascii="Times New Roman" w:eastAsia="Times New Roman" w:hAnsi="Times New Roman" w:cs="Times New Roman"/>
          <w:sz w:val="24"/>
          <w:szCs w:val="24"/>
        </w:rPr>
        <w:t>ª</w:t>
      </w:r>
      <w:r w:rsidRPr="00EE088B">
        <w:rPr>
          <w:rFonts w:ascii="Times New Roman" w:eastAsia="Times New Roman" w:hAnsi="Times New Roman" w:cs="Times New Roman"/>
          <w:sz w:val="24"/>
          <w:szCs w:val="24"/>
        </w:rPr>
        <w:t xml:space="preserve"> Sessão Legislativa Ordinária do </w:t>
      </w:r>
      <w:r w:rsidR="00886186" w:rsidRPr="00EE08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088B">
        <w:rPr>
          <w:rFonts w:ascii="Times New Roman" w:eastAsia="Times New Roman" w:hAnsi="Times New Roman" w:cs="Times New Roman"/>
          <w:sz w:val="24"/>
          <w:szCs w:val="24"/>
        </w:rPr>
        <w:t xml:space="preserve">º Biênio da </w:t>
      </w:r>
      <w:r w:rsidR="00F12C51" w:rsidRPr="00EE08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088B">
        <w:rPr>
          <w:rFonts w:ascii="Times New Roman" w:eastAsia="Times New Roman" w:hAnsi="Times New Roman" w:cs="Times New Roman"/>
          <w:sz w:val="24"/>
          <w:szCs w:val="24"/>
        </w:rPr>
        <w:t>ª Legislatura</w:t>
      </w:r>
      <w:bookmarkEnd w:id="0"/>
      <w:r w:rsidRPr="00EE088B">
        <w:rPr>
          <w:rFonts w:ascii="Times New Roman" w:eastAsia="Times New Roman" w:hAnsi="Times New Roman" w:cs="Times New Roman"/>
          <w:sz w:val="24"/>
          <w:szCs w:val="24"/>
        </w:rPr>
        <w:t xml:space="preserve"> da Câmara Municipal de Araçariguama, realizada ao</w:t>
      </w:r>
      <w:r w:rsidR="003A3103" w:rsidRPr="00EE088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9599A" w:rsidRPr="00EE088B">
        <w:rPr>
          <w:rFonts w:ascii="Times New Roman" w:eastAsia="Times New Roman" w:hAnsi="Times New Roman" w:cs="Times New Roman"/>
          <w:sz w:val="24"/>
          <w:szCs w:val="24"/>
        </w:rPr>
        <w:t>doze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3AB" w:rsidRPr="00EE088B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3A3103" w:rsidRPr="00EE08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E088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862401" w:rsidRPr="00EE088B">
        <w:rPr>
          <w:rFonts w:ascii="Times New Roman" w:eastAsia="Times New Roman" w:hAnsi="Times New Roman" w:cs="Times New Roman"/>
          <w:sz w:val="24"/>
          <w:szCs w:val="24"/>
        </w:rPr>
        <w:t>mês de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99A" w:rsidRPr="00EE088B">
        <w:rPr>
          <w:rFonts w:ascii="Times New Roman" w:eastAsia="Times New Roman" w:hAnsi="Times New Roman" w:cs="Times New Roman"/>
          <w:sz w:val="24"/>
          <w:szCs w:val="24"/>
        </w:rPr>
        <w:t>ju</w:t>
      </w:r>
      <w:r w:rsidR="0021391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599A" w:rsidRPr="00EE088B">
        <w:rPr>
          <w:rFonts w:ascii="Times New Roman" w:eastAsia="Times New Roman" w:hAnsi="Times New Roman" w:cs="Times New Roman"/>
          <w:sz w:val="24"/>
          <w:szCs w:val="24"/>
        </w:rPr>
        <w:t>ho</w:t>
      </w:r>
      <w:r w:rsidR="00862401" w:rsidRPr="00EE088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EE088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9599A" w:rsidRPr="00EE088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E0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0D1" w:rsidRDefault="000020D1" w:rsidP="000020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88B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e: </w:t>
      </w:r>
      <w:r w:rsidR="00F8388F" w:rsidRPr="00EE088B">
        <w:rPr>
          <w:rFonts w:ascii="Times New Roman" w:eastAsia="Times New Roman" w:hAnsi="Times New Roman" w:cs="Times New Roman"/>
          <w:b/>
          <w:sz w:val="24"/>
          <w:szCs w:val="24"/>
        </w:rPr>
        <w:t>MOACYR DE GODOY NETO</w:t>
      </w:r>
      <w:r w:rsidR="00F12C51" w:rsidRPr="00EE08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6A0C" w:rsidRPr="00743976" w:rsidRDefault="00856A0C" w:rsidP="000020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º Secretário: </w:t>
      </w:r>
      <w:r w:rsidRPr="00B5176B">
        <w:rPr>
          <w:rFonts w:ascii="Times New Roman" w:eastAsia="Times New Roman" w:hAnsi="Times New Roman" w:cs="Times New Roman"/>
          <w:b/>
          <w:sz w:val="24"/>
          <w:szCs w:val="24"/>
        </w:rPr>
        <w:t>JAIME RODRIGUES MOIRINH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36DB" w:rsidRDefault="00862401" w:rsidP="00D70D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976">
        <w:rPr>
          <w:rFonts w:ascii="Times New Roman" w:eastAsia="Times New Roman" w:hAnsi="Times New Roman" w:cs="Times New Roman"/>
          <w:sz w:val="24"/>
          <w:szCs w:val="24"/>
        </w:rPr>
        <w:t xml:space="preserve">Iniciando </w:t>
      </w:r>
      <w:r w:rsidR="003C6C89">
        <w:rPr>
          <w:rFonts w:ascii="Times New Roman" w:eastAsia="Times New Roman" w:hAnsi="Times New Roman" w:cs="Times New Roman"/>
          <w:sz w:val="24"/>
          <w:szCs w:val="24"/>
        </w:rPr>
        <w:t>a sessão</w:t>
      </w:r>
      <w:r w:rsidR="000F54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6F05">
        <w:rPr>
          <w:rFonts w:ascii="Times New Roman" w:eastAsia="Times New Roman" w:hAnsi="Times New Roman" w:cs="Times New Roman"/>
          <w:sz w:val="24"/>
          <w:szCs w:val="24"/>
        </w:rPr>
        <w:t xml:space="preserve">o Presidente Moacyr de Godoy Neto cumprimenta os presentes e seus </w:t>
      </w:r>
      <w:r w:rsidR="008E53E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E6F05">
        <w:rPr>
          <w:rFonts w:ascii="Times New Roman" w:eastAsia="Times New Roman" w:hAnsi="Times New Roman" w:cs="Times New Roman"/>
          <w:sz w:val="24"/>
          <w:szCs w:val="24"/>
        </w:rPr>
        <w:t xml:space="preserve">ares e solicita </w:t>
      </w:r>
      <w:r w:rsidR="003C6C89">
        <w:rPr>
          <w:rFonts w:ascii="Times New Roman" w:eastAsia="Times New Roman" w:hAnsi="Times New Roman" w:cs="Times New Roman"/>
          <w:sz w:val="24"/>
          <w:szCs w:val="24"/>
        </w:rPr>
        <w:t xml:space="preserve">ao Vereador </w:t>
      </w:r>
      <w:r w:rsidR="003C6C89" w:rsidRPr="008D0400">
        <w:rPr>
          <w:rFonts w:ascii="Times New Roman" w:eastAsia="Times New Roman" w:hAnsi="Times New Roman" w:cs="Times New Roman"/>
          <w:sz w:val="24"/>
          <w:szCs w:val="24"/>
        </w:rPr>
        <w:t>Edmilson Antonio da Silva – Baixinho</w:t>
      </w:r>
      <w:r w:rsidR="003C6C89">
        <w:rPr>
          <w:rFonts w:ascii="Times New Roman" w:eastAsia="Times New Roman" w:hAnsi="Times New Roman" w:cs="Times New Roman"/>
          <w:sz w:val="24"/>
          <w:szCs w:val="24"/>
        </w:rPr>
        <w:t xml:space="preserve"> para que proceda à cha</w:t>
      </w:r>
      <w:r w:rsidRPr="00EE088B">
        <w:rPr>
          <w:rFonts w:ascii="Times New Roman" w:eastAsia="Times New Roman" w:hAnsi="Times New Roman" w:cs="Times New Roman"/>
          <w:sz w:val="24"/>
          <w:szCs w:val="24"/>
        </w:rPr>
        <w:t>mada nominal dos Senhores Vereadores</w:t>
      </w:r>
      <w:r w:rsidRPr="003C6C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6C89" w:rsidRPr="003C6C89">
        <w:rPr>
          <w:rFonts w:ascii="Times New Roman" w:eastAsia="Times New Roman" w:hAnsi="Times New Roman" w:cs="Times New Roman"/>
          <w:sz w:val="24"/>
          <w:szCs w:val="24"/>
        </w:rPr>
        <w:t>sendo constatada a presença de</w:t>
      </w:r>
      <w:r w:rsidRPr="003C6C89">
        <w:rPr>
          <w:rFonts w:ascii="Times New Roman" w:eastAsia="Times New Roman" w:hAnsi="Times New Roman" w:cs="Times New Roman"/>
          <w:sz w:val="24"/>
          <w:szCs w:val="24"/>
        </w:rPr>
        <w:t xml:space="preserve"> todos.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6B1" w:rsidRPr="003C6C89">
        <w:rPr>
          <w:rFonts w:ascii="Times New Roman" w:eastAsia="Times New Roman" w:hAnsi="Times New Roman" w:cs="Times New Roman"/>
          <w:sz w:val="24"/>
          <w:szCs w:val="24"/>
        </w:rPr>
        <w:t>O Presidente convida o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C89" w:rsidRPr="003C6C89">
        <w:rPr>
          <w:rFonts w:ascii="Times New Roman" w:eastAsia="Times New Roman" w:hAnsi="Times New Roman" w:cs="Times New Roman"/>
          <w:sz w:val="24"/>
          <w:szCs w:val="24"/>
        </w:rPr>
        <w:t>Vereador Paulo Volcov</w:t>
      </w:r>
      <w:r w:rsidR="006C06A4" w:rsidRPr="003C6C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26B1" w:rsidRPr="003C6C89">
        <w:rPr>
          <w:rFonts w:ascii="Times New Roman" w:eastAsia="Times New Roman" w:hAnsi="Times New Roman" w:cs="Times New Roman"/>
          <w:sz w:val="24"/>
          <w:szCs w:val="24"/>
        </w:rPr>
        <w:t xml:space="preserve"> para fazer a leitura de um trecho da “Bíblia Sagrada”. </w:t>
      </w:r>
      <w:r w:rsidR="00CA0777" w:rsidRPr="003C6C8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C6C89">
        <w:rPr>
          <w:rFonts w:ascii="Times New Roman" w:eastAsia="Times New Roman" w:hAnsi="Times New Roman" w:cs="Times New Roman"/>
          <w:sz w:val="24"/>
          <w:szCs w:val="24"/>
        </w:rPr>
        <w:t>Presidente coloca</w:t>
      </w:r>
      <w:r w:rsidR="00185F6E" w:rsidRPr="003C6C89">
        <w:rPr>
          <w:rFonts w:ascii="Times New Roman" w:eastAsia="Times New Roman" w:hAnsi="Times New Roman" w:cs="Times New Roman"/>
          <w:sz w:val="24"/>
          <w:szCs w:val="24"/>
        </w:rPr>
        <w:t xml:space="preserve"> em votação a Ata da </w:t>
      </w:r>
      <w:r w:rsidR="00F75256" w:rsidRPr="003C6C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88B" w:rsidRPr="003C6C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61EC" w:rsidRPr="003C6C89">
        <w:rPr>
          <w:rFonts w:ascii="Times New Roman" w:eastAsia="Times New Roman" w:hAnsi="Times New Roman" w:cs="Times New Roman"/>
          <w:sz w:val="24"/>
          <w:szCs w:val="24"/>
        </w:rPr>
        <w:t xml:space="preserve">ª Sessão Ordinária da </w:t>
      </w:r>
      <w:r w:rsidR="00EE088B" w:rsidRPr="003C6C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61EC" w:rsidRPr="003C6C89">
        <w:rPr>
          <w:rFonts w:ascii="Times New Roman" w:eastAsia="Times New Roman" w:hAnsi="Times New Roman" w:cs="Times New Roman"/>
          <w:sz w:val="24"/>
          <w:szCs w:val="24"/>
        </w:rPr>
        <w:t>ª Sessão Legislativa Ordinária</w:t>
      </w:r>
      <w:r w:rsidR="007A61EC" w:rsidRPr="00EE088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F75256" w:rsidRPr="00EE08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61EC" w:rsidRPr="00EE088B">
        <w:rPr>
          <w:rFonts w:ascii="Times New Roman" w:eastAsia="Times New Roman" w:hAnsi="Times New Roman" w:cs="Times New Roman"/>
          <w:sz w:val="24"/>
          <w:szCs w:val="24"/>
        </w:rPr>
        <w:t>º Biênio da 7ª Legislatura da Câmara Municipal de Araçarig</w:t>
      </w:r>
      <w:r w:rsidR="00185F6E" w:rsidRPr="00EE088B">
        <w:rPr>
          <w:rFonts w:ascii="Times New Roman" w:eastAsia="Times New Roman" w:hAnsi="Times New Roman" w:cs="Times New Roman"/>
          <w:sz w:val="24"/>
          <w:szCs w:val="24"/>
        </w:rPr>
        <w:t>uama, realizada ao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 xml:space="preserve">nono </w:t>
      </w:r>
      <w:r w:rsidR="00213917" w:rsidRPr="00EE088B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185F6E" w:rsidRPr="00EE088B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6C06A4" w:rsidRPr="00EE088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61EC" w:rsidRPr="00EE08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28EE" w:rsidRPr="00EE088B">
        <w:rPr>
          <w:rFonts w:ascii="Times New Roman" w:eastAsia="Times New Roman" w:hAnsi="Times New Roman" w:cs="Times New Roman"/>
          <w:sz w:val="24"/>
          <w:szCs w:val="24"/>
        </w:rPr>
        <w:t xml:space="preserve">que é </w:t>
      </w:r>
      <w:r w:rsidR="007A61EC" w:rsidRPr="00EE088B">
        <w:rPr>
          <w:rFonts w:ascii="Times New Roman" w:eastAsia="Times New Roman" w:hAnsi="Times New Roman" w:cs="Times New Roman"/>
          <w:sz w:val="24"/>
          <w:szCs w:val="24"/>
        </w:rPr>
        <w:t xml:space="preserve">aprovada. </w:t>
      </w:r>
      <w:r w:rsidR="00EE088B" w:rsidRPr="00EE088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17DC8" w:rsidRPr="00EE088B">
        <w:rPr>
          <w:rFonts w:ascii="Times New Roman" w:eastAsia="Times New Roman" w:hAnsi="Times New Roman" w:cs="Times New Roman"/>
          <w:sz w:val="24"/>
          <w:szCs w:val="24"/>
        </w:rPr>
        <w:t xml:space="preserve">Presidente informa que, de acordo com a convocação publicada no Diário Oficial do Estado, </w:t>
      </w:r>
      <w:r w:rsidR="00EE088B" w:rsidRPr="00EE088B">
        <w:rPr>
          <w:rFonts w:ascii="Times New Roman" w:eastAsia="Times New Roman" w:hAnsi="Times New Roman" w:cs="Times New Roman"/>
          <w:sz w:val="24"/>
          <w:szCs w:val="24"/>
        </w:rPr>
        <w:t xml:space="preserve">Caderno do Poder Executivo, Seção I, pág. 111, na edição do dia nove de junho de 2020, </w:t>
      </w:r>
      <w:r w:rsidR="00B600E0">
        <w:rPr>
          <w:rFonts w:ascii="Times New Roman" w:eastAsia="Times New Roman" w:hAnsi="Times New Roman" w:cs="Times New Roman"/>
          <w:sz w:val="24"/>
          <w:szCs w:val="24"/>
        </w:rPr>
        <w:t xml:space="preserve">trata-se de sessão </w:t>
      </w:r>
      <w:r w:rsidR="00217DC8" w:rsidRPr="00EE088B">
        <w:rPr>
          <w:rFonts w:ascii="Times New Roman" w:eastAsia="Times New Roman" w:hAnsi="Times New Roman" w:cs="Times New Roman"/>
          <w:sz w:val="24"/>
          <w:szCs w:val="24"/>
        </w:rPr>
        <w:t>para delibera</w:t>
      </w:r>
      <w:r w:rsidR="00B600E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17DC8" w:rsidRPr="00EE088B">
        <w:rPr>
          <w:rFonts w:ascii="Times New Roman" w:eastAsia="Times New Roman" w:hAnsi="Times New Roman" w:cs="Times New Roman"/>
          <w:sz w:val="24"/>
          <w:szCs w:val="24"/>
        </w:rPr>
        <w:t xml:space="preserve"> sobre a seguinte matéria: “</w:t>
      </w:r>
      <w:r w:rsidR="00EE088B" w:rsidRPr="00EE088B">
        <w:rPr>
          <w:rFonts w:ascii="Times New Roman" w:eastAsia="Times New Roman" w:hAnsi="Times New Roman" w:cs="Times New Roman"/>
          <w:sz w:val="24"/>
          <w:szCs w:val="24"/>
        </w:rPr>
        <w:t>Julgamento da denúncia em face da Senhora Prefeita LILIANA MEDEIROS DE ALMEIDA AYMAR BECHARA, pela prática de infração político-administrativa, que é objeto do Processo nº 46/2019</w:t>
      </w:r>
      <w:r w:rsidR="00217DC8" w:rsidRPr="00B600E0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AF6" w:rsidRPr="00B600E0">
        <w:rPr>
          <w:rFonts w:ascii="Times New Roman" w:eastAsia="Times New Roman" w:hAnsi="Times New Roman" w:cs="Times New Roman"/>
          <w:sz w:val="24"/>
          <w:szCs w:val="24"/>
        </w:rPr>
        <w:t xml:space="preserve">Em seguida, o Presidente solicita ao 1º Secretário que faça a chamada nominal dos Senhores Vereadores, constatando-se a </w:t>
      </w:r>
      <w:r w:rsidR="00B03AF6" w:rsidRPr="003C6C89">
        <w:rPr>
          <w:rFonts w:ascii="Times New Roman" w:eastAsia="Times New Roman" w:hAnsi="Times New Roman" w:cs="Times New Roman"/>
          <w:sz w:val="24"/>
          <w:szCs w:val="24"/>
        </w:rPr>
        <w:t>presença de todos os Ver</w:t>
      </w:r>
      <w:r w:rsidR="001809D5" w:rsidRPr="003C6C89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3AF6" w:rsidRPr="003C6C89">
        <w:rPr>
          <w:rFonts w:ascii="Times New Roman" w:eastAsia="Times New Roman" w:hAnsi="Times New Roman" w:cs="Times New Roman"/>
          <w:sz w:val="24"/>
          <w:szCs w:val="24"/>
        </w:rPr>
        <w:t>adores. Havendo número legal, o Presidente dá continuidade aos</w:t>
      </w:r>
      <w:r w:rsidR="00B03AF6" w:rsidRPr="00B600E0">
        <w:rPr>
          <w:rFonts w:ascii="Times New Roman" w:eastAsia="Times New Roman" w:hAnsi="Times New Roman" w:cs="Times New Roman"/>
          <w:sz w:val="24"/>
          <w:szCs w:val="24"/>
        </w:rPr>
        <w:t xml:space="preserve"> trabalhos</w:t>
      </w:r>
      <w:r w:rsidR="001809D5" w:rsidRPr="00B600E0">
        <w:rPr>
          <w:rFonts w:ascii="Times New Roman" w:eastAsia="Times New Roman" w:hAnsi="Times New Roman" w:cs="Times New Roman"/>
          <w:sz w:val="24"/>
          <w:szCs w:val="24"/>
        </w:rPr>
        <w:t xml:space="preserve">, informando aos Senhores Vereadores que a presente sessão observará o rito estabelecido no Decreto-lei 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F</w:t>
      </w:r>
      <w:r w:rsidR="001809D5" w:rsidRPr="00B600E0">
        <w:rPr>
          <w:rFonts w:ascii="Times New Roman" w:eastAsia="Times New Roman" w:hAnsi="Times New Roman" w:cs="Times New Roman"/>
          <w:sz w:val="24"/>
          <w:szCs w:val="24"/>
        </w:rPr>
        <w:t>ederal nº 201, de 27 de fevereiro de 1967.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9D5" w:rsidRPr="003B4C1A">
        <w:rPr>
          <w:rFonts w:ascii="Times New Roman" w:eastAsia="Times New Roman" w:hAnsi="Times New Roman" w:cs="Times New Roman"/>
          <w:sz w:val="24"/>
          <w:szCs w:val="24"/>
        </w:rPr>
        <w:t xml:space="preserve">Em continuidade, indaga se a denunciada, Senhora Prefeita LILIANA MEDEIROS DE ALMEIDA AYMAR BECHARA ou seu procurador, encontra-se no recinto da Câmara Municipal. </w:t>
      </w:r>
      <w:r w:rsidR="003B4C1A">
        <w:rPr>
          <w:rFonts w:ascii="Times New Roman" w:eastAsia="Times New Roman" w:hAnsi="Times New Roman" w:cs="Times New Roman"/>
          <w:sz w:val="24"/>
          <w:szCs w:val="24"/>
        </w:rPr>
        <w:t>Ausente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9D5" w:rsidRPr="003B4C1A">
        <w:rPr>
          <w:rFonts w:ascii="Times New Roman" w:eastAsia="Times New Roman" w:hAnsi="Times New Roman" w:cs="Times New Roman"/>
          <w:sz w:val="24"/>
          <w:szCs w:val="24"/>
        </w:rPr>
        <w:t>a Prefeita</w:t>
      </w:r>
      <w:r w:rsidR="003B4C1A" w:rsidRPr="003B4C1A">
        <w:rPr>
          <w:rFonts w:ascii="Times New Roman" w:eastAsia="Times New Roman" w:hAnsi="Times New Roman" w:cs="Times New Roman"/>
          <w:sz w:val="24"/>
          <w:szCs w:val="24"/>
        </w:rPr>
        <w:t>, o Presidente</w:t>
      </w:r>
      <w:r w:rsidR="003B4C1A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3B4C1A" w:rsidRPr="003B4C1A">
        <w:rPr>
          <w:rFonts w:ascii="Times New Roman" w:eastAsia="Times New Roman" w:hAnsi="Times New Roman" w:cs="Times New Roman"/>
          <w:sz w:val="24"/>
          <w:szCs w:val="24"/>
        </w:rPr>
        <w:t>onvid</w:t>
      </w:r>
      <w:r w:rsidR="003B4C1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4C1A" w:rsidRPr="003B4C1A">
        <w:rPr>
          <w:rFonts w:ascii="Times New Roman" w:eastAsia="Times New Roman" w:hAnsi="Times New Roman" w:cs="Times New Roman"/>
          <w:sz w:val="24"/>
          <w:szCs w:val="24"/>
        </w:rPr>
        <w:t xml:space="preserve"> o nobre Advogado Curador Especial da Senhora Prefeita</w:t>
      </w:r>
      <w:r w:rsidR="003B4C1A">
        <w:rPr>
          <w:rFonts w:ascii="Times New Roman" w:eastAsia="Times New Roman" w:hAnsi="Times New Roman" w:cs="Times New Roman"/>
          <w:sz w:val="24"/>
          <w:szCs w:val="24"/>
        </w:rPr>
        <w:t>, Dr. Alessandro Rodrigues Melo, OAB/SP 244.721,</w:t>
      </w:r>
      <w:r w:rsidR="003B4C1A" w:rsidRPr="003B4C1A">
        <w:rPr>
          <w:rFonts w:ascii="Times New Roman" w:eastAsia="Times New Roman" w:hAnsi="Times New Roman" w:cs="Times New Roman"/>
          <w:sz w:val="24"/>
          <w:szCs w:val="24"/>
        </w:rPr>
        <w:t xml:space="preserve"> para que tome assento no Plenário</w:t>
      </w:r>
      <w:r w:rsidR="003B4C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3D6" w:rsidRPr="00EF73D6">
        <w:rPr>
          <w:rFonts w:ascii="Times New Roman" w:eastAsia="Times New Roman" w:hAnsi="Times New Roman" w:cs="Times New Roman"/>
          <w:sz w:val="24"/>
          <w:szCs w:val="24"/>
        </w:rPr>
        <w:t>Daí</w:t>
      </w:r>
      <w:r w:rsidR="00D70D68" w:rsidRPr="003B4C1A">
        <w:rPr>
          <w:rFonts w:ascii="Times New Roman" w:eastAsia="Times New Roman" w:hAnsi="Times New Roman" w:cs="Times New Roman"/>
          <w:sz w:val="24"/>
          <w:szCs w:val="24"/>
        </w:rPr>
        <w:t xml:space="preserve"> anuncia</w:t>
      </w:r>
      <w:r w:rsidR="001809D5" w:rsidRPr="003B4C1A">
        <w:rPr>
          <w:rFonts w:ascii="Times New Roman" w:eastAsia="Times New Roman" w:hAnsi="Times New Roman" w:cs="Times New Roman"/>
          <w:sz w:val="24"/>
          <w:szCs w:val="24"/>
        </w:rPr>
        <w:t xml:space="preserve"> que dará prosseguimento 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à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1A">
        <w:rPr>
          <w:rFonts w:ascii="Times New Roman" w:eastAsia="Times New Roman" w:hAnsi="Times New Roman" w:cs="Times New Roman"/>
          <w:sz w:val="24"/>
          <w:szCs w:val="24"/>
        </w:rPr>
        <w:t>sessão de julgam</w:t>
      </w:r>
      <w:r w:rsidR="001809D5" w:rsidRPr="003B4C1A">
        <w:rPr>
          <w:rFonts w:ascii="Times New Roman" w:eastAsia="Times New Roman" w:hAnsi="Times New Roman" w:cs="Times New Roman"/>
          <w:sz w:val="24"/>
          <w:szCs w:val="24"/>
        </w:rPr>
        <w:t>ento.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68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D1A47" w:rsidRPr="00DA1688">
        <w:rPr>
          <w:rFonts w:ascii="Times New Roman" w:eastAsia="Times New Roman" w:hAnsi="Times New Roman" w:cs="Times New Roman"/>
          <w:sz w:val="24"/>
          <w:szCs w:val="24"/>
        </w:rPr>
        <w:t xml:space="preserve">Presidente solicita ao 1º Secretário que proceda à leitura </w:t>
      </w:r>
      <w:r w:rsidR="00D50361" w:rsidRPr="00DA1688">
        <w:rPr>
          <w:rFonts w:ascii="Times New Roman" w:eastAsia="Times New Roman" w:hAnsi="Times New Roman" w:cs="Times New Roman"/>
          <w:sz w:val="24"/>
          <w:szCs w:val="24"/>
        </w:rPr>
        <w:t>das seguintes peças processuais</w:t>
      </w:r>
      <w:r w:rsidR="00D50361" w:rsidRPr="005547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1A47" w:rsidRPr="0055479B">
        <w:rPr>
          <w:rFonts w:ascii="Times New Roman" w:eastAsia="Times New Roman" w:hAnsi="Times New Roman" w:cs="Times New Roman"/>
          <w:sz w:val="24"/>
          <w:szCs w:val="24"/>
        </w:rPr>
        <w:t xml:space="preserve">1) denúncia, </w:t>
      </w:r>
      <w:r w:rsidR="0055479B" w:rsidRPr="0055479B">
        <w:rPr>
          <w:rFonts w:ascii="Times New Roman" w:eastAsia="Times New Roman" w:hAnsi="Times New Roman" w:cs="Times New Roman"/>
          <w:sz w:val="24"/>
          <w:szCs w:val="24"/>
        </w:rPr>
        <w:t>2) defesa prévia, 3</w:t>
      </w:r>
      <w:r w:rsidR="003D1A47" w:rsidRPr="005547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1A47" w:rsidRPr="0055479B">
        <w:rPr>
          <w:rFonts w:ascii="Times New Roman" w:eastAsia="Times New Roman" w:hAnsi="Times New Roman" w:cs="Times New Roman"/>
          <w:sz w:val="24"/>
          <w:szCs w:val="24"/>
        </w:rPr>
        <w:t xml:space="preserve">legações finais e </w:t>
      </w:r>
      <w:r w:rsidR="0055479B" w:rsidRPr="005547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1A47" w:rsidRPr="0055479B">
        <w:rPr>
          <w:rFonts w:ascii="Times New Roman" w:eastAsia="Times New Roman" w:hAnsi="Times New Roman" w:cs="Times New Roman"/>
          <w:sz w:val="24"/>
          <w:szCs w:val="24"/>
        </w:rPr>
        <w:t>) relatório final elaborado pela Comissão Processante.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161" w:rsidRPr="008D04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917" w:rsidRPr="008D0400">
        <w:rPr>
          <w:rFonts w:ascii="Times New Roman" w:eastAsia="Times New Roman" w:hAnsi="Times New Roman" w:cs="Times New Roman"/>
          <w:sz w:val="24"/>
          <w:szCs w:val="24"/>
        </w:rPr>
        <w:t>Presidente consulta</w:t>
      </w:r>
      <w:r w:rsidR="00C342EA" w:rsidRPr="008D0400">
        <w:rPr>
          <w:rFonts w:ascii="Times New Roman" w:eastAsia="Times New Roman" w:hAnsi="Times New Roman" w:cs="Times New Roman"/>
          <w:sz w:val="24"/>
          <w:szCs w:val="24"/>
        </w:rPr>
        <w:t xml:space="preserve"> os Vereadores e </w:t>
      </w:r>
      <w:r w:rsidR="00641033" w:rsidRPr="008D040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342EA" w:rsidRPr="008D0400">
        <w:rPr>
          <w:rFonts w:ascii="Times New Roman" w:eastAsia="Times New Roman" w:hAnsi="Times New Roman" w:cs="Times New Roman"/>
          <w:sz w:val="24"/>
          <w:szCs w:val="24"/>
        </w:rPr>
        <w:t>Defesa se desejam seja feita a leitura de algum outr</w:t>
      </w:r>
      <w:r w:rsidR="00A06D13" w:rsidRPr="008D0400">
        <w:rPr>
          <w:rFonts w:ascii="Times New Roman" w:eastAsia="Times New Roman" w:hAnsi="Times New Roman" w:cs="Times New Roman"/>
          <w:sz w:val="24"/>
          <w:szCs w:val="24"/>
        </w:rPr>
        <w:t>o documento integrante do processo</w:t>
      </w:r>
      <w:r w:rsidR="00C342EA" w:rsidRPr="008D0400">
        <w:rPr>
          <w:rFonts w:ascii="Times New Roman" w:eastAsia="Times New Roman" w:hAnsi="Times New Roman" w:cs="Times New Roman"/>
          <w:sz w:val="24"/>
          <w:szCs w:val="24"/>
        </w:rPr>
        <w:t>, obtendo resposta negativa</w:t>
      </w:r>
      <w:r w:rsidR="00C342EA" w:rsidRPr="00D7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70D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>O Presidente</w:t>
      </w:r>
      <w:r w:rsidR="008D0400">
        <w:rPr>
          <w:rFonts w:ascii="Times New Roman" w:eastAsia="Times New Roman" w:hAnsi="Times New Roman" w:cs="Times New Roman"/>
          <w:sz w:val="24"/>
          <w:szCs w:val="24"/>
        </w:rPr>
        <w:t xml:space="preserve">, considerando o horário, 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>suspende a sessão</w:t>
      </w:r>
      <w:r w:rsidR="008D0400">
        <w:rPr>
          <w:rFonts w:ascii="Times New Roman" w:eastAsia="Times New Roman" w:hAnsi="Times New Roman" w:cs="Times New Roman"/>
          <w:sz w:val="24"/>
          <w:szCs w:val="24"/>
        </w:rPr>
        <w:t xml:space="preserve"> para um breve lanche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Após o intervalo e c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 xml:space="preserve">onstatado número 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regimental, a sessão é reaberta. </w:t>
      </w:r>
      <w:r w:rsidRPr="008D0400">
        <w:rPr>
          <w:rFonts w:ascii="Times New Roman" w:eastAsia="Times New Roman" w:hAnsi="Times New Roman" w:cs="Times New Roman"/>
          <w:sz w:val="24"/>
          <w:szCs w:val="24"/>
        </w:rPr>
        <w:t>O Presidente, então, franqueia a palavra aos Senhores Vereadores, pelo prazo de quinze minutos cada um.</w:t>
      </w:r>
      <w:r w:rsidR="003775E1" w:rsidRPr="008D0400">
        <w:rPr>
          <w:rFonts w:ascii="Times New Roman" w:eastAsia="Times New Roman" w:hAnsi="Times New Roman" w:cs="Times New Roman"/>
          <w:sz w:val="24"/>
          <w:szCs w:val="24"/>
        </w:rPr>
        <w:t xml:space="preserve"> Usam da palavra os Vereadores 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>Helton da Van, Edmilson Antonio da Silva – Baixinho</w:t>
      </w:r>
      <w:r w:rsidR="0031655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 xml:space="preserve"> José </w:t>
      </w:r>
      <w:r w:rsidR="00213917" w:rsidRPr="008D0400">
        <w:rPr>
          <w:rFonts w:ascii="Times New Roman" w:eastAsia="Times New Roman" w:hAnsi="Times New Roman" w:cs="Times New Roman"/>
          <w:sz w:val="24"/>
          <w:szCs w:val="24"/>
        </w:rPr>
        <w:t>Fernandes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 xml:space="preserve"> da Costa. O Vereador Fábio Aymar formula questão de ordem que é respondida pelo Presidente. Na sequência, usam a palavra os Vereadores </w:t>
      </w:r>
      <w:r w:rsidR="00836795" w:rsidRPr="008D0400">
        <w:rPr>
          <w:rFonts w:ascii="Times New Roman" w:eastAsia="Times New Roman" w:hAnsi="Times New Roman" w:cs="Times New Roman"/>
          <w:sz w:val="24"/>
          <w:szCs w:val="24"/>
        </w:rPr>
        <w:t>Jaime Rodrigues Moirinho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795" w:rsidRPr="008D0400">
        <w:rPr>
          <w:rFonts w:ascii="Times New Roman" w:eastAsia="Times New Roman" w:hAnsi="Times New Roman" w:cs="Times New Roman"/>
          <w:sz w:val="24"/>
          <w:szCs w:val="24"/>
        </w:rPr>
        <w:t>Nadivan Ferreira Maia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 xml:space="preserve">, Judivan Severino de </w:t>
      </w:r>
      <w:r w:rsidR="008D0400" w:rsidRPr="0031655B">
        <w:rPr>
          <w:rFonts w:ascii="Times New Roman" w:eastAsia="Times New Roman" w:hAnsi="Times New Roman" w:cs="Times New Roman"/>
          <w:sz w:val="24"/>
          <w:szCs w:val="24"/>
        </w:rPr>
        <w:t>Figueiredo</w:t>
      </w:r>
      <w:r w:rsidR="006B3FB7" w:rsidRPr="0031655B">
        <w:rPr>
          <w:rFonts w:ascii="Times New Roman" w:eastAsia="Times New Roman" w:hAnsi="Times New Roman" w:cs="Times New Roman"/>
          <w:sz w:val="24"/>
          <w:szCs w:val="24"/>
        </w:rPr>
        <w:t xml:space="preserve"> e o Presidente.</w:t>
      </w:r>
      <w:r w:rsidR="0031655B">
        <w:rPr>
          <w:rFonts w:ascii="Times New Roman" w:eastAsia="Times New Roman" w:hAnsi="Times New Roman" w:cs="Times New Roman"/>
          <w:sz w:val="24"/>
          <w:szCs w:val="24"/>
        </w:rPr>
        <w:t xml:space="preserve"> Não havendo mais oradores </w:t>
      </w:r>
      <w:r w:rsidR="0031655B" w:rsidRPr="0031655B">
        <w:rPr>
          <w:rFonts w:ascii="Times New Roman" w:eastAsia="Times New Roman" w:hAnsi="Times New Roman" w:cs="Times New Roman"/>
          <w:sz w:val="24"/>
          <w:szCs w:val="24"/>
        </w:rPr>
        <w:t>e d</w:t>
      </w:r>
      <w:r w:rsidR="006B3FB7" w:rsidRPr="0031655B">
        <w:rPr>
          <w:rFonts w:ascii="Times New Roman" w:eastAsia="Times New Roman" w:hAnsi="Times New Roman" w:cs="Times New Roman"/>
          <w:sz w:val="24"/>
          <w:szCs w:val="24"/>
        </w:rPr>
        <w:t>ando prosseguimento aos trabalhos, o</w:t>
      </w:r>
      <w:r w:rsidR="003775E1" w:rsidRPr="0031655B">
        <w:rPr>
          <w:rFonts w:ascii="Times New Roman" w:eastAsia="Times New Roman" w:hAnsi="Times New Roman" w:cs="Times New Roman"/>
          <w:sz w:val="24"/>
          <w:szCs w:val="24"/>
        </w:rPr>
        <w:t xml:space="preserve"> Presidente concede a palavra para </w:t>
      </w:r>
      <w:r w:rsidR="000D7BE8" w:rsidRPr="0031655B">
        <w:rPr>
          <w:rFonts w:ascii="Times New Roman" w:eastAsia="Times New Roman" w:hAnsi="Times New Roman" w:cs="Times New Roman"/>
          <w:sz w:val="24"/>
          <w:szCs w:val="24"/>
        </w:rPr>
        <w:t>a D</w:t>
      </w:r>
      <w:r w:rsidR="003775E1" w:rsidRPr="0031655B">
        <w:rPr>
          <w:rFonts w:ascii="Times New Roman" w:eastAsia="Times New Roman" w:hAnsi="Times New Roman" w:cs="Times New Roman"/>
          <w:sz w:val="24"/>
          <w:szCs w:val="24"/>
        </w:rPr>
        <w:t>efesa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E8" w:rsidRPr="0031655B">
        <w:rPr>
          <w:rFonts w:ascii="Times New Roman" w:eastAsia="Times New Roman" w:hAnsi="Times New Roman" w:cs="Times New Roman"/>
          <w:sz w:val="24"/>
          <w:szCs w:val="24"/>
        </w:rPr>
        <w:t>pelo prazo de duas horas. Assume a Tribuna o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55B">
        <w:rPr>
          <w:rFonts w:ascii="Times New Roman" w:eastAsia="Times New Roman" w:hAnsi="Times New Roman" w:cs="Times New Roman"/>
          <w:sz w:val="24"/>
          <w:szCs w:val="24"/>
        </w:rPr>
        <w:t>Dr. Alessandro Rodrigues Melo</w:t>
      </w:r>
      <w:r w:rsidR="000D7BE8" w:rsidRPr="0031655B">
        <w:rPr>
          <w:rFonts w:ascii="Times New Roman" w:eastAsia="Times New Roman" w:hAnsi="Times New Roman" w:cs="Times New Roman"/>
          <w:sz w:val="24"/>
          <w:szCs w:val="24"/>
        </w:rPr>
        <w:t>, que faz a defesa da Prefeita.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E8" w:rsidRPr="003C6C89">
        <w:rPr>
          <w:rFonts w:ascii="Times New Roman" w:eastAsia="Times New Roman" w:hAnsi="Times New Roman" w:cs="Times New Roman"/>
          <w:sz w:val="24"/>
          <w:szCs w:val="24"/>
        </w:rPr>
        <w:t xml:space="preserve">Concluída a defesa, o Presidente anuncia que passará à votação da denúncia, esclarecendo que, conforme estabelece o inciso VI do artigo 5º do Decreto-lei 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F</w:t>
      </w:r>
      <w:r w:rsidR="000D7BE8" w:rsidRPr="003C6C89">
        <w:rPr>
          <w:rFonts w:ascii="Times New Roman" w:eastAsia="Times New Roman" w:hAnsi="Times New Roman" w:cs="Times New Roman"/>
          <w:sz w:val="24"/>
          <w:szCs w:val="24"/>
        </w:rPr>
        <w:t>ederal nº 201, de 1967, proceder-se-á a tantas votações nominais, quantas forem as infrações articuladas na denúncia. O Presidente alerta que a denunciada será definitivamente afastada do cargo se pelo voto de dois terços, pelo menos, dos membros da Câmara, for considerada em curso de qualquer das infrações especificadas na denúncia. O Presidente informa que, nos termos da denúncia, são imputadas à senhora Prefeita a prática de duas infrações político-</w:t>
      </w:r>
      <w:r w:rsidR="00D70D68" w:rsidRPr="003C6C89">
        <w:rPr>
          <w:rFonts w:ascii="Times New Roman" w:eastAsia="Times New Roman" w:hAnsi="Times New Roman" w:cs="Times New Roman"/>
          <w:sz w:val="24"/>
          <w:szCs w:val="24"/>
        </w:rPr>
        <w:t xml:space="preserve">administrativas, </w:t>
      </w:r>
      <w:r w:rsidR="000D7BE8" w:rsidRPr="006B3FB7">
        <w:rPr>
          <w:rFonts w:ascii="Times New Roman" w:eastAsia="Times New Roman" w:hAnsi="Times New Roman" w:cs="Times New Roman"/>
          <w:sz w:val="24"/>
          <w:szCs w:val="24"/>
        </w:rPr>
        <w:t>a saber: 1.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D0400" w:rsidRPr="008D0400">
        <w:rPr>
          <w:rFonts w:ascii="Times New Roman" w:eastAsia="Times New Roman" w:hAnsi="Times New Roman" w:cs="Times New Roman"/>
          <w:sz w:val="24"/>
          <w:szCs w:val="24"/>
        </w:rPr>
        <w:t>o permitir que o seu marido, Carlos Aymar, agisse como servidor público, estando ilegalmente impedido de sê-lo, inclusive com assento em sala reservada da Prefeitura Municipal, praticou, contra expressa disposição de lei, ato de sua competência e omitiu-se na sua prática, a Senhora Prefeita infringiu o disposto no inciso VII do artigo 4º do Decreto-lei Federal nº 201, de 27 de fevereiro de 1967</w:t>
      </w:r>
      <w:r w:rsidR="000D7BE8" w:rsidRPr="006B3FB7">
        <w:rPr>
          <w:rFonts w:ascii="Times New Roman" w:eastAsia="Times New Roman" w:hAnsi="Times New Roman" w:cs="Times New Roman"/>
          <w:sz w:val="24"/>
          <w:szCs w:val="24"/>
        </w:rPr>
        <w:t xml:space="preserve">; e 2. </w:t>
      </w:r>
      <w:r w:rsidR="00EF73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3FB7" w:rsidRPr="006B3FB7">
        <w:rPr>
          <w:rFonts w:ascii="Times New Roman" w:eastAsia="Times New Roman" w:hAnsi="Times New Roman" w:cs="Times New Roman"/>
          <w:sz w:val="24"/>
          <w:szCs w:val="24"/>
        </w:rPr>
        <w:t xml:space="preserve">o permitir que o seu marido, Carlos Aymar, atendesse cidadã determinada na sede da Prefeitura Municipal e recebesse vantagem indevida para influenciar na prática de ato administrativo, negligenciou na defesa de bens, rendas, direitos ou interesses do </w:t>
      </w:r>
      <w:r w:rsidR="006B3FB7" w:rsidRPr="006B3F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unicípio sujeito à administração da Prefeitura, a Senhora Prefeita infringiu o disposto no inciso VIII do artigo 4º do Decreto-lei </w:t>
      </w:r>
      <w:r w:rsidR="006B3FB7" w:rsidRPr="00152600">
        <w:rPr>
          <w:rFonts w:ascii="Times New Roman" w:eastAsia="Times New Roman" w:hAnsi="Times New Roman" w:cs="Times New Roman"/>
          <w:sz w:val="24"/>
          <w:szCs w:val="24"/>
        </w:rPr>
        <w:t>Federal nº 201, de 27 de fevereiro de 1967.</w:t>
      </w:r>
      <w:r w:rsidR="009A3FD6" w:rsidRPr="00152600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FD6" w:rsidRPr="00152600">
        <w:rPr>
          <w:rFonts w:ascii="Times New Roman" w:eastAsia="Times New Roman" w:hAnsi="Times New Roman" w:cs="Times New Roman"/>
          <w:sz w:val="24"/>
          <w:szCs w:val="24"/>
        </w:rPr>
        <w:t xml:space="preserve">Presidente esclarece que cada denúncia será considerada procedente se obtiver dois terços de votos favoráveis, isto é, </w:t>
      </w:r>
      <w:r w:rsidR="00197A1A" w:rsidRPr="00152600">
        <w:rPr>
          <w:rFonts w:ascii="Times New Roman" w:eastAsia="Times New Roman" w:hAnsi="Times New Roman" w:cs="Times New Roman"/>
          <w:sz w:val="24"/>
          <w:szCs w:val="24"/>
        </w:rPr>
        <w:t>oito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votos “SIM”. </w:t>
      </w:r>
      <w:r w:rsidR="00E33902" w:rsidRPr="00152600">
        <w:rPr>
          <w:rFonts w:ascii="Times New Roman" w:eastAsia="Times New Roman" w:hAnsi="Times New Roman" w:cs="Times New Roman"/>
          <w:sz w:val="24"/>
          <w:szCs w:val="24"/>
        </w:rPr>
        <w:t>Constatada a presença de todos os S</w:t>
      </w:r>
      <w:r w:rsidR="000F0599" w:rsidRPr="001526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3902" w:rsidRPr="00152600">
        <w:rPr>
          <w:rFonts w:ascii="Times New Roman" w:eastAsia="Times New Roman" w:hAnsi="Times New Roman" w:cs="Times New Roman"/>
          <w:sz w:val="24"/>
          <w:szCs w:val="24"/>
        </w:rPr>
        <w:t>nhores Vere</w:t>
      </w:r>
      <w:r w:rsidR="000F0599" w:rsidRPr="001526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3902" w:rsidRPr="00152600">
        <w:rPr>
          <w:rFonts w:ascii="Times New Roman" w:eastAsia="Times New Roman" w:hAnsi="Times New Roman" w:cs="Times New Roman"/>
          <w:sz w:val="24"/>
          <w:szCs w:val="24"/>
        </w:rPr>
        <w:t>dores, o</w:t>
      </w:r>
      <w:r w:rsidR="00161192" w:rsidRPr="00152600">
        <w:rPr>
          <w:rFonts w:ascii="Times New Roman" w:eastAsia="Times New Roman" w:hAnsi="Times New Roman" w:cs="Times New Roman"/>
          <w:sz w:val="24"/>
          <w:szCs w:val="24"/>
        </w:rPr>
        <w:t xml:space="preserve"> Presidente coloca em votação o primeiro quesito da denúncia. Votaram pela procedência </w:t>
      </w:r>
      <w:r w:rsidR="007A0621" w:rsidRPr="00152600">
        <w:rPr>
          <w:rFonts w:ascii="Times New Roman" w:eastAsia="Times New Roman" w:hAnsi="Times New Roman" w:cs="Times New Roman"/>
          <w:sz w:val="24"/>
          <w:szCs w:val="24"/>
        </w:rPr>
        <w:t xml:space="preserve">4 (quatro) </w:t>
      </w:r>
      <w:r w:rsidR="00161192" w:rsidRPr="00152600">
        <w:rPr>
          <w:rFonts w:ascii="Times New Roman" w:eastAsia="Times New Roman" w:hAnsi="Times New Roman" w:cs="Times New Roman"/>
          <w:sz w:val="24"/>
          <w:szCs w:val="24"/>
        </w:rPr>
        <w:t>Vereadores</w:t>
      </w:r>
      <w:r w:rsidR="00E33902" w:rsidRPr="001526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0621" w:rsidRPr="00152600">
        <w:rPr>
          <w:rFonts w:ascii="Times New Roman" w:eastAsia="Times New Roman" w:hAnsi="Times New Roman" w:cs="Times New Roman"/>
          <w:sz w:val="24"/>
          <w:szCs w:val="24"/>
        </w:rPr>
        <w:t xml:space="preserve">a saber: </w:t>
      </w:r>
      <w:r w:rsidR="00E33902" w:rsidRPr="00152600">
        <w:rPr>
          <w:rFonts w:ascii="Times New Roman" w:eastAsia="Times New Roman" w:hAnsi="Times New Roman" w:cs="Times New Roman"/>
          <w:sz w:val="24"/>
          <w:szCs w:val="24"/>
        </w:rPr>
        <w:t>Edmilson Antonio da Silva</w:t>
      </w:r>
      <w:r w:rsidR="007A0621" w:rsidRPr="00152600">
        <w:rPr>
          <w:rFonts w:ascii="Times New Roman" w:eastAsia="Times New Roman" w:hAnsi="Times New Roman" w:cs="Times New Roman"/>
          <w:sz w:val="24"/>
          <w:szCs w:val="24"/>
        </w:rPr>
        <w:t xml:space="preserve"> - Baixinho</w:t>
      </w:r>
      <w:r w:rsidR="00E33902" w:rsidRPr="001526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0621" w:rsidRPr="00152600">
        <w:rPr>
          <w:rFonts w:ascii="Times New Roman" w:eastAsia="Times New Roman" w:hAnsi="Times New Roman" w:cs="Times New Roman"/>
          <w:sz w:val="24"/>
          <w:szCs w:val="24"/>
        </w:rPr>
        <w:t>Helton da Van, Nadivan Ferreira Maia e Moacyr Godoy e</w:t>
      </w:r>
      <w:r w:rsidR="005C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192" w:rsidRPr="00152600">
        <w:rPr>
          <w:rFonts w:ascii="Times New Roman" w:eastAsia="Times New Roman" w:hAnsi="Times New Roman" w:cs="Times New Roman"/>
          <w:sz w:val="24"/>
          <w:szCs w:val="24"/>
        </w:rPr>
        <w:t>pela improcedência</w:t>
      </w:r>
      <w:r w:rsidR="005C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7A0621" w:rsidRPr="00152600">
        <w:rPr>
          <w:rFonts w:ascii="Times New Roman" w:eastAsia="Times New Roman" w:hAnsi="Times New Roman" w:cs="Times New Roman"/>
          <w:sz w:val="24"/>
          <w:szCs w:val="24"/>
        </w:rPr>
        <w:t>(sete)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356" w:rsidRPr="00152600">
        <w:rPr>
          <w:rFonts w:ascii="Times New Roman" w:eastAsia="Times New Roman" w:hAnsi="Times New Roman" w:cs="Times New Roman"/>
          <w:sz w:val="24"/>
          <w:szCs w:val="24"/>
        </w:rPr>
        <w:t>Vereadores</w:t>
      </w:r>
      <w:r w:rsidR="007A0621" w:rsidRPr="00152600">
        <w:rPr>
          <w:rFonts w:ascii="Times New Roman" w:eastAsia="Times New Roman" w:hAnsi="Times New Roman" w:cs="Times New Roman"/>
          <w:sz w:val="24"/>
          <w:szCs w:val="24"/>
        </w:rPr>
        <w:t xml:space="preserve">, a saber: Ademario Jesus Mendes, </w:t>
      </w:r>
      <w:r w:rsidR="00E33902" w:rsidRPr="00152600">
        <w:rPr>
          <w:rFonts w:ascii="Times New Roman" w:eastAsia="Times New Roman" w:hAnsi="Times New Roman" w:cs="Times New Roman"/>
          <w:sz w:val="24"/>
          <w:szCs w:val="24"/>
        </w:rPr>
        <w:t xml:space="preserve">Fabio Aymar, </w:t>
      </w:r>
      <w:r w:rsidR="007A0621" w:rsidRPr="00152600">
        <w:rPr>
          <w:rFonts w:ascii="Times New Roman" w:eastAsia="Times New Roman" w:hAnsi="Times New Roman" w:cs="Times New Roman"/>
          <w:sz w:val="24"/>
          <w:szCs w:val="24"/>
        </w:rPr>
        <w:t xml:space="preserve">Jaime Rodrigues Moirinho, José Fernandes da Costa, Judivan Severino de Figueiredo, </w:t>
      </w:r>
      <w:r w:rsidR="00E33902" w:rsidRPr="00152600">
        <w:rPr>
          <w:rFonts w:ascii="Times New Roman" w:eastAsia="Times New Roman" w:hAnsi="Times New Roman" w:cs="Times New Roman"/>
          <w:sz w:val="24"/>
          <w:szCs w:val="24"/>
        </w:rPr>
        <w:t>Paulo Volcov e Raimundo Lopes (Tilápia)</w:t>
      </w:r>
      <w:r w:rsidR="00161192" w:rsidRPr="001526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192" w:rsidRPr="00152600">
        <w:rPr>
          <w:rFonts w:ascii="Times New Roman" w:eastAsia="Times New Roman" w:hAnsi="Times New Roman" w:cs="Times New Roman"/>
          <w:sz w:val="24"/>
          <w:szCs w:val="24"/>
        </w:rPr>
        <w:t>O Presidente declara que a denúncia</w:t>
      </w:r>
      <w:r w:rsidR="00152600" w:rsidRPr="00152600">
        <w:rPr>
          <w:rFonts w:ascii="Times New Roman" w:eastAsia="Times New Roman" w:hAnsi="Times New Roman" w:cs="Times New Roman"/>
          <w:sz w:val="24"/>
          <w:szCs w:val="24"/>
        </w:rPr>
        <w:t>, neste quesito,</w:t>
      </w:r>
      <w:r w:rsidR="00161192" w:rsidRPr="00152600">
        <w:rPr>
          <w:rFonts w:ascii="Times New Roman" w:eastAsia="Times New Roman" w:hAnsi="Times New Roman" w:cs="Times New Roman"/>
          <w:sz w:val="24"/>
          <w:szCs w:val="24"/>
        </w:rPr>
        <w:t xml:space="preserve"> foi julgada </w:t>
      </w:r>
      <w:r w:rsidR="007A0621" w:rsidRPr="00152600">
        <w:rPr>
          <w:rFonts w:ascii="Times New Roman" w:eastAsia="Times New Roman" w:hAnsi="Times New Roman" w:cs="Times New Roman"/>
          <w:sz w:val="24"/>
          <w:szCs w:val="24"/>
        </w:rPr>
        <w:t>im</w:t>
      </w:r>
      <w:r w:rsidR="00161192" w:rsidRPr="00152600">
        <w:rPr>
          <w:rFonts w:ascii="Times New Roman" w:eastAsia="Times New Roman" w:hAnsi="Times New Roman" w:cs="Times New Roman"/>
          <w:sz w:val="24"/>
          <w:szCs w:val="24"/>
        </w:rPr>
        <w:t>procedente.</w:t>
      </w:r>
      <w:r w:rsidR="00152600" w:rsidRPr="00152600">
        <w:rPr>
          <w:rFonts w:ascii="Times New Roman" w:eastAsia="Times New Roman" w:hAnsi="Times New Roman" w:cs="Times New Roman"/>
          <w:sz w:val="24"/>
          <w:szCs w:val="24"/>
        </w:rPr>
        <w:t xml:space="preserve"> O Presidente </w:t>
      </w:r>
      <w:r w:rsidR="00213917">
        <w:rPr>
          <w:rFonts w:ascii="Times New Roman" w:eastAsia="Times New Roman" w:hAnsi="Times New Roman" w:cs="Times New Roman"/>
          <w:sz w:val="24"/>
          <w:szCs w:val="24"/>
        </w:rPr>
        <w:t xml:space="preserve">submete </w:t>
      </w:r>
      <w:r w:rsidR="005C604C">
        <w:rPr>
          <w:rFonts w:ascii="Times New Roman" w:eastAsia="Times New Roman" w:hAnsi="Times New Roman" w:cs="Times New Roman"/>
          <w:sz w:val="24"/>
          <w:szCs w:val="24"/>
        </w:rPr>
        <w:t>à</w:t>
      </w:r>
      <w:r w:rsidR="00152600" w:rsidRPr="00152600">
        <w:rPr>
          <w:rFonts w:ascii="Times New Roman" w:eastAsia="Times New Roman" w:hAnsi="Times New Roman" w:cs="Times New Roman"/>
          <w:sz w:val="24"/>
          <w:szCs w:val="24"/>
        </w:rPr>
        <w:t xml:space="preserve"> votação o segundo quesito da denúncia. Feita a chamada, votaram pela procedência 4 (quatro) Vereadores, a saber: Edmilson Antonio da Silva - Baixinho, Helton da Van, Nadivan Ferreira Maia e Moacyr Godoy e</w:t>
      </w:r>
      <w:r w:rsidR="005C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600" w:rsidRPr="00152600">
        <w:rPr>
          <w:rFonts w:ascii="Times New Roman" w:eastAsia="Times New Roman" w:hAnsi="Times New Roman" w:cs="Times New Roman"/>
          <w:sz w:val="24"/>
          <w:szCs w:val="24"/>
        </w:rPr>
        <w:t xml:space="preserve"> pela improcedência</w:t>
      </w:r>
      <w:r w:rsidR="005C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600" w:rsidRPr="00152600">
        <w:rPr>
          <w:rFonts w:ascii="Times New Roman" w:eastAsia="Times New Roman" w:hAnsi="Times New Roman" w:cs="Times New Roman"/>
          <w:sz w:val="24"/>
          <w:szCs w:val="24"/>
        </w:rPr>
        <w:t xml:space="preserve"> 7 (sete) Vereadores, a saber: Ademario Jesus Mendes, Fabio Aymar, Jaime Rodrigues Moirinho, José Fernandes da Costa, Judivan Severino de Figueiredo, Paulo Volcov e Raimundo Lopes (Tilápia). </w:t>
      </w:r>
      <w:r w:rsidR="00161192" w:rsidRPr="00152600">
        <w:rPr>
          <w:rFonts w:ascii="Times New Roman" w:eastAsia="Times New Roman" w:hAnsi="Times New Roman" w:cs="Times New Roman"/>
          <w:sz w:val="24"/>
          <w:szCs w:val="24"/>
        </w:rPr>
        <w:t>O Presidente declara que a denúncia, neste tópico, foi</w:t>
      </w:r>
      <w:r w:rsidR="00152600" w:rsidRPr="00152600">
        <w:rPr>
          <w:rFonts w:ascii="Times New Roman" w:eastAsia="Times New Roman" w:hAnsi="Times New Roman" w:cs="Times New Roman"/>
          <w:sz w:val="24"/>
          <w:szCs w:val="24"/>
        </w:rPr>
        <w:t xml:space="preserve"> também</w:t>
      </w:r>
      <w:r w:rsidR="00161192" w:rsidRPr="00152600">
        <w:rPr>
          <w:rFonts w:ascii="Times New Roman" w:eastAsia="Times New Roman" w:hAnsi="Times New Roman" w:cs="Times New Roman"/>
          <w:sz w:val="24"/>
          <w:szCs w:val="24"/>
        </w:rPr>
        <w:t xml:space="preserve"> julgada </w:t>
      </w:r>
      <w:r w:rsidR="00152600" w:rsidRPr="00152600">
        <w:rPr>
          <w:rFonts w:ascii="Times New Roman" w:eastAsia="Times New Roman" w:hAnsi="Times New Roman" w:cs="Times New Roman"/>
          <w:sz w:val="24"/>
          <w:szCs w:val="24"/>
        </w:rPr>
        <w:t xml:space="preserve">improcedente. </w:t>
      </w:r>
      <w:r w:rsidR="00183378" w:rsidRPr="001526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20D1" w:rsidRPr="00152600">
        <w:rPr>
          <w:rFonts w:ascii="Times New Roman" w:eastAsia="Times New Roman" w:hAnsi="Times New Roman" w:cs="Times New Roman"/>
          <w:sz w:val="24"/>
          <w:szCs w:val="24"/>
        </w:rPr>
        <w:t xml:space="preserve">ada mais havendo para ser tratado na Sessão, o Presidente </w:t>
      </w:r>
      <w:r w:rsidR="00491486" w:rsidRPr="00152600">
        <w:rPr>
          <w:rFonts w:ascii="Times New Roman" w:eastAsia="Times New Roman" w:hAnsi="Times New Roman" w:cs="Times New Roman"/>
          <w:sz w:val="24"/>
          <w:szCs w:val="24"/>
        </w:rPr>
        <w:t xml:space="preserve">faz </w:t>
      </w:r>
      <w:r w:rsidR="000020D1" w:rsidRPr="00152600">
        <w:rPr>
          <w:rFonts w:ascii="Times New Roman" w:eastAsia="Times New Roman" w:hAnsi="Times New Roman" w:cs="Times New Roman"/>
          <w:sz w:val="24"/>
          <w:szCs w:val="24"/>
        </w:rPr>
        <w:t>agradec</w:t>
      </w:r>
      <w:r w:rsidR="00491486" w:rsidRPr="00152600">
        <w:rPr>
          <w:rFonts w:ascii="Times New Roman" w:eastAsia="Times New Roman" w:hAnsi="Times New Roman" w:cs="Times New Roman"/>
          <w:sz w:val="24"/>
          <w:szCs w:val="24"/>
        </w:rPr>
        <w:t>imentos</w:t>
      </w:r>
      <w:r w:rsidR="000020D1" w:rsidRPr="0015260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91486" w:rsidRPr="001526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0D1" w:rsidRPr="00152600">
        <w:rPr>
          <w:rFonts w:ascii="Times New Roman" w:eastAsia="Times New Roman" w:hAnsi="Times New Roman" w:cs="Times New Roman"/>
          <w:sz w:val="24"/>
          <w:szCs w:val="24"/>
        </w:rPr>
        <w:t xml:space="preserve"> em nome de Deus e da </w:t>
      </w:r>
      <w:r w:rsidR="00491486" w:rsidRPr="001526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20D1" w:rsidRPr="00152600">
        <w:rPr>
          <w:rFonts w:ascii="Times New Roman" w:eastAsia="Times New Roman" w:hAnsi="Times New Roman" w:cs="Times New Roman"/>
          <w:sz w:val="24"/>
          <w:szCs w:val="24"/>
        </w:rPr>
        <w:t>emocracia</w:t>
      </w:r>
      <w:r w:rsidR="00491486" w:rsidRPr="001526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0D1" w:rsidRPr="00152600">
        <w:rPr>
          <w:rFonts w:ascii="Times New Roman" w:eastAsia="Times New Roman" w:hAnsi="Times New Roman" w:cs="Times New Roman"/>
          <w:sz w:val="24"/>
          <w:szCs w:val="24"/>
        </w:rPr>
        <w:t xml:space="preserve"> declara encerrada </w:t>
      </w:r>
      <w:r w:rsidR="00B600E0" w:rsidRPr="001526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1FE9" w:rsidRPr="00152600">
        <w:rPr>
          <w:rFonts w:ascii="Times New Roman" w:eastAsia="Times New Roman" w:hAnsi="Times New Roman" w:cs="Times New Roman"/>
          <w:sz w:val="24"/>
          <w:szCs w:val="24"/>
        </w:rPr>
        <w:t xml:space="preserve">ª Sessão Extraordinária da </w:t>
      </w:r>
      <w:r w:rsidR="0079599A" w:rsidRPr="001526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1FE9" w:rsidRPr="00152600">
        <w:rPr>
          <w:rFonts w:ascii="Times New Roman" w:eastAsia="Times New Roman" w:hAnsi="Times New Roman" w:cs="Times New Roman"/>
          <w:sz w:val="24"/>
          <w:szCs w:val="24"/>
        </w:rPr>
        <w:t>ª Sessão Legislativa Ordinária do 2º Biênio da 7ª Legislatura</w:t>
      </w:r>
      <w:r w:rsidR="00921D55" w:rsidRPr="00152600">
        <w:rPr>
          <w:rFonts w:ascii="Times New Roman" w:eastAsia="Times New Roman" w:hAnsi="Times New Roman" w:cs="Times New Roman"/>
          <w:sz w:val="24"/>
          <w:szCs w:val="24"/>
        </w:rPr>
        <w:t xml:space="preserve"> da Câmara Municipal de Araçariguama</w:t>
      </w:r>
      <w:r w:rsidR="00D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08A" w:rsidRPr="00B5176B">
        <w:rPr>
          <w:rFonts w:ascii="Times New Roman" w:eastAsia="Times New Roman" w:hAnsi="Times New Roman" w:cs="Times New Roman"/>
          <w:sz w:val="24"/>
          <w:szCs w:val="24"/>
        </w:rPr>
        <w:t xml:space="preserve">e eu, Jaime Rodrigues Moirinho, 1º </w:t>
      </w:r>
      <w:r w:rsidR="00B600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B6008A" w:rsidRPr="00B5176B">
        <w:rPr>
          <w:rFonts w:ascii="Times New Roman" w:eastAsia="Times New Roman" w:hAnsi="Times New Roman" w:cs="Times New Roman"/>
          <w:sz w:val="24"/>
          <w:szCs w:val="24"/>
        </w:rPr>
        <w:t>ecretário, lavrei a presente Ata, que vai também assinada pelos demais membros da Mesa Diretora. X-X-X-X</w:t>
      </w:r>
      <w:r w:rsidR="005C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08A" w:rsidRDefault="00B6008A" w:rsidP="0015260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08A" w:rsidRDefault="00B6008A" w:rsidP="0015260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08A" w:rsidRDefault="00B6008A" w:rsidP="0015260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08A" w:rsidRDefault="00B6008A" w:rsidP="0015260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08A" w:rsidRDefault="00B6008A" w:rsidP="0015260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08A" w:rsidRPr="00B5176B" w:rsidRDefault="00B6008A" w:rsidP="00B6008A">
      <w:pPr>
        <w:pStyle w:val="Recuodecorpodetexto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76B">
        <w:rPr>
          <w:rFonts w:ascii="Times New Roman" w:eastAsia="Times New Roman" w:hAnsi="Times New Roman" w:cs="Times New Roman"/>
          <w:sz w:val="24"/>
          <w:szCs w:val="24"/>
        </w:rPr>
        <w:t>MOACYR DE GODOY NETO</w:t>
      </w:r>
    </w:p>
    <w:p w:rsidR="00B6008A" w:rsidRPr="00B5176B" w:rsidRDefault="00B6008A" w:rsidP="00B6008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76B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B6008A" w:rsidRPr="00B5176B" w:rsidRDefault="00B6008A" w:rsidP="00B6008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08A" w:rsidRDefault="00B6008A" w:rsidP="00B6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08A" w:rsidRDefault="00B6008A" w:rsidP="00B6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08A" w:rsidRPr="00B5176B" w:rsidRDefault="00B6008A" w:rsidP="00B6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18"/>
        <w:gridCol w:w="4518"/>
      </w:tblGrid>
      <w:tr w:rsidR="00B6008A" w:rsidRPr="00B5176B" w:rsidTr="00317B80">
        <w:tc>
          <w:tcPr>
            <w:tcW w:w="4518" w:type="dxa"/>
          </w:tcPr>
          <w:p w:rsidR="00B6008A" w:rsidRPr="00B5176B" w:rsidRDefault="00B6008A" w:rsidP="00317B8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6B">
              <w:rPr>
                <w:rFonts w:ascii="Times New Roman" w:hAnsi="Times New Roman" w:cs="Times New Roman"/>
                <w:sz w:val="24"/>
                <w:szCs w:val="24"/>
              </w:rPr>
              <w:t>JUDIVAN SEVERINO DE FIGUEIREDO</w:t>
            </w:r>
          </w:p>
          <w:p w:rsidR="00B6008A" w:rsidRPr="00B5176B" w:rsidRDefault="00B6008A" w:rsidP="00317B8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6B">
              <w:rPr>
                <w:rFonts w:ascii="Times New Roman" w:hAnsi="Times New Roman" w:cs="Times New Roman"/>
                <w:sz w:val="24"/>
                <w:szCs w:val="24"/>
              </w:rPr>
              <w:t>1º Vice-Presidente</w:t>
            </w:r>
          </w:p>
          <w:p w:rsidR="00B6008A" w:rsidRPr="00B5176B" w:rsidRDefault="00B6008A" w:rsidP="00317B80">
            <w:pPr>
              <w:pStyle w:val="Recuodecorpodetex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8A" w:rsidRDefault="00B6008A" w:rsidP="00317B80">
            <w:pPr>
              <w:pStyle w:val="Recuodecorpodetex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8A" w:rsidRPr="00B5176B" w:rsidRDefault="00B6008A" w:rsidP="00317B80">
            <w:pPr>
              <w:pStyle w:val="Recuodecorpodetex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hideMark/>
          </w:tcPr>
          <w:p w:rsidR="00B6008A" w:rsidRPr="00B5176B" w:rsidRDefault="00B6008A" w:rsidP="00317B8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6B">
              <w:rPr>
                <w:rFonts w:ascii="Times New Roman" w:hAnsi="Times New Roman" w:cs="Times New Roman"/>
                <w:sz w:val="24"/>
                <w:szCs w:val="24"/>
              </w:rPr>
              <w:t>ADEMARIO JESUS MENDES</w:t>
            </w:r>
          </w:p>
          <w:p w:rsidR="00B6008A" w:rsidRPr="00B5176B" w:rsidRDefault="00B6008A" w:rsidP="00317B8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6B">
              <w:rPr>
                <w:rFonts w:ascii="Times New Roman" w:hAnsi="Times New Roman" w:cs="Times New Roman"/>
                <w:sz w:val="24"/>
                <w:szCs w:val="24"/>
              </w:rPr>
              <w:t>2º Vice-Presidente</w:t>
            </w:r>
          </w:p>
        </w:tc>
      </w:tr>
      <w:tr w:rsidR="00B6008A" w:rsidRPr="00B5176B" w:rsidTr="00317B80">
        <w:tc>
          <w:tcPr>
            <w:tcW w:w="4518" w:type="dxa"/>
            <w:hideMark/>
          </w:tcPr>
          <w:p w:rsidR="00B6008A" w:rsidRPr="00B5176B" w:rsidRDefault="00B6008A" w:rsidP="00317B8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6B">
              <w:rPr>
                <w:rFonts w:ascii="Times New Roman" w:hAnsi="Times New Roman" w:cs="Times New Roman"/>
                <w:sz w:val="24"/>
                <w:szCs w:val="24"/>
              </w:rPr>
              <w:t>JAIME RODRIGUES MOIRINHO</w:t>
            </w:r>
          </w:p>
          <w:p w:rsidR="00B6008A" w:rsidRPr="00B5176B" w:rsidRDefault="00B6008A" w:rsidP="00317B8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6B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B6008A" w:rsidRPr="00B5176B" w:rsidRDefault="00B6008A" w:rsidP="00317B8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6B">
              <w:rPr>
                <w:rFonts w:ascii="Times New Roman" w:hAnsi="Times New Roman" w:cs="Times New Roman"/>
                <w:sz w:val="24"/>
                <w:szCs w:val="24"/>
              </w:rPr>
              <w:t>EDMILSON ANTÔNIO DA SILVA-BAIXINHO</w:t>
            </w:r>
          </w:p>
          <w:p w:rsidR="00B6008A" w:rsidRPr="00B5176B" w:rsidRDefault="00B6008A" w:rsidP="00317B80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6B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B6008A" w:rsidRPr="00152600" w:rsidRDefault="00B6008A" w:rsidP="0015260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6008A" w:rsidRPr="00152600" w:rsidSect="005C604C">
      <w:headerReference w:type="default" r:id="rId8"/>
      <w:footerReference w:type="default" r:id="rId9"/>
      <w:pgSz w:w="11906" w:h="16838"/>
      <w:pgMar w:top="1878" w:right="1134" w:bottom="1276" w:left="1701" w:header="567" w:footer="4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B5" w:rsidRDefault="00CC7FB5" w:rsidP="00571479">
      <w:pPr>
        <w:spacing w:after="0" w:line="240" w:lineRule="auto"/>
      </w:pPr>
      <w:r>
        <w:separator/>
      </w:r>
    </w:p>
  </w:endnote>
  <w:endnote w:type="continuationSeparator" w:id="1">
    <w:p w:rsidR="00CC7FB5" w:rsidRDefault="00CC7FB5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389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9A3FD6" w:rsidRPr="00530DFF" w:rsidRDefault="006E6D86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A3FD6" w:rsidRPr="00530DF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C04B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3FD6" w:rsidRPr="00530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A3FD6" w:rsidRPr="00530DF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C04BE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30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9A3FD6" w:rsidRPr="00233F5E" w:rsidRDefault="009A3FD6">
    <w:pPr>
      <w:pStyle w:val="Rodap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B5" w:rsidRDefault="00CC7FB5" w:rsidP="00571479">
      <w:pPr>
        <w:spacing w:after="0" w:line="240" w:lineRule="auto"/>
      </w:pPr>
      <w:r>
        <w:separator/>
      </w:r>
    </w:p>
  </w:footnote>
  <w:footnote w:type="continuationSeparator" w:id="1">
    <w:p w:rsidR="00CC7FB5" w:rsidRDefault="00CC7FB5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D6" w:rsidRDefault="009A3FD6" w:rsidP="007433AD">
    <w:pPr>
      <w:pStyle w:val="Cabealho"/>
      <w:jc w:val="center"/>
    </w:pPr>
    <w:r>
      <w:rPr>
        <w:noProof/>
      </w:rPr>
      <w:drawing>
        <wp:inline distT="0" distB="0" distL="0" distR="0">
          <wp:extent cx="4889380" cy="675165"/>
          <wp:effectExtent l="19050" t="0" r="6470" b="0"/>
          <wp:docPr id="5" name="Imagem 5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484" cy="67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C0707"/>
    <w:multiLevelType w:val="hybridMultilevel"/>
    <w:tmpl w:val="8AD0E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0908"/>
    <w:rsid w:val="00000927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D5A"/>
    <w:rsid w:val="00003F94"/>
    <w:rsid w:val="00004279"/>
    <w:rsid w:val="0000435A"/>
    <w:rsid w:val="00005397"/>
    <w:rsid w:val="00005B46"/>
    <w:rsid w:val="00005DDC"/>
    <w:rsid w:val="00005ECD"/>
    <w:rsid w:val="000069D4"/>
    <w:rsid w:val="0000754E"/>
    <w:rsid w:val="0000778A"/>
    <w:rsid w:val="00007851"/>
    <w:rsid w:val="00007AAB"/>
    <w:rsid w:val="00007D9C"/>
    <w:rsid w:val="000100A5"/>
    <w:rsid w:val="000105F8"/>
    <w:rsid w:val="0001089E"/>
    <w:rsid w:val="0001091B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555"/>
    <w:rsid w:val="00013666"/>
    <w:rsid w:val="0001390C"/>
    <w:rsid w:val="00013AEE"/>
    <w:rsid w:val="00013B9B"/>
    <w:rsid w:val="00013D5F"/>
    <w:rsid w:val="00014315"/>
    <w:rsid w:val="000143EF"/>
    <w:rsid w:val="000145DE"/>
    <w:rsid w:val="0001481D"/>
    <w:rsid w:val="0001497A"/>
    <w:rsid w:val="00014A69"/>
    <w:rsid w:val="00014DC6"/>
    <w:rsid w:val="00014EDB"/>
    <w:rsid w:val="000151C5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709D"/>
    <w:rsid w:val="00017299"/>
    <w:rsid w:val="0001760C"/>
    <w:rsid w:val="00017BB6"/>
    <w:rsid w:val="00017D28"/>
    <w:rsid w:val="0002003C"/>
    <w:rsid w:val="0002044A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F1"/>
    <w:rsid w:val="00021BE2"/>
    <w:rsid w:val="000221F8"/>
    <w:rsid w:val="00022363"/>
    <w:rsid w:val="0002252E"/>
    <w:rsid w:val="0002289B"/>
    <w:rsid w:val="00022D25"/>
    <w:rsid w:val="00023153"/>
    <w:rsid w:val="000234EB"/>
    <w:rsid w:val="0002386B"/>
    <w:rsid w:val="00023A52"/>
    <w:rsid w:val="00023D67"/>
    <w:rsid w:val="000243C6"/>
    <w:rsid w:val="000246A6"/>
    <w:rsid w:val="000248DE"/>
    <w:rsid w:val="00024998"/>
    <w:rsid w:val="00024DAE"/>
    <w:rsid w:val="00024E69"/>
    <w:rsid w:val="00024FEA"/>
    <w:rsid w:val="0002526B"/>
    <w:rsid w:val="0002528F"/>
    <w:rsid w:val="000252C9"/>
    <w:rsid w:val="0002542F"/>
    <w:rsid w:val="00025527"/>
    <w:rsid w:val="00025576"/>
    <w:rsid w:val="00025609"/>
    <w:rsid w:val="00025616"/>
    <w:rsid w:val="00025645"/>
    <w:rsid w:val="0002566D"/>
    <w:rsid w:val="00025846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54A"/>
    <w:rsid w:val="000309A0"/>
    <w:rsid w:val="000318F1"/>
    <w:rsid w:val="00031C83"/>
    <w:rsid w:val="00031E93"/>
    <w:rsid w:val="00032278"/>
    <w:rsid w:val="00032BE9"/>
    <w:rsid w:val="00032C6A"/>
    <w:rsid w:val="00032E05"/>
    <w:rsid w:val="00032E07"/>
    <w:rsid w:val="00032FEA"/>
    <w:rsid w:val="00033391"/>
    <w:rsid w:val="000333B4"/>
    <w:rsid w:val="000334FB"/>
    <w:rsid w:val="00033850"/>
    <w:rsid w:val="00033A74"/>
    <w:rsid w:val="00033EE1"/>
    <w:rsid w:val="0003431C"/>
    <w:rsid w:val="0003496C"/>
    <w:rsid w:val="000351F0"/>
    <w:rsid w:val="00035345"/>
    <w:rsid w:val="00035376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C92"/>
    <w:rsid w:val="00037CD1"/>
    <w:rsid w:val="00037F42"/>
    <w:rsid w:val="00040013"/>
    <w:rsid w:val="00040417"/>
    <w:rsid w:val="00040591"/>
    <w:rsid w:val="000408A6"/>
    <w:rsid w:val="00040E62"/>
    <w:rsid w:val="000411B9"/>
    <w:rsid w:val="00041BD9"/>
    <w:rsid w:val="00041FEB"/>
    <w:rsid w:val="00042056"/>
    <w:rsid w:val="000421C8"/>
    <w:rsid w:val="000426BE"/>
    <w:rsid w:val="000426CF"/>
    <w:rsid w:val="0004270C"/>
    <w:rsid w:val="000428E4"/>
    <w:rsid w:val="00042B65"/>
    <w:rsid w:val="00042CE5"/>
    <w:rsid w:val="00042DF4"/>
    <w:rsid w:val="0004334B"/>
    <w:rsid w:val="00043599"/>
    <w:rsid w:val="00043672"/>
    <w:rsid w:val="00043696"/>
    <w:rsid w:val="000438A5"/>
    <w:rsid w:val="0004397C"/>
    <w:rsid w:val="00043A03"/>
    <w:rsid w:val="00043C9C"/>
    <w:rsid w:val="00044309"/>
    <w:rsid w:val="000443D5"/>
    <w:rsid w:val="00044D23"/>
    <w:rsid w:val="000455B2"/>
    <w:rsid w:val="0004579B"/>
    <w:rsid w:val="000457CD"/>
    <w:rsid w:val="000458FA"/>
    <w:rsid w:val="000459D7"/>
    <w:rsid w:val="00046384"/>
    <w:rsid w:val="000464FB"/>
    <w:rsid w:val="0004721F"/>
    <w:rsid w:val="00047493"/>
    <w:rsid w:val="0004751F"/>
    <w:rsid w:val="0004759E"/>
    <w:rsid w:val="000475FD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6A9"/>
    <w:rsid w:val="00054D4B"/>
    <w:rsid w:val="00054F51"/>
    <w:rsid w:val="000553B7"/>
    <w:rsid w:val="000556D8"/>
    <w:rsid w:val="00055B7B"/>
    <w:rsid w:val="00055DF4"/>
    <w:rsid w:val="000560EB"/>
    <w:rsid w:val="000560FF"/>
    <w:rsid w:val="0005662C"/>
    <w:rsid w:val="00057150"/>
    <w:rsid w:val="000573A5"/>
    <w:rsid w:val="00057414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2C40"/>
    <w:rsid w:val="00063587"/>
    <w:rsid w:val="000637B8"/>
    <w:rsid w:val="00063DED"/>
    <w:rsid w:val="00063E7C"/>
    <w:rsid w:val="00064292"/>
    <w:rsid w:val="00064351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620B"/>
    <w:rsid w:val="0006628A"/>
    <w:rsid w:val="00066610"/>
    <w:rsid w:val="0006683C"/>
    <w:rsid w:val="00066E2A"/>
    <w:rsid w:val="00066E81"/>
    <w:rsid w:val="000670D4"/>
    <w:rsid w:val="000675E3"/>
    <w:rsid w:val="000678D6"/>
    <w:rsid w:val="000679C4"/>
    <w:rsid w:val="00067AE4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4C2"/>
    <w:rsid w:val="00071A32"/>
    <w:rsid w:val="00071D2F"/>
    <w:rsid w:val="00071D46"/>
    <w:rsid w:val="00071FEC"/>
    <w:rsid w:val="0007263B"/>
    <w:rsid w:val="0007372B"/>
    <w:rsid w:val="00073EE4"/>
    <w:rsid w:val="00073FC6"/>
    <w:rsid w:val="0007421D"/>
    <w:rsid w:val="0007425A"/>
    <w:rsid w:val="000742CC"/>
    <w:rsid w:val="00074538"/>
    <w:rsid w:val="00074AFF"/>
    <w:rsid w:val="00074B18"/>
    <w:rsid w:val="00074FE5"/>
    <w:rsid w:val="00075091"/>
    <w:rsid w:val="00075894"/>
    <w:rsid w:val="0007595C"/>
    <w:rsid w:val="0007606D"/>
    <w:rsid w:val="000760A2"/>
    <w:rsid w:val="0007615F"/>
    <w:rsid w:val="000761F2"/>
    <w:rsid w:val="00076584"/>
    <w:rsid w:val="000771FB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C3B"/>
    <w:rsid w:val="00080D04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AB4"/>
    <w:rsid w:val="00083B9E"/>
    <w:rsid w:val="000841F9"/>
    <w:rsid w:val="000842E0"/>
    <w:rsid w:val="0008432E"/>
    <w:rsid w:val="000847C4"/>
    <w:rsid w:val="000849B2"/>
    <w:rsid w:val="0008509F"/>
    <w:rsid w:val="000854FF"/>
    <w:rsid w:val="000858CC"/>
    <w:rsid w:val="000862E4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17CE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249"/>
    <w:rsid w:val="000932AA"/>
    <w:rsid w:val="0009330F"/>
    <w:rsid w:val="0009359C"/>
    <w:rsid w:val="00093882"/>
    <w:rsid w:val="000938F3"/>
    <w:rsid w:val="00093CEB"/>
    <w:rsid w:val="00093D3D"/>
    <w:rsid w:val="00094021"/>
    <w:rsid w:val="0009419D"/>
    <w:rsid w:val="00094831"/>
    <w:rsid w:val="00094AA8"/>
    <w:rsid w:val="00094AD6"/>
    <w:rsid w:val="00094C7F"/>
    <w:rsid w:val="00094DED"/>
    <w:rsid w:val="00094EA1"/>
    <w:rsid w:val="00095030"/>
    <w:rsid w:val="000957E3"/>
    <w:rsid w:val="00095A04"/>
    <w:rsid w:val="00095CD7"/>
    <w:rsid w:val="00095E3E"/>
    <w:rsid w:val="00095FAC"/>
    <w:rsid w:val="000961B0"/>
    <w:rsid w:val="0009634E"/>
    <w:rsid w:val="00096870"/>
    <w:rsid w:val="00096F0B"/>
    <w:rsid w:val="0009758F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E0B"/>
    <w:rsid w:val="000A3E89"/>
    <w:rsid w:val="000A3F00"/>
    <w:rsid w:val="000A3FB8"/>
    <w:rsid w:val="000A4CC2"/>
    <w:rsid w:val="000A4CCD"/>
    <w:rsid w:val="000A5395"/>
    <w:rsid w:val="000A5407"/>
    <w:rsid w:val="000A577B"/>
    <w:rsid w:val="000A62C6"/>
    <w:rsid w:val="000A6636"/>
    <w:rsid w:val="000A66A8"/>
    <w:rsid w:val="000A6FD8"/>
    <w:rsid w:val="000A70EA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BD"/>
    <w:rsid w:val="000B67E0"/>
    <w:rsid w:val="000B6B83"/>
    <w:rsid w:val="000B6C08"/>
    <w:rsid w:val="000B6E25"/>
    <w:rsid w:val="000B6EBD"/>
    <w:rsid w:val="000B6F99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C3B"/>
    <w:rsid w:val="000C1CFB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6525"/>
    <w:rsid w:val="000C6594"/>
    <w:rsid w:val="000C6782"/>
    <w:rsid w:val="000C6828"/>
    <w:rsid w:val="000C6A90"/>
    <w:rsid w:val="000C6B58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4"/>
    <w:rsid w:val="000D0A93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65F9"/>
    <w:rsid w:val="000D7640"/>
    <w:rsid w:val="000D7767"/>
    <w:rsid w:val="000D77AE"/>
    <w:rsid w:val="000D77D6"/>
    <w:rsid w:val="000D7BBC"/>
    <w:rsid w:val="000D7BE8"/>
    <w:rsid w:val="000D7C31"/>
    <w:rsid w:val="000D7F55"/>
    <w:rsid w:val="000E009B"/>
    <w:rsid w:val="000E04F3"/>
    <w:rsid w:val="000E0AAC"/>
    <w:rsid w:val="000E0AE1"/>
    <w:rsid w:val="000E1324"/>
    <w:rsid w:val="000E1635"/>
    <w:rsid w:val="000E21F8"/>
    <w:rsid w:val="000E277A"/>
    <w:rsid w:val="000E2A46"/>
    <w:rsid w:val="000E2C6A"/>
    <w:rsid w:val="000E32EE"/>
    <w:rsid w:val="000E36A4"/>
    <w:rsid w:val="000E390E"/>
    <w:rsid w:val="000E3FF5"/>
    <w:rsid w:val="000E420E"/>
    <w:rsid w:val="000E425C"/>
    <w:rsid w:val="000E44EE"/>
    <w:rsid w:val="000E46B9"/>
    <w:rsid w:val="000E4916"/>
    <w:rsid w:val="000E4ACB"/>
    <w:rsid w:val="000E51DC"/>
    <w:rsid w:val="000E5556"/>
    <w:rsid w:val="000E55EE"/>
    <w:rsid w:val="000E56D2"/>
    <w:rsid w:val="000E5DD5"/>
    <w:rsid w:val="000E611A"/>
    <w:rsid w:val="000E61CC"/>
    <w:rsid w:val="000E629E"/>
    <w:rsid w:val="000E636A"/>
    <w:rsid w:val="000E6568"/>
    <w:rsid w:val="000E67C3"/>
    <w:rsid w:val="000E69B7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544"/>
    <w:rsid w:val="000F0599"/>
    <w:rsid w:val="000F068F"/>
    <w:rsid w:val="000F0733"/>
    <w:rsid w:val="000F081F"/>
    <w:rsid w:val="000F0A92"/>
    <w:rsid w:val="000F0AFB"/>
    <w:rsid w:val="000F0B7B"/>
    <w:rsid w:val="000F0CCD"/>
    <w:rsid w:val="000F1573"/>
    <w:rsid w:val="000F1725"/>
    <w:rsid w:val="000F1AB2"/>
    <w:rsid w:val="000F218C"/>
    <w:rsid w:val="000F22D5"/>
    <w:rsid w:val="000F249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400A"/>
    <w:rsid w:val="000F40B4"/>
    <w:rsid w:val="000F44B2"/>
    <w:rsid w:val="000F4877"/>
    <w:rsid w:val="000F48F1"/>
    <w:rsid w:val="000F4B34"/>
    <w:rsid w:val="000F54BE"/>
    <w:rsid w:val="000F61C4"/>
    <w:rsid w:val="000F622A"/>
    <w:rsid w:val="000F628A"/>
    <w:rsid w:val="000F6444"/>
    <w:rsid w:val="000F68FF"/>
    <w:rsid w:val="000F7598"/>
    <w:rsid w:val="000F7A55"/>
    <w:rsid w:val="0010004A"/>
    <w:rsid w:val="001000D1"/>
    <w:rsid w:val="0010050E"/>
    <w:rsid w:val="001008CA"/>
    <w:rsid w:val="00100AA5"/>
    <w:rsid w:val="00100E03"/>
    <w:rsid w:val="00100EAC"/>
    <w:rsid w:val="00101264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94A"/>
    <w:rsid w:val="00105A4C"/>
    <w:rsid w:val="00105DB5"/>
    <w:rsid w:val="00105E43"/>
    <w:rsid w:val="00106480"/>
    <w:rsid w:val="0010666C"/>
    <w:rsid w:val="001069B2"/>
    <w:rsid w:val="00106B7F"/>
    <w:rsid w:val="0010715C"/>
    <w:rsid w:val="00107994"/>
    <w:rsid w:val="00107B74"/>
    <w:rsid w:val="00107E7A"/>
    <w:rsid w:val="001101E7"/>
    <w:rsid w:val="00110266"/>
    <w:rsid w:val="0011056D"/>
    <w:rsid w:val="00110614"/>
    <w:rsid w:val="00110C15"/>
    <w:rsid w:val="0011133A"/>
    <w:rsid w:val="001113AD"/>
    <w:rsid w:val="001116E3"/>
    <w:rsid w:val="001117B1"/>
    <w:rsid w:val="00111C37"/>
    <w:rsid w:val="001122EA"/>
    <w:rsid w:val="001125CD"/>
    <w:rsid w:val="00112603"/>
    <w:rsid w:val="001129CA"/>
    <w:rsid w:val="00112ADA"/>
    <w:rsid w:val="00112AF6"/>
    <w:rsid w:val="00112C3E"/>
    <w:rsid w:val="00112CAE"/>
    <w:rsid w:val="00112DB8"/>
    <w:rsid w:val="00113214"/>
    <w:rsid w:val="001137DA"/>
    <w:rsid w:val="0011384F"/>
    <w:rsid w:val="00113F83"/>
    <w:rsid w:val="00114238"/>
    <w:rsid w:val="00114451"/>
    <w:rsid w:val="001144E8"/>
    <w:rsid w:val="0011469D"/>
    <w:rsid w:val="00114880"/>
    <w:rsid w:val="001151EE"/>
    <w:rsid w:val="001152C3"/>
    <w:rsid w:val="001156DE"/>
    <w:rsid w:val="00115B65"/>
    <w:rsid w:val="00115E50"/>
    <w:rsid w:val="0011633A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2B6"/>
    <w:rsid w:val="00121360"/>
    <w:rsid w:val="00121885"/>
    <w:rsid w:val="001225E4"/>
    <w:rsid w:val="001234A5"/>
    <w:rsid w:val="001238E2"/>
    <w:rsid w:val="00123986"/>
    <w:rsid w:val="00123CD0"/>
    <w:rsid w:val="0012432F"/>
    <w:rsid w:val="00124483"/>
    <w:rsid w:val="00124532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FC9"/>
    <w:rsid w:val="00126008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323"/>
    <w:rsid w:val="0012736C"/>
    <w:rsid w:val="00127936"/>
    <w:rsid w:val="00127974"/>
    <w:rsid w:val="00127C53"/>
    <w:rsid w:val="001301E8"/>
    <w:rsid w:val="001303AA"/>
    <w:rsid w:val="00130448"/>
    <w:rsid w:val="0013055C"/>
    <w:rsid w:val="00130660"/>
    <w:rsid w:val="00130908"/>
    <w:rsid w:val="00130978"/>
    <w:rsid w:val="00130BE1"/>
    <w:rsid w:val="00130CD2"/>
    <w:rsid w:val="00130E8F"/>
    <w:rsid w:val="00130F82"/>
    <w:rsid w:val="001313A4"/>
    <w:rsid w:val="0013186E"/>
    <w:rsid w:val="00131957"/>
    <w:rsid w:val="00131C5F"/>
    <w:rsid w:val="001320EA"/>
    <w:rsid w:val="00132100"/>
    <w:rsid w:val="0013233E"/>
    <w:rsid w:val="00132786"/>
    <w:rsid w:val="00132D1D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E96"/>
    <w:rsid w:val="00137E9E"/>
    <w:rsid w:val="00140003"/>
    <w:rsid w:val="0014037E"/>
    <w:rsid w:val="0014088F"/>
    <w:rsid w:val="00140BDD"/>
    <w:rsid w:val="00140FBF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5208"/>
    <w:rsid w:val="001454C2"/>
    <w:rsid w:val="00145856"/>
    <w:rsid w:val="001459CB"/>
    <w:rsid w:val="00145BFC"/>
    <w:rsid w:val="00145F6D"/>
    <w:rsid w:val="001469DB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7D2"/>
    <w:rsid w:val="00151961"/>
    <w:rsid w:val="00151D4A"/>
    <w:rsid w:val="00151F59"/>
    <w:rsid w:val="00152279"/>
    <w:rsid w:val="001522B6"/>
    <w:rsid w:val="00152600"/>
    <w:rsid w:val="00153119"/>
    <w:rsid w:val="00153608"/>
    <w:rsid w:val="001539FC"/>
    <w:rsid w:val="00154009"/>
    <w:rsid w:val="00154134"/>
    <w:rsid w:val="001545BF"/>
    <w:rsid w:val="00154620"/>
    <w:rsid w:val="00154B79"/>
    <w:rsid w:val="00154DA6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192"/>
    <w:rsid w:val="001612B1"/>
    <w:rsid w:val="00161758"/>
    <w:rsid w:val="001618F4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60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1D"/>
    <w:rsid w:val="00164BAF"/>
    <w:rsid w:val="00164DBB"/>
    <w:rsid w:val="00165094"/>
    <w:rsid w:val="00165513"/>
    <w:rsid w:val="00165586"/>
    <w:rsid w:val="0016597A"/>
    <w:rsid w:val="00165C04"/>
    <w:rsid w:val="00165C5E"/>
    <w:rsid w:val="00165CB1"/>
    <w:rsid w:val="00165E16"/>
    <w:rsid w:val="00165E7F"/>
    <w:rsid w:val="00166133"/>
    <w:rsid w:val="001663BB"/>
    <w:rsid w:val="00166587"/>
    <w:rsid w:val="001668CF"/>
    <w:rsid w:val="001669AB"/>
    <w:rsid w:val="00166B74"/>
    <w:rsid w:val="00166CBD"/>
    <w:rsid w:val="00166CE0"/>
    <w:rsid w:val="001675E1"/>
    <w:rsid w:val="00167C68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AA0"/>
    <w:rsid w:val="0017457A"/>
    <w:rsid w:val="00174E7D"/>
    <w:rsid w:val="00174F02"/>
    <w:rsid w:val="00174F82"/>
    <w:rsid w:val="00175053"/>
    <w:rsid w:val="00175683"/>
    <w:rsid w:val="00175EA5"/>
    <w:rsid w:val="00175EDB"/>
    <w:rsid w:val="00176712"/>
    <w:rsid w:val="00176C7F"/>
    <w:rsid w:val="00176D5A"/>
    <w:rsid w:val="00176EA9"/>
    <w:rsid w:val="001772B0"/>
    <w:rsid w:val="00177369"/>
    <w:rsid w:val="001774E7"/>
    <w:rsid w:val="00177B36"/>
    <w:rsid w:val="001803D8"/>
    <w:rsid w:val="00180901"/>
    <w:rsid w:val="001809D5"/>
    <w:rsid w:val="00180A90"/>
    <w:rsid w:val="00180F58"/>
    <w:rsid w:val="00180F71"/>
    <w:rsid w:val="001818CD"/>
    <w:rsid w:val="00181E6C"/>
    <w:rsid w:val="001825AB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A8D"/>
    <w:rsid w:val="001852F6"/>
    <w:rsid w:val="001853ED"/>
    <w:rsid w:val="00185962"/>
    <w:rsid w:val="001859A7"/>
    <w:rsid w:val="00185B30"/>
    <w:rsid w:val="00185F6E"/>
    <w:rsid w:val="00185F7B"/>
    <w:rsid w:val="0018608C"/>
    <w:rsid w:val="00186344"/>
    <w:rsid w:val="00186C68"/>
    <w:rsid w:val="001871DF"/>
    <w:rsid w:val="00187399"/>
    <w:rsid w:val="00187786"/>
    <w:rsid w:val="00187C37"/>
    <w:rsid w:val="00187D26"/>
    <w:rsid w:val="00190725"/>
    <w:rsid w:val="00190D41"/>
    <w:rsid w:val="001912E2"/>
    <w:rsid w:val="00191343"/>
    <w:rsid w:val="00191748"/>
    <w:rsid w:val="0019175B"/>
    <w:rsid w:val="00191929"/>
    <w:rsid w:val="001919FB"/>
    <w:rsid w:val="001925F3"/>
    <w:rsid w:val="001926D5"/>
    <w:rsid w:val="001928FB"/>
    <w:rsid w:val="00193262"/>
    <w:rsid w:val="001933C4"/>
    <w:rsid w:val="001933F3"/>
    <w:rsid w:val="00193842"/>
    <w:rsid w:val="00193C5D"/>
    <w:rsid w:val="00193DE1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AE8"/>
    <w:rsid w:val="00195E50"/>
    <w:rsid w:val="00195F5F"/>
    <w:rsid w:val="001964B6"/>
    <w:rsid w:val="00196BCB"/>
    <w:rsid w:val="00197117"/>
    <w:rsid w:val="0019717A"/>
    <w:rsid w:val="00197240"/>
    <w:rsid w:val="0019726D"/>
    <w:rsid w:val="001974D2"/>
    <w:rsid w:val="001975B8"/>
    <w:rsid w:val="001978CA"/>
    <w:rsid w:val="001979F3"/>
    <w:rsid w:val="00197A1A"/>
    <w:rsid w:val="00197BED"/>
    <w:rsid w:val="001A04CE"/>
    <w:rsid w:val="001A0644"/>
    <w:rsid w:val="001A08D7"/>
    <w:rsid w:val="001A0CA0"/>
    <w:rsid w:val="001A12A1"/>
    <w:rsid w:val="001A16A1"/>
    <w:rsid w:val="001A1B5D"/>
    <w:rsid w:val="001A1C4C"/>
    <w:rsid w:val="001A2035"/>
    <w:rsid w:val="001A208B"/>
    <w:rsid w:val="001A28F8"/>
    <w:rsid w:val="001A2A33"/>
    <w:rsid w:val="001A2B20"/>
    <w:rsid w:val="001A2E6E"/>
    <w:rsid w:val="001A30AD"/>
    <w:rsid w:val="001A32B2"/>
    <w:rsid w:val="001A32D1"/>
    <w:rsid w:val="001A3468"/>
    <w:rsid w:val="001A35A9"/>
    <w:rsid w:val="001A35BF"/>
    <w:rsid w:val="001A3684"/>
    <w:rsid w:val="001A36A4"/>
    <w:rsid w:val="001A3900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5187"/>
    <w:rsid w:val="001A53EE"/>
    <w:rsid w:val="001A5719"/>
    <w:rsid w:val="001A5D2F"/>
    <w:rsid w:val="001A5E5F"/>
    <w:rsid w:val="001A601E"/>
    <w:rsid w:val="001A6D7F"/>
    <w:rsid w:val="001A7362"/>
    <w:rsid w:val="001A739E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8EE"/>
    <w:rsid w:val="001B2BC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93"/>
    <w:rsid w:val="001B77FD"/>
    <w:rsid w:val="001C0090"/>
    <w:rsid w:val="001C00FB"/>
    <w:rsid w:val="001C02AF"/>
    <w:rsid w:val="001C04ED"/>
    <w:rsid w:val="001C0681"/>
    <w:rsid w:val="001C0B91"/>
    <w:rsid w:val="001C0CF5"/>
    <w:rsid w:val="001C0E17"/>
    <w:rsid w:val="001C127F"/>
    <w:rsid w:val="001C16DA"/>
    <w:rsid w:val="001C19E4"/>
    <w:rsid w:val="001C1CAC"/>
    <w:rsid w:val="001C1E4C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577"/>
    <w:rsid w:val="001C6740"/>
    <w:rsid w:val="001C69F5"/>
    <w:rsid w:val="001C6C95"/>
    <w:rsid w:val="001C6F00"/>
    <w:rsid w:val="001C7231"/>
    <w:rsid w:val="001C7502"/>
    <w:rsid w:val="001C7652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33B6"/>
    <w:rsid w:val="001D345E"/>
    <w:rsid w:val="001D3632"/>
    <w:rsid w:val="001D3B4D"/>
    <w:rsid w:val="001D3CFC"/>
    <w:rsid w:val="001D3D69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B5A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9E8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1D9"/>
    <w:rsid w:val="001E23E4"/>
    <w:rsid w:val="001E2A2A"/>
    <w:rsid w:val="001E2B78"/>
    <w:rsid w:val="001E2BC5"/>
    <w:rsid w:val="001E35C4"/>
    <w:rsid w:val="001E3664"/>
    <w:rsid w:val="001E3678"/>
    <w:rsid w:val="001E3703"/>
    <w:rsid w:val="001E385A"/>
    <w:rsid w:val="001E40DC"/>
    <w:rsid w:val="001E4224"/>
    <w:rsid w:val="001E4241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B66"/>
    <w:rsid w:val="001E7B90"/>
    <w:rsid w:val="001E7F59"/>
    <w:rsid w:val="001F0A4A"/>
    <w:rsid w:val="001F0FF8"/>
    <w:rsid w:val="001F1413"/>
    <w:rsid w:val="001F15B7"/>
    <w:rsid w:val="001F1996"/>
    <w:rsid w:val="001F1B04"/>
    <w:rsid w:val="001F1D8D"/>
    <w:rsid w:val="001F20E5"/>
    <w:rsid w:val="001F214B"/>
    <w:rsid w:val="001F2287"/>
    <w:rsid w:val="001F2342"/>
    <w:rsid w:val="001F2358"/>
    <w:rsid w:val="001F24A5"/>
    <w:rsid w:val="001F3707"/>
    <w:rsid w:val="001F46E2"/>
    <w:rsid w:val="001F4912"/>
    <w:rsid w:val="001F4ABE"/>
    <w:rsid w:val="001F4EE5"/>
    <w:rsid w:val="001F4FA3"/>
    <w:rsid w:val="001F5029"/>
    <w:rsid w:val="001F5205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8A1"/>
    <w:rsid w:val="001F6A3E"/>
    <w:rsid w:val="001F6A7C"/>
    <w:rsid w:val="001F6AB0"/>
    <w:rsid w:val="001F6AE2"/>
    <w:rsid w:val="001F6D9E"/>
    <w:rsid w:val="001F7730"/>
    <w:rsid w:val="001F7999"/>
    <w:rsid w:val="001F7BEA"/>
    <w:rsid w:val="00200097"/>
    <w:rsid w:val="00200A18"/>
    <w:rsid w:val="00200B70"/>
    <w:rsid w:val="00201193"/>
    <w:rsid w:val="002012EC"/>
    <w:rsid w:val="00201527"/>
    <w:rsid w:val="00201B19"/>
    <w:rsid w:val="00202441"/>
    <w:rsid w:val="00202770"/>
    <w:rsid w:val="00202C20"/>
    <w:rsid w:val="002030EE"/>
    <w:rsid w:val="002031E7"/>
    <w:rsid w:val="00203497"/>
    <w:rsid w:val="002034B1"/>
    <w:rsid w:val="002036BC"/>
    <w:rsid w:val="00203B43"/>
    <w:rsid w:val="00203DB6"/>
    <w:rsid w:val="002043D5"/>
    <w:rsid w:val="0020443E"/>
    <w:rsid w:val="00204472"/>
    <w:rsid w:val="002046A4"/>
    <w:rsid w:val="0020472B"/>
    <w:rsid w:val="00204751"/>
    <w:rsid w:val="0020499D"/>
    <w:rsid w:val="00204CE6"/>
    <w:rsid w:val="00205089"/>
    <w:rsid w:val="002051A3"/>
    <w:rsid w:val="002051B7"/>
    <w:rsid w:val="00205767"/>
    <w:rsid w:val="0020593A"/>
    <w:rsid w:val="00205B1D"/>
    <w:rsid w:val="00205E62"/>
    <w:rsid w:val="0020651C"/>
    <w:rsid w:val="002067B2"/>
    <w:rsid w:val="002068DB"/>
    <w:rsid w:val="0020712E"/>
    <w:rsid w:val="002076AC"/>
    <w:rsid w:val="0020793C"/>
    <w:rsid w:val="00207A54"/>
    <w:rsid w:val="00210360"/>
    <w:rsid w:val="00210918"/>
    <w:rsid w:val="00210CF4"/>
    <w:rsid w:val="00210D08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1A1"/>
    <w:rsid w:val="00213556"/>
    <w:rsid w:val="002135B4"/>
    <w:rsid w:val="00213917"/>
    <w:rsid w:val="00213C89"/>
    <w:rsid w:val="00213E24"/>
    <w:rsid w:val="002140B8"/>
    <w:rsid w:val="0021486A"/>
    <w:rsid w:val="00214B90"/>
    <w:rsid w:val="002152D6"/>
    <w:rsid w:val="0021552A"/>
    <w:rsid w:val="00215D8D"/>
    <w:rsid w:val="0021658C"/>
    <w:rsid w:val="00216D88"/>
    <w:rsid w:val="00216E84"/>
    <w:rsid w:val="0021764C"/>
    <w:rsid w:val="00217D8B"/>
    <w:rsid w:val="00217DC8"/>
    <w:rsid w:val="00217EF7"/>
    <w:rsid w:val="00217F01"/>
    <w:rsid w:val="00220540"/>
    <w:rsid w:val="00220735"/>
    <w:rsid w:val="0022087B"/>
    <w:rsid w:val="002208ED"/>
    <w:rsid w:val="002210F1"/>
    <w:rsid w:val="0022110F"/>
    <w:rsid w:val="0022134F"/>
    <w:rsid w:val="002216E3"/>
    <w:rsid w:val="0022171A"/>
    <w:rsid w:val="002217EF"/>
    <w:rsid w:val="0022191C"/>
    <w:rsid w:val="00221A80"/>
    <w:rsid w:val="0022217C"/>
    <w:rsid w:val="002228BF"/>
    <w:rsid w:val="00223679"/>
    <w:rsid w:val="002237C1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51"/>
    <w:rsid w:val="00224CCB"/>
    <w:rsid w:val="00224D0A"/>
    <w:rsid w:val="00224DA1"/>
    <w:rsid w:val="00224DCB"/>
    <w:rsid w:val="00225257"/>
    <w:rsid w:val="00225263"/>
    <w:rsid w:val="002252E3"/>
    <w:rsid w:val="00225587"/>
    <w:rsid w:val="00225709"/>
    <w:rsid w:val="002258A8"/>
    <w:rsid w:val="002258F6"/>
    <w:rsid w:val="00225B5F"/>
    <w:rsid w:val="00225F24"/>
    <w:rsid w:val="00226207"/>
    <w:rsid w:val="002263C5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6EC"/>
    <w:rsid w:val="00231F47"/>
    <w:rsid w:val="0023214B"/>
    <w:rsid w:val="002321D0"/>
    <w:rsid w:val="002323E1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D0"/>
    <w:rsid w:val="00236014"/>
    <w:rsid w:val="00236385"/>
    <w:rsid w:val="00236A69"/>
    <w:rsid w:val="00237197"/>
    <w:rsid w:val="002376C2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9D4"/>
    <w:rsid w:val="00241AA9"/>
    <w:rsid w:val="00241AEC"/>
    <w:rsid w:val="00241EB5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DCF"/>
    <w:rsid w:val="002450AF"/>
    <w:rsid w:val="0024513B"/>
    <w:rsid w:val="00245489"/>
    <w:rsid w:val="0024552C"/>
    <w:rsid w:val="00245809"/>
    <w:rsid w:val="002458BE"/>
    <w:rsid w:val="002459A8"/>
    <w:rsid w:val="00245A48"/>
    <w:rsid w:val="002460AA"/>
    <w:rsid w:val="002461C7"/>
    <w:rsid w:val="0024638B"/>
    <w:rsid w:val="002463A0"/>
    <w:rsid w:val="00246AC1"/>
    <w:rsid w:val="00246D25"/>
    <w:rsid w:val="00247E52"/>
    <w:rsid w:val="00247E6C"/>
    <w:rsid w:val="00250624"/>
    <w:rsid w:val="002510FB"/>
    <w:rsid w:val="002511D3"/>
    <w:rsid w:val="00251BC3"/>
    <w:rsid w:val="00251E38"/>
    <w:rsid w:val="00251EB8"/>
    <w:rsid w:val="0025238D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A34"/>
    <w:rsid w:val="00255F65"/>
    <w:rsid w:val="002563F3"/>
    <w:rsid w:val="00256920"/>
    <w:rsid w:val="00256A06"/>
    <w:rsid w:val="00256AB2"/>
    <w:rsid w:val="00256AC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D8"/>
    <w:rsid w:val="00263C77"/>
    <w:rsid w:val="0026402F"/>
    <w:rsid w:val="0026441B"/>
    <w:rsid w:val="002645BA"/>
    <w:rsid w:val="0026461F"/>
    <w:rsid w:val="002649E5"/>
    <w:rsid w:val="00264D86"/>
    <w:rsid w:val="00264D9C"/>
    <w:rsid w:val="0026508A"/>
    <w:rsid w:val="002650DC"/>
    <w:rsid w:val="0026518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3B7"/>
    <w:rsid w:val="002703D0"/>
    <w:rsid w:val="00270684"/>
    <w:rsid w:val="002706C0"/>
    <w:rsid w:val="0027097B"/>
    <w:rsid w:val="00270DA1"/>
    <w:rsid w:val="002714A8"/>
    <w:rsid w:val="00271BF4"/>
    <w:rsid w:val="00271E26"/>
    <w:rsid w:val="00272060"/>
    <w:rsid w:val="002726C4"/>
    <w:rsid w:val="00272777"/>
    <w:rsid w:val="0027281C"/>
    <w:rsid w:val="0027287F"/>
    <w:rsid w:val="00272E71"/>
    <w:rsid w:val="00272F2D"/>
    <w:rsid w:val="00272F94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49B"/>
    <w:rsid w:val="002755F4"/>
    <w:rsid w:val="00275956"/>
    <w:rsid w:val="00275B36"/>
    <w:rsid w:val="00275FD1"/>
    <w:rsid w:val="0027622E"/>
    <w:rsid w:val="00276349"/>
    <w:rsid w:val="00276489"/>
    <w:rsid w:val="002765EF"/>
    <w:rsid w:val="002768F6"/>
    <w:rsid w:val="00276BD9"/>
    <w:rsid w:val="00276F4A"/>
    <w:rsid w:val="00277411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CDF"/>
    <w:rsid w:val="00281DAC"/>
    <w:rsid w:val="00281FE3"/>
    <w:rsid w:val="00282145"/>
    <w:rsid w:val="00282361"/>
    <w:rsid w:val="00282426"/>
    <w:rsid w:val="00282807"/>
    <w:rsid w:val="00282BE2"/>
    <w:rsid w:val="00282D72"/>
    <w:rsid w:val="002831BA"/>
    <w:rsid w:val="002838ED"/>
    <w:rsid w:val="00283CA9"/>
    <w:rsid w:val="00283D80"/>
    <w:rsid w:val="00283D85"/>
    <w:rsid w:val="00283E4C"/>
    <w:rsid w:val="00284026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C68"/>
    <w:rsid w:val="00285E78"/>
    <w:rsid w:val="002860AE"/>
    <w:rsid w:val="0028615D"/>
    <w:rsid w:val="00286196"/>
    <w:rsid w:val="0028656F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26FE"/>
    <w:rsid w:val="00292777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509D"/>
    <w:rsid w:val="00295A91"/>
    <w:rsid w:val="0029605E"/>
    <w:rsid w:val="0029611A"/>
    <w:rsid w:val="002968B6"/>
    <w:rsid w:val="002969B5"/>
    <w:rsid w:val="00296A64"/>
    <w:rsid w:val="00296D64"/>
    <w:rsid w:val="00296EBD"/>
    <w:rsid w:val="00297179"/>
    <w:rsid w:val="00297808"/>
    <w:rsid w:val="00297D73"/>
    <w:rsid w:val="00297DAC"/>
    <w:rsid w:val="002A05CB"/>
    <w:rsid w:val="002A0863"/>
    <w:rsid w:val="002A090F"/>
    <w:rsid w:val="002A0947"/>
    <w:rsid w:val="002A0ED5"/>
    <w:rsid w:val="002A0F9A"/>
    <w:rsid w:val="002A16C7"/>
    <w:rsid w:val="002A2035"/>
    <w:rsid w:val="002A2099"/>
    <w:rsid w:val="002A2171"/>
    <w:rsid w:val="002A219E"/>
    <w:rsid w:val="002A21B0"/>
    <w:rsid w:val="002A2338"/>
    <w:rsid w:val="002A2DE4"/>
    <w:rsid w:val="002A3097"/>
    <w:rsid w:val="002A3276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D28"/>
    <w:rsid w:val="002A4F29"/>
    <w:rsid w:val="002A51DE"/>
    <w:rsid w:val="002A5218"/>
    <w:rsid w:val="002A587C"/>
    <w:rsid w:val="002A58AA"/>
    <w:rsid w:val="002A5961"/>
    <w:rsid w:val="002A5BE3"/>
    <w:rsid w:val="002A5F57"/>
    <w:rsid w:val="002A6008"/>
    <w:rsid w:val="002A6336"/>
    <w:rsid w:val="002A7069"/>
    <w:rsid w:val="002A7C1C"/>
    <w:rsid w:val="002B008A"/>
    <w:rsid w:val="002B0475"/>
    <w:rsid w:val="002B0A4F"/>
    <w:rsid w:val="002B0B8F"/>
    <w:rsid w:val="002B0BD5"/>
    <w:rsid w:val="002B0E14"/>
    <w:rsid w:val="002B0EA3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9D"/>
    <w:rsid w:val="002B385E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B18"/>
    <w:rsid w:val="002B5E59"/>
    <w:rsid w:val="002B6023"/>
    <w:rsid w:val="002B60FD"/>
    <w:rsid w:val="002B6297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F1C"/>
    <w:rsid w:val="002C0248"/>
    <w:rsid w:val="002C074D"/>
    <w:rsid w:val="002C092C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543"/>
    <w:rsid w:val="002C37FA"/>
    <w:rsid w:val="002C3803"/>
    <w:rsid w:val="002C3845"/>
    <w:rsid w:val="002C386B"/>
    <w:rsid w:val="002C3A30"/>
    <w:rsid w:val="002C3AAA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A9B"/>
    <w:rsid w:val="002C5E1F"/>
    <w:rsid w:val="002C68BA"/>
    <w:rsid w:val="002C6A1D"/>
    <w:rsid w:val="002C6AD4"/>
    <w:rsid w:val="002C7096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20C1"/>
    <w:rsid w:val="002D2225"/>
    <w:rsid w:val="002D2561"/>
    <w:rsid w:val="002D2B40"/>
    <w:rsid w:val="002D2B54"/>
    <w:rsid w:val="002D314E"/>
    <w:rsid w:val="002D35F6"/>
    <w:rsid w:val="002D3637"/>
    <w:rsid w:val="002D39AA"/>
    <w:rsid w:val="002D3C55"/>
    <w:rsid w:val="002D3F39"/>
    <w:rsid w:val="002D3FA7"/>
    <w:rsid w:val="002D42CE"/>
    <w:rsid w:val="002D488A"/>
    <w:rsid w:val="002D4D30"/>
    <w:rsid w:val="002D4DF8"/>
    <w:rsid w:val="002D5184"/>
    <w:rsid w:val="002D52A6"/>
    <w:rsid w:val="002D5625"/>
    <w:rsid w:val="002D56AA"/>
    <w:rsid w:val="002D56F1"/>
    <w:rsid w:val="002D6000"/>
    <w:rsid w:val="002D636E"/>
    <w:rsid w:val="002D658E"/>
    <w:rsid w:val="002D67E4"/>
    <w:rsid w:val="002D688D"/>
    <w:rsid w:val="002D6932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EFC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4CD"/>
    <w:rsid w:val="002E260E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E4"/>
    <w:rsid w:val="002E4631"/>
    <w:rsid w:val="002E4696"/>
    <w:rsid w:val="002E47E3"/>
    <w:rsid w:val="002E4970"/>
    <w:rsid w:val="002E4BDC"/>
    <w:rsid w:val="002E4D7F"/>
    <w:rsid w:val="002E5174"/>
    <w:rsid w:val="002E54B6"/>
    <w:rsid w:val="002E597F"/>
    <w:rsid w:val="002E5A2F"/>
    <w:rsid w:val="002E5BA3"/>
    <w:rsid w:val="002E61C6"/>
    <w:rsid w:val="002E72F6"/>
    <w:rsid w:val="002E735B"/>
    <w:rsid w:val="002E7585"/>
    <w:rsid w:val="002E77B8"/>
    <w:rsid w:val="002E7D3D"/>
    <w:rsid w:val="002E7D6B"/>
    <w:rsid w:val="002F038A"/>
    <w:rsid w:val="002F04DC"/>
    <w:rsid w:val="002F0668"/>
    <w:rsid w:val="002F0782"/>
    <w:rsid w:val="002F1065"/>
    <w:rsid w:val="002F13EC"/>
    <w:rsid w:val="002F19C1"/>
    <w:rsid w:val="002F1DE8"/>
    <w:rsid w:val="002F2035"/>
    <w:rsid w:val="002F24C5"/>
    <w:rsid w:val="002F2C22"/>
    <w:rsid w:val="002F2CAD"/>
    <w:rsid w:val="002F2E9F"/>
    <w:rsid w:val="002F3067"/>
    <w:rsid w:val="002F35DF"/>
    <w:rsid w:val="002F38E9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67F5"/>
    <w:rsid w:val="002F6C99"/>
    <w:rsid w:val="002F6D41"/>
    <w:rsid w:val="002F6DA0"/>
    <w:rsid w:val="002F6DB8"/>
    <w:rsid w:val="002F6F62"/>
    <w:rsid w:val="002F732D"/>
    <w:rsid w:val="002F76AB"/>
    <w:rsid w:val="002F7A31"/>
    <w:rsid w:val="002F7B00"/>
    <w:rsid w:val="002F7D7E"/>
    <w:rsid w:val="003001C7"/>
    <w:rsid w:val="0030046B"/>
    <w:rsid w:val="00300F3F"/>
    <w:rsid w:val="00301719"/>
    <w:rsid w:val="003018FD"/>
    <w:rsid w:val="00301E41"/>
    <w:rsid w:val="00301E4A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6FC"/>
    <w:rsid w:val="00310733"/>
    <w:rsid w:val="00310CC9"/>
    <w:rsid w:val="00310DBD"/>
    <w:rsid w:val="00310E88"/>
    <w:rsid w:val="00310F58"/>
    <w:rsid w:val="0031175E"/>
    <w:rsid w:val="003120D3"/>
    <w:rsid w:val="003122B3"/>
    <w:rsid w:val="00312AA9"/>
    <w:rsid w:val="00312AD6"/>
    <w:rsid w:val="00312E12"/>
    <w:rsid w:val="00313CDD"/>
    <w:rsid w:val="00313DFC"/>
    <w:rsid w:val="00313FF5"/>
    <w:rsid w:val="003141D0"/>
    <w:rsid w:val="003142CA"/>
    <w:rsid w:val="0031464E"/>
    <w:rsid w:val="0031468D"/>
    <w:rsid w:val="00314698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24D"/>
    <w:rsid w:val="0031655B"/>
    <w:rsid w:val="00316C71"/>
    <w:rsid w:val="00316D61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CF0"/>
    <w:rsid w:val="00321EC0"/>
    <w:rsid w:val="00322405"/>
    <w:rsid w:val="003224C8"/>
    <w:rsid w:val="00322B26"/>
    <w:rsid w:val="00322D4E"/>
    <w:rsid w:val="00322DE8"/>
    <w:rsid w:val="0032324C"/>
    <w:rsid w:val="00323391"/>
    <w:rsid w:val="003237B8"/>
    <w:rsid w:val="003238C0"/>
    <w:rsid w:val="00323C19"/>
    <w:rsid w:val="003242DC"/>
    <w:rsid w:val="00324A3F"/>
    <w:rsid w:val="00324D15"/>
    <w:rsid w:val="00324E9E"/>
    <w:rsid w:val="003250A9"/>
    <w:rsid w:val="00325264"/>
    <w:rsid w:val="003257A7"/>
    <w:rsid w:val="00325803"/>
    <w:rsid w:val="003259FA"/>
    <w:rsid w:val="00326011"/>
    <w:rsid w:val="003260E7"/>
    <w:rsid w:val="00326399"/>
    <w:rsid w:val="003263EF"/>
    <w:rsid w:val="003264A6"/>
    <w:rsid w:val="003266D7"/>
    <w:rsid w:val="00326D94"/>
    <w:rsid w:val="00327311"/>
    <w:rsid w:val="00327698"/>
    <w:rsid w:val="003279F4"/>
    <w:rsid w:val="00327E12"/>
    <w:rsid w:val="00330114"/>
    <w:rsid w:val="00330476"/>
    <w:rsid w:val="003304C7"/>
    <w:rsid w:val="0033053E"/>
    <w:rsid w:val="003307F7"/>
    <w:rsid w:val="00330952"/>
    <w:rsid w:val="00330A53"/>
    <w:rsid w:val="00330BF1"/>
    <w:rsid w:val="00330C44"/>
    <w:rsid w:val="00330F64"/>
    <w:rsid w:val="0033114F"/>
    <w:rsid w:val="00331212"/>
    <w:rsid w:val="003312EA"/>
    <w:rsid w:val="003315C1"/>
    <w:rsid w:val="00331E7D"/>
    <w:rsid w:val="00332384"/>
    <w:rsid w:val="00332589"/>
    <w:rsid w:val="00332BF6"/>
    <w:rsid w:val="00332D9A"/>
    <w:rsid w:val="00333406"/>
    <w:rsid w:val="00333589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E06"/>
    <w:rsid w:val="003350E4"/>
    <w:rsid w:val="00335546"/>
    <w:rsid w:val="00335785"/>
    <w:rsid w:val="00335B71"/>
    <w:rsid w:val="00335F2E"/>
    <w:rsid w:val="00336019"/>
    <w:rsid w:val="003360C5"/>
    <w:rsid w:val="0033636C"/>
    <w:rsid w:val="003364A5"/>
    <w:rsid w:val="0033672F"/>
    <w:rsid w:val="00336932"/>
    <w:rsid w:val="00336ED6"/>
    <w:rsid w:val="003371F6"/>
    <w:rsid w:val="0033725C"/>
    <w:rsid w:val="003374BB"/>
    <w:rsid w:val="0033754F"/>
    <w:rsid w:val="003375BA"/>
    <w:rsid w:val="00337DAE"/>
    <w:rsid w:val="00337F24"/>
    <w:rsid w:val="00337FAC"/>
    <w:rsid w:val="00340458"/>
    <w:rsid w:val="0034051C"/>
    <w:rsid w:val="00340865"/>
    <w:rsid w:val="0034099D"/>
    <w:rsid w:val="00340FB1"/>
    <w:rsid w:val="00341273"/>
    <w:rsid w:val="003414FA"/>
    <w:rsid w:val="003416F9"/>
    <w:rsid w:val="00341BD6"/>
    <w:rsid w:val="00341CF7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4068"/>
    <w:rsid w:val="003440F4"/>
    <w:rsid w:val="003444F0"/>
    <w:rsid w:val="00344C19"/>
    <w:rsid w:val="00344EF2"/>
    <w:rsid w:val="003451BF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6F3"/>
    <w:rsid w:val="00354991"/>
    <w:rsid w:val="00354A14"/>
    <w:rsid w:val="00354BA2"/>
    <w:rsid w:val="003551CF"/>
    <w:rsid w:val="003552FE"/>
    <w:rsid w:val="00355571"/>
    <w:rsid w:val="00355855"/>
    <w:rsid w:val="00355B6A"/>
    <w:rsid w:val="00355C52"/>
    <w:rsid w:val="00355E2A"/>
    <w:rsid w:val="003562DE"/>
    <w:rsid w:val="003563F3"/>
    <w:rsid w:val="003569B2"/>
    <w:rsid w:val="00356C27"/>
    <w:rsid w:val="00356C73"/>
    <w:rsid w:val="00356E79"/>
    <w:rsid w:val="00357296"/>
    <w:rsid w:val="003575FC"/>
    <w:rsid w:val="00357D23"/>
    <w:rsid w:val="00357D84"/>
    <w:rsid w:val="00357F5D"/>
    <w:rsid w:val="003604AC"/>
    <w:rsid w:val="003604F8"/>
    <w:rsid w:val="00360A1D"/>
    <w:rsid w:val="00360A25"/>
    <w:rsid w:val="00360A9A"/>
    <w:rsid w:val="00360E78"/>
    <w:rsid w:val="00360FAD"/>
    <w:rsid w:val="0036104D"/>
    <w:rsid w:val="0036119D"/>
    <w:rsid w:val="003616AF"/>
    <w:rsid w:val="0036183F"/>
    <w:rsid w:val="00361A4C"/>
    <w:rsid w:val="00361BC7"/>
    <w:rsid w:val="00361F43"/>
    <w:rsid w:val="00361F83"/>
    <w:rsid w:val="00362097"/>
    <w:rsid w:val="00362127"/>
    <w:rsid w:val="0036222C"/>
    <w:rsid w:val="003626C7"/>
    <w:rsid w:val="0036279A"/>
    <w:rsid w:val="003629B9"/>
    <w:rsid w:val="00362F47"/>
    <w:rsid w:val="0036319C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B55"/>
    <w:rsid w:val="00366B62"/>
    <w:rsid w:val="003671C0"/>
    <w:rsid w:val="003671F8"/>
    <w:rsid w:val="00367287"/>
    <w:rsid w:val="0036733E"/>
    <w:rsid w:val="00367565"/>
    <w:rsid w:val="003676EA"/>
    <w:rsid w:val="003677E7"/>
    <w:rsid w:val="00367856"/>
    <w:rsid w:val="00367DF3"/>
    <w:rsid w:val="00370258"/>
    <w:rsid w:val="00370461"/>
    <w:rsid w:val="00370FE3"/>
    <w:rsid w:val="00371086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92"/>
    <w:rsid w:val="003731A4"/>
    <w:rsid w:val="003737EB"/>
    <w:rsid w:val="00373904"/>
    <w:rsid w:val="00373B6E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2C0"/>
    <w:rsid w:val="00377402"/>
    <w:rsid w:val="00377570"/>
    <w:rsid w:val="003775E1"/>
    <w:rsid w:val="003777BB"/>
    <w:rsid w:val="003777E5"/>
    <w:rsid w:val="003778B7"/>
    <w:rsid w:val="00377996"/>
    <w:rsid w:val="00377BA4"/>
    <w:rsid w:val="00380139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450"/>
    <w:rsid w:val="00383704"/>
    <w:rsid w:val="0038371C"/>
    <w:rsid w:val="00383CFD"/>
    <w:rsid w:val="003841D7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B50"/>
    <w:rsid w:val="00387BD2"/>
    <w:rsid w:val="00387E1D"/>
    <w:rsid w:val="003905D6"/>
    <w:rsid w:val="003906E2"/>
    <w:rsid w:val="003909E8"/>
    <w:rsid w:val="00390AD8"/>
    <w:rsid w:val="00390F22"/>
    <w:rsid w:val="003915E1"/>
    <w:rsid w:val="00391791"/>
    <w:rsid w:val="00391DC6"/>
    <w:rsid w:val="00392290"/>
    <w:rsid w:val="003922EC"/>
    <w:rsid w:val="0039264F"/>
    <w:rsid w:val="003926B6"/>
    <w:rsid w:val="00392891"/>
    <w:rsid w:val="00392998"/>
    <w:rsid w:val="00392AF4"/>
    <w:rsid w:val="00392B35"/>
    <w:rsid w:val="00392D18"/>
    <w:rsid w:val="00392D66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A78"/>
    <w:rsid w:val="00395F57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BE3"/>
    <w:rsid w:val="003A090D"/>
    <w:rsid w:val="003A095F"/>
    <w:rsid w:val="003A0AD4"/>
    <w:rsid w:val="003A0F0D"/>
    <w:rsid w:val="003A1176"/>
    <w:rsid w:val="003A1300"/>
    <w:rsid w:val="003A14CE"/>
    <w:rsid w:val="003A19EB"/>
    <w:rsid w:val="003A21E8"/>
    <w:rsid w:val="003A2725"/>
    <w:rsid w:val="003A2A8E"/>
    <w:rsid w:val="003A2B97"/>
    <w:rsid w:val="003A2F31"/>
    <w:rsid w:val="003A3103"/>
    <w:rsid w:val="003A3684"/>
    <w:rsid w:val="003A3774"/>
    <w:rsid w:val="003A3824"/>
    <w:rsid w:val="003A3A6D"/>
    <w:rsid w:val="003A3CC0"/>
    <w:rsid w:val="003A3D5C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A13"/>
    <w:rsid w:val="003A7D49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4C1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113C"/>
    <w:rsid w:val="003C1234"/>
    <w:rsid w:val="003C1701"/>
    <w:rsid w:val="003C1831"/>
    <w:rsid w:val="003C18C3"/>
    <w:rsid w:val="003C1ABD"/>
    <w:rsid w:val="003C1FF3"/>
    <w:rsid w:val="003C24C9"/>
    <w:rsid w:val="003C25F5"/>
    <w:rsid w:val="003C26DE"/>
    <w:rsid w:val="003C2C31"/>
    <w:rsid w:val="003C3D2F"/>
    <w:rsid w:val="003C3F4A"/>
    <w:rsid w:val="003C3FF9"/>
    <w:rsid w:val="003C40A6"/>
    <w:rsid w:val="003C474F"/>
    <w:rsid w:val="003C4EE5"/>
    <w:rsid w:val="003C5383"/>
    <w:rsid w:val="003C562E"/>
    <w:rsid w:val="003C56BF"/>
    <w:rsid w:val="003C590F"/>
    <w:rsid w:val="003C5C19"/>
    <w:rsid w:val="003C667E"/>
    <w:rsid w:val="003C6A22"/>
    <w:rsid w:val="003C6C89"/>
    <w:rsid w:val="003C6CE2"/>
    <w:rsid w:val="003C6D5B"/>
    <w:rsid w:val="003C7548"/>
    <w:rsid w:val="003C7980"/>
    <w:rsid w:val="003D063B"/>
    <w:rsid w:val="003D07D7"/>
    <w:rsid w:val="003D07DC"/>
    <w:rsid w:val="003D08E8"/>
    <w:rsid w:val="003D1238"/>
    <w:rsid w:val="003D155A"/>
    <w:rsid w:val="003D1567"/>
    <w:rsid w:val="003D1A47"/>
    <w:rsid w:val="003D1B13"/>
    <w:rsid w:val="003D22EE"/>
    <w:rsid w:val="003D2DFE"/>
    <w:rsid w:val="003D3242"/>
    <w:rsid w:val="003D34FE"/>
    <w:rsid w:val="003D3F3B"/>
    <w:rsid w:val="003D3F54"/>
    <w:rsid w:val="003D4165"/>
    <w:rsid w:val="003D41FA"/>
    <w:rsid w:val="003D4514"/>
    <w:rsid w:val="003D486E"/>
    <w:rsid w:val="003D561E"/>
    <w:rsid w:val="003D58F2"/>
    <w:rsid w:val="003D5C16"/>
    <w:rsid w:val="003D5D7D"/>
    <w:rsid w:val="003D5F1A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5F8"/>
    <w:rsid w:val="003E068D"/>
    <w:rsid w:val="003E071A"/>
    <w:rsid w:val="003E121C"/>
    <w:rsid w:val="003E136C"/>
    <w:rsid w:val="003E18D0"/>
    <w:rsid w:val="003E1BF6"/>
    <w:rsid w:val="003E206C"/>
    <w:rsid w:val="003E20FA"/>
    <w:rsid w:val="003E2CD3"/>
    <w:rsid w:val="003E3210"/>
    <w:rsid w:val="003E33EA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756"/>
    <w:rsid w:val="003E7161"/>
    <w:rsid w:val="003E7231"/>
    <w:rsid w:val="003E724F"/>
    <w:rsid w:val="003E7A1F"/>
    <w:rsid w:val="003E7D76"/>
    <w:rsid w:val="003F0559"/>
    <w:rsid w:val="003F169B"/>
    <w:rsid w:val="003F1886"/>
    <w:rsid w:val="003F1A25"/>
    <w:rsid w:val="003F1A92"/>
    <w:rsid w:val="003F1F0F"/>
    <w:rsid w:val="003F2150"/>
    <w:rsid w:val="003F22E0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C99"/>
    <w:rsid w:val="003F5EEB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40012C"/>
    <w:rsid w:val="00400329"/>
    <w:rsid w:val="004003B6"/>
    <w:rsid w:val="004003FD"/>
    <w:rsid w:val="004006ED"/>
    <w:rsid w:val="00400735"/>
    <w:rsid w:val="00400DB3"/>
    <w:rsid w:val="00400E91"/>
    <w:rsid w:val="004011AE"/>
    <w:rsid w:val="00401290"/>
    <w:rsid w:val="0040143E"/>
    <w:rsid w:val="00401564"/>
    <w:rsid w:val="0040157C"/>
    <w:rsid w:val="00401748"/>
    <w:rsid w:val="004017B7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EBA"/>
    <w:rsid w:val="00405002"/>
    <w:rsid w:val="0040544B"/>
    <w:rsid w:val="0040555F"/>
    <w:rsid w:val="004061A5"/>
    <w:rsid w:val="00406979"/>
    <w:rsid w:val="00406C9E"/>
    <w:rsid w:val="0040711A"/>
    <w:rsid w:val="0040734A"/>
    <w:rsid w:val="00407617"/>
    <w:rsid w:val="004077B0"/>
    <w:rsid w:val="00407804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C0"/>
    <w:rsid w:val="00412696"/>
    <w:rsid w:val="00412802"/>
    <w:rsid w:val="00412892"/>
    <w:rsid w:val="00412DCE"/>
    <w:rsid w:val="00412FB2"/>
    <w:rsid w:val="004131DA"/>
    <w:rsid w:val="0041370D"/>
    <w:rsid w:val="00413D45"/>
    <w:rsid w:val="00413DD9"/>
    <w:rsid w:val="004140AC"/>
    <w:rsid w:val="00414365"/>
    <w:rsid w:val="00414767"/>
    <w:rsid w:val="004147EA"/>
    <w:rsid w:val="00414AA2"/>
    <w:rsid w:val="00414CA1"/>
    <w:rsid w:val="00414CE1"/>
    <w:rsid w:val="00414CFA"/>
    <w:rsid w:val="00414D9C"/>
    <w:rsid w:val="00415215"/>
    <w:rsid w:val="0041556D"/>
    <w:rsid w:val="00415D1C"/>
    <w:rsid w:val="00415FAC"/>
    <w:rsid w:val="00416073"/>
    <w:rsid w:val="00416140"/>
    <w:rsid w:val="00416255"/>
    <w:rsid w:val="004165D8"/>
    <w:rsid w:val="004167F5"/>
    <w:rsid w:val="00416E6D"/>
    <w:rsid w:val="00416E7E"/>
    <w:rsid w:val="00417075"/>
    <w:rsid w:val="00417560"/>
    <w:rsid w:val="00417D56"/>
    <w:rsid w:val="004200E9"/>
    <w:rsid w:val="004204FD"/>
    <w:rsid w:val="004206C6"/>
    <w:rsid w:val="00420C4F"/>
    <w:rsid w:val="00420E97"/>
    <w:rsid w:val="00420FAC"/>
    <w:rsid w:val="0042147A"/>
    <w:rsid w:val="004214D3"/>
    <w:rsid w:val="004218C8"/>
    <w:rsid w:val="00421E4E"/>
    <w:rsid w:val="0042221A"/>
    <w:rsid w:val="0042272A"/>
    <w:rsid w:val="004227A5"/>
    <w:rsid w:val="004228BB"/>
    <w:rsid w:val="004228D9"/>
    <w:rsid w:val="004230D8"/>
    <w:rsid w:val="0042357C"/>
    <w:rsid w:val="004235F7"/>
    <w:rsid w:val="00423633"/>
    <w:rsid w:val="004238EC"/>
    <w:rsid w:val="00423CDF"/>
    <w:rsid w:val="00423D89"/>
    <w:rsid w:val="00424290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AA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4A1"/>
    <w:rsid w:val="00427969"/>
    <w:rsid w:val="004300AD"/>
    <w:rsid w:val="004301C3"/>
    <w:rsid w:val="0043023E"/>
    <w:rsid w:val="00430348"/>
    <w:rsid w:val="0043055A"/>
    <w:rsid w:val="0043056F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700"/>
    <w:rsid w:val="0043297A"/>
    <w:rsid w:val="00432CF3"/>
    <w:rsid w:val="00432D3B"/>
    <w:rsid w:val="00432D53"/>
    <w:rsid w:val="00432F02"/>
    <w:rsid w:val="0043310A"/>
    <w:rsid w:val="004337D4"/>
    <w:rsid w:val="00433981"/>
    <w:rsid w:val="00433AF5"/>
    <w:rsid w:val="0043465C"/>
    <w:rsid w:val="00434764"/>
    <w:rsid w:val="00434AB3"/>
    <w:rsid w:val="00434F04"/>
    <w:rsid w:val="00434F38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7151"/>
    <w:rsid w:val="004371AC"/>
    <w:rsid w:val="004372DC"/>
    <w:rsid w:val="004374EA"/>
    <w:rsid w:val="00437825"/>
    <w:rsid w:val="00437C28"/>
    <w:rsid w:val="0044022E"/>
    <w:rsid w:val="00440569"/>
    <w:rsid w:val="0044061C"/>
    <w:rsid w:val="004406D6"/>
    <w:rsid w:val="004410BF"/>
    <w:rsid w:val="004412B2"/>
    <w:rsid w:val="004416A2"/>
    <w:rsid w:val="00441B58"/>
    <w:rsid w:val="00441CD9"/>
    <w:rsid w:val="00441D99"/>
    <w:rsid w:val="00442262"/>
    <w:rsid w:val="004422B5"/>
    <w:rsid w:val="00442724"/>
    <w:rsid w:val="00442BD8"/>
    <w:rsid w:val="00442DB8"/>
    <w:rsid w:val="00442DC3"/>
    <w:rsid w:val="004433E7"/>
    <w:rsid w:val="0044380A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B03"/>
    <w:rsid w:val="00447B7C"/>
    <w:rsid w:val="00447DC1"/>
    <w:rsid w:val="00447EFC"/>
    <w:rsid w:val="00450410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BAA"/>
    <w:rsid w:val="00452C13"/>
    <w:rsid w:val="00452F60"/>
    <w:rsid w:val="00453054"/>
    <w:rsid w:val="00453356"/>
    <w:rsid w:val="00453495"/>
    <w:rsid w:val="00453518"/>
    <w:rsid w:val="0045352A"/>
    <w:rsid w:val="00453761"/>
    <w:rsid w:val="004537AD"/>
    <w:rsid w:val="00453885"/>
    <w:rsid w:val="0045405D"/>
    <w:rsid w:val="00454274"/>
    <w:rsid w:val="0045457C"/>
    <w:rsid w:val="00454855"/>
    <w:rsid w:val="00454A4D"/>
    <w:rsid w:val="00454FED"/>
    <w:rsid w:val="004553E3"/>
    <w:rsid w:val="00455AAE"/>
    <w:rsid w:val="00455C9D"/>
    <w:rsid w:val="00455D8D"/>
    <w:rsid w:val="00455DDC"/>
    <w:rsid w:val="00455F43"/>
    <w:rsid w:val="00456127"/>
    <w:rsid w:val="0045629B"/>
    <w:rsid w:val="004567C1"/>
    <w:rsid w:val="0045684F"/>
    <w:rsid w:val="00456A89"/>
    <w:rsid w:val="00456EFC"/>
    <w:rsid w:val="0045766F"/>
    <w:rsid w:val="00457828"/>
    <w:rsid w:val="00457983"/>
    <w:rsid w:val="00457E25"/>
    <w:rsid w:val="00457FE1"/>
    <w:rsid w:val="00460773"/>
    <w:rsid w:val="004607F9"/>
    <w:rsid w:val="0046098B"/>
    <w:rsid w:val="00460D23"/>
    <w:rsid w:val="00460E30"/>
    <w:rsid w:val="00461082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3F1"/>
    <w:rsid w:val="004705F6"/>
    <w:rsid w:val="00470892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B75"/>
    <w:rsid w:val="00480042"/>
    <w:rsid w:val="00480D15"/>
    <w:rsid w:val="00480FD2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294"/>
    <w:rsid w:val="004822FC"/>
    <w:rsid w:val="00482605"/>
    <w:rsid w:val="00482DE5"/>
    <w:rsid w:val="00483036"/>
    <w:rsid w:val="00483657"/>
    <w:rsid w:val="00483724"/>
    <w:rsid w:val="0048374C"/>
    <w:rsid w:val="0048386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BDF"/>
    <w:rsid w:val="00484BE6"/>
    <w:rsid w:val="0048505A"/>
    <w:rsid w:val="0048522E"/>
    <w:rsid w:val="00485469"/>
    <w:rsid w:val="0048553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B9"/>
    <w:rsid w:val="00490D8E"/>
    <w:rsid w:val="00490F44"/>
    <w:rsid w:val="0049125B"/>
    <w:rsid w:val="00491486"/>
    <w:rsid w:val="004915EB"/>
    <w:rsid w:val="00491780"/>
    <w:rsid w:val="00491A86"/>
    <w:rsid w:val="00491EDA"/>
    <w:rsid w:val="00492532"/>
    <w:rsid w:val="00492936"/>
    <w:rsid w:val="00492983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E37"/>
    <w:rsid w:val="00494132"/>
    <w:rsid w:val="00494466"/>
    <w:rsid w:val="004944E3"/>
    <w:rsid w:val="004944FD"/>
    <w:rsid w:val="0049494A"/>
    <w:rsid w:val="00494B62"/>
    <w:rsid w:val="00494BC1"/>
    <w:rsid w:val="00494F1B"/>
    <w:rsid w:val="00495052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2480"/>
    <w:rsid w:val="004A32D3"/>
    <w:rsid w:val="004A338F"/>
    <w:rsid w:val="004A35C6"/>
    <w:rsid w:val="004A368C"/>
    <w:rsid w:val="004A3691"/>
    <w:rsid w:val="004A393D"/>
    <w:rsid w:val="004A3B4C"/>
    <w:rsid w:val="004A3FAD"/>
    <w:rsid w:val="004A404E"/>
    <w:rsid w:val="004A472F"/>
    <w:rsid w:val="004A47E9"/>
    <w:rsid w:val="004A4AC7"/>
    <w:rsid w:val="004A5117"/>
    <w:rsid w:val="004A5589"/>
    <w:rsid w:val="004A5729"/>
    <w:rsid w:val="004A579A"/>
    <w:rsid w:val="004A5DDD"/>
    <w:rsid w:val="004A5DFB"/>
    <w:rsid w:val="004A6365"/>
    <w:rsid w:val="004A653C"/>
    <w:rsid w:val="004A672F"/>
    <w:rsid w:val="004A67AC"/>
    <w:rsid w:val="004A69C4"/>
    <w:rsid w:val="004A6DEB"/>
    <w:rsid w:val="004A751D"/>
    <w:rsid w:val="004A7AA2"/>
    <w:rsid w:val="004A7CA7"/>
    <w:rsid w:val="004A7E84"/>
    <w:rsid w:val="004A7EE4"/>
    <w:rsid w:val="004B0356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E0B"/>
    <w:rsid w:val="004B1FE4"/>
    <w:rsid w:val="004B2089"/>
    <w:rsid w:val="004B2998"/>
    <w:rsid w:val="004B2C13"/>
    <w:rsid w:val="004B2D46"/>
    <w:rsid w:val="004B30FA"/>
    <w:rsid w:val="004B31F6"/>
    <w:rsid w:val="004B380A"/>
    <w:rsid w:val="004B3D20"/>
    <w:rsid w:val="004B3D23"/>
    <w:rsid w:val="004B411E"/>
    <w:rsid w:val="004B4120"/>
    <w:rsid w:val="004B4872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A7D"/>
    <w:rsid w:val="004B5A9D"/>
    <w:rsid w:val="004B5D32"/>
    <w:rsid w:val="004B5F43"/>
    <w:rsid w:val="004B6542"/>
    <w:rsid w:val="004B65E8"/>
    <w:rsid w:val="004B694F"/>
    <w:rsid w:val="004B6A5A"/>
    <w:rsid w:val="004B6C27"/>
    <w:rsid w:val="004B6C9C"/>
    <w:rsid w:val="004B6CC9"/>
    <w:rsid w:val="004B7212"/>
    <w:rsid w:val="004B74D3"/>
    <w:rsid w:val="004B7BAB"/>
    <w:rsid w:val="004C017E"/>
    <w:rsid w:val="004C01B6"/>
    <w:rsid w:val="004C064F"/>
    <w:rsid w:val="004C069E"/>
    <w:rsid w:val="004C08F3"/>
    <w:rsid w:val="004C0A11"/>
    <w:rsid w:val="004C0A20"/>
    <w:rsid w:val="004C0AA9"/>
    <w:rsid w:val="004C1099"/>
    <w:rsid w:val="004C1279"/>
    <w:rsid w:val="004C137E"/>
    <w:rsid w:val="004C1E6B"/>
    <w:rsid w:val="004C21AD"/>
    <w:rsid w:val="004C220B"/>
    <w:rsid w:val="004C2E6B"/>
    <w:rsid w:val="004C2F6B"/>
    <w:rsid w:val="004C3178"/>
    <w:rsid w:val="004C3443"/>
    <w:rsid w:val="004C34C7"/>
    <w:rsid w:val="004C388B"/>
    <w:rsid w:val="004C3B38"/>
    <w:rsid w:val="004C3B6A"/>
    <w:rsid w:val="004C43D9"/>
    <w:rsid w:val="004C442C"/>
    <w:rsid w:val="004C454B"/>
    <w:rsid w:val="004C4973"/>
    <w:rsid w:val="004C49B5"/>
    <w:rsid w:val="004C4BB4"/>
    <w:rsid w:val="004C575B"/>
    <w:rsid w:val="004C584C"/>
    <w:rsid w:val="004C59B8"/>
    <w:rsid w:val="004C6037"/>
    <w:rsid w:val="004C6038"/>
    <w:rsid w:val="004C62E1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8A9"/>
    <w:rsid w:val="004D1C73"/>
    <w:rsid w:val="004D1C96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E5"/>
    <w:rsid w:val="004D5333"/>
    <w:rsid w:val="004D5709"/>
    <w:rsid w:val="004D5774"/>
    <w:rsid w:val="004D6102"/>
    <w:rsid w:val="004D67E5"/>
    <w:rsid w:val="004D67F2"/>
    <w:rsid w:val="004D6859"/>
    <w:rsid w:val="004D68C2"/>
    <w:rsid w:val="004D698A"/>
    <w:rsid w:val="004D6BA7"/>
    <w:rsid w:val="004D6C39"/>
    <w:rsid w:val="004D6C4D"/>
    <w:rsid w:val="004D77E5"/>
    <w:rsid w:val="004D7AE6"/>
    <w:rsid w:val="004D7C6F"/>
    <w:rsid w:val="004D7CAC"/>
    <w:rsid w:val="004E005B"/>
    <w:rsid w:val="004E01A6"/>
    <w:rsid w:val="004E01CD"/>
    <w:rsid w:val="004E0581"/>
    <w:rsid w:val="004E0838"/>
    <w:rsid w:val="004E114A"/>
    <w:rsid w:val="004E13CB"/>
    <w:rsid w:val="004E142B"/>
    <w:rsid w:val="004E1468"/>
    <w:rsid w:val="004E16AB"/>
    <w:rsid w:val="004E1737"/>
    <w:rsid w:val="004E1A16"/>
    <w:rsid w:val="004E1D49"/>
    <w:rsid w:val="004E3345"/>
    <w:rsid w:val="004E340E"/>
    <w:rsid w:val="004E388A"/>
    <w:rsid w:val="004E3E3C"/>
    <w:rsid w:val="004E4162"/>
    <w:rsid w:val="004E4191"/>
    <w:rsid w:val="004E41DB"/>
    <w:rsid w:val="004E4671"/>
    <w:rsid w:val="004E4D6B"/>
    <w:rsid w:val="004E4F17"/>
    <w:rsid w:val="004E50B4"/>
    <w:rsid w:val="004E5100"/>
    <w:rsid w:val="004E5768"/>
    <w:rsid w:val="004E5C07"/>
    <w:rsid w:val="004E64A1"/>
    <w:rsid w:val="004E68C1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31A1"/>
    <w:rsid w:val="004F31D5"/>
    <w:rsid w:val="004F340A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B88"/>
    <w:rsid w:val="004F4BE1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801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60CE"/>
    <w:rsid w:val="005061CF"/>
    <w:rsid w:val="00506265"/>
    <w:rsid w:val="005062A1"/>
    <w:rsid w:val="0050643C"/>
    <w:rsid w:val="00506517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31E4"/>
    <w:rsid w:val="00513735"/>
    <w:rsid w:val="0051382F"/>
    <w:rsid w:val="0051389C"/>
    <w:rsid w:val="00513BB0"/>
    <w:rsid w:val="00513CA7"/>
    <w:rsid w:val="00513F06"/>
    <w:rsid w:val="00513F42"/>
    <w:rsid w:val="0051404C"/>
    <w:rsid w:val="005141DC"/>
    <w:rsid w:val="0051459D"/>
    <w:rsid w:val="00514C60"/>
    <w:rsid w:val="00514E2B"/>
    <w:rsid w:val="00514E74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52"/>
    <w:rsid w:val="00517E82"/>
    <w:rsid w:val="00517F32"/>
    <w:rsid w:val="0052002F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3121"/>
    <w:rsid w:val="005231AE"/>
    <w:rsid w:val="00523653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BC8"/>
    <w:rsid w:val="00524C3A"/>
    <w:rsid w:val="00524E48"/>
    <w:rsid w:val="00525035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A7C"/>
    <w:rsid w:val="00530C57"/>
    <w:rsid w:val="00530DFF"/>
    <w:rsid w:val="005310F6"/>
    <w:rsid w:val="005312B1"/>
    <w:rsid w:val="005313AB"/>
    <w:rsid w:val="0053150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EA"/>
    <w:rsid w:val="00533647"/>
    <w:rsid w:val="0053371C"/>
    <w:rsid w:val="00533B20"/>
    <w:rsid w:val="00533C10"/>
    <w:rsid w:val="00534509"/>
    <w:rsid w:val="005346AB"/>
    <w:rsid w:val="005349E0"/>
    <w:rsid w:val="00535074"/>
    <w:rsid w:val="005351E3"/>
    <w:rsid w:val="005351F6"/>
    <w:rsid w:val="0053595D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8E1"/>
    <w:rsid w:val="00542955"/>
    <w:rsid w:val="0054333C"/>
    <w:rsid w:val="005434D1"/>
    <w:rsid w:val="00543813"/>
    <w:rsid w:val="00543C4B"/>
    <w:rsid w:val="005448AF"/>
    <w:rsid w:val="00544D91"/>
    <w:rsid w:val="0054526D"/>
    <w:rsid w:val="0054570A"/>
    <w:rsid w:val="00545724"/>
    <w:rsid w:val="0054588B"/>
    <w:rsid w:val="00545896"/>
    <w:rsid w:val="00545DEA"/>
    <w:rsid w:val="00545FC0"/>
    <w:rsid w:val="00546207"/>
    <w:rsid w:val="005466B3"/>
    <w:rsid w:val="00546FEC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D1"/>
    <w:rsid w:val="005525DC"/>
    <w:rsid w:val="00552C0A"/>
    <w:rsid w:val="00552C2E"/>
    <w:rsid w:val="00552FA1"/>
    <w:rsid w:val="005530DF"/>
    <w:rsid w:val="00553142"/>
    <w:rsid w:val="0055317C"/>
    <w:rsid w:val="00553F3B"/>
    <w:rsid w:val="00554198"/>
    <w:rsid w:val="00554201"/>
    <w:rsid w:val="005543D2"/>
    <w:rsid w:val="00554701"/>
    <w:rsid w:val="0055479B"/>
    <w:rsid w:val="00554827"/>
    <w:rsid w:val="0055482C"/>
    <w:rsid w:val="005549D0"/>
    <w:rsid w:val="00554DC7"/>
    <w:rsid w:val="00554E85"/>
    <w:rsid w:val="00554F20"/>
    <w:rsid w:val="005551D7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112F"/>
    <w:rsid w:val="005614D5"/>
    <w:rsid w:val="00561605"/>
    <w:rsid w:val="00561ABD"/>
    <w:rsid w:val="00561CE4"/>
    <w:rsid w:val="005623DC"/>
    <w:rsid w:val="00562414"/>
    <w:rsid w:val="0056246A"/>
    <w:rsid w:val="0056263A"/>
    <w:rsid w:val="00562969"/>
    <w:rsid w:val="00562BEA"/>
    <w:rsid w:val="00562D54"/>
    <w:rsid w:val="00562E72"/>
    <w:rsid w:val="00563004"/>
    <w:rsid w:val="00563073"/>
    <w:rsid w:val="005633D9"/>
    <w:rsid w:val="00563836"/>
    <w:rsid w:val="00563DF3"/>
    <w:rsid w:val="00564191"/>
    <w:rsid w:val="00564371"/>
    <w:rsid w:val="0056440C"/>
    <w:rsid w:val="005644CF"/>
    <w:rsid w:val="005645AF"/>
    <w:rsid w:val="005649C3"/>
    <w:rsid w:val="00564A66"/>
    <w:rsid w:val="00564D6C"/>
    <w:rsid w:val="00564E46"/>
    <w:rsid w:val="00565022"/>
    <w:rsid w:val="00565125"/>
    <w:rsid w:val="00565A26"/>
    <w:rsid w:val="00565BB8"/>
    <w:rsid w:val="00565DF9"/>
    <w:rsid w:val="00566644"/>
    <w:rsid w:val="0056677D"/>
    <w:rsid w:val="00566C4D"/>
    <w:rsid w:val="00566D9B"/>
    <w:rsid w:val="0056742E"/>
    <w:rsid w:val="00567A9F"/>
    <w:rsid w:val="00567ACC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45"/>
    <w:rsid w:val="00571871"/>
    <w:rsid w:val="00571898"/>
    <w:rsid w:val="00571B60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D1"/>
    <w:rsid w:val="00575299"/>
    <w:rsid w:val="005754B6"/>
    <w:rsid w:val="0057585E"/>
    <w:rsid w:val="00575EE0"/>
    <w:rsid w:val="0057604E"/>
    <w:rsid w:val="0057620F"/>
    <w:rsid w:val="0057636D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F6B"/>
    <w:rsid w:val="0058007F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22FE"/>
    <w:rsid w:val="0058231D"/>
    <w:rsid w:val="0058233E"/>
    <w:rsid w:val="00582667"/>
    <w:rsid w:val="00582D75"/>
    <w:rsid w:val="00582F54"/>
    <w:rsid w:val="0058308C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E23"/>
    <w:rsid w:val="00591E29"/>
    <w:rsid w:val="00592236"/>
    <w:rsid w:val="0059227E"/>
    <w:rsid w:val="005923A3"/>
    <w:rsid w:val="005926F2"/>
    <w:rsid w:val="00592783"/>
    <w:rsid w:val="005927E3"/>
    <w:rsid w:val="0059294E"/>
    <w:rsid w:val="00592BB8"/>
    <w:rsid w:val="0059350C"/>
    <w:rsid w:val="00593510"/>
    <w:rsid w:val="00593BE6"/>
    <w:rsid w:val="00593DCB"/>
    <w:rsid w:val="00594AA4"/>
    <w:rsid w:val="00594CC5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18C"/>
    <w:rsid w:val="00597EAD"/>
    <w:rsid w:val="005A00D1"/>
    <w:rsid w:val="005A0276"/>
    <w:rsid w:val="005A0381"/>
    <w:rsid w:val="005A0626"/>
    <w:rsid w:val="005A06C5"/>
    <w:rsid w:val="005A08D8"/>
    <w:rsid w:val="005A0931"/>
    <w:rsid w:val="005A0C5C"/>
    <w:rsid w:val="005A0E96"/>
    <w:rsid w:val="005A0F55"/>
    <w:rsid w:val="005A11DC"/>
    <w:rsid w:val="005A2086"/>
    <w:rsid w:val="005A2279"/>
    <w:rsid w:val="005A2C2C"/>
    <w:rsid w:val="005A2D5F"/>
    <w:rsid w:val="005A34BA"/>
    <w:rsid w:val="005A3653"/>
    <w:rsid w:val="005A3826"/>
    <w:rsid w:val="005A42C2"/>
    <w:rsid w:val="005A4E6D"/>
    <w:rsid w:val="005A4EC6"/>
    <w:rsid w:val="005A53B8"/>
    <w:rsid w:val="005A5536"/>
    <w:rsid w:val="005A555A"/>
    <w:rsid w:val="005A585D"/>
    <w:rsid w:val="005A5C68"/>
    <w:rsid w:val="005A6AA3"/>
    <w:rsid w:val="005A6BC4"/>
    <w:rsid w:val="005A6E6A"/>
    <w:rsid w:val="005A6F40"/>
    <w:rsid w:val="005A73B9"/>
    <w:rsid w:val="005A75F1"/>
    <w:rsid w:val="005A7989"/>
    <w:rsid w:val="005A7E02"/>
    <w:rsid w:val="005A7F3F"/>
    <w:rsid w:val="005B052B"/>
    <w:rsid w:val="005B07C1"/>
    <w:rsid w:val="005B09A8"/>
    <w:rsid w:val="005B0D44"/>
    <w:rsid w:val="005B0DF2"/>
    <w:rsid w:val="005B0ED5"/>
    <w:rsid w:val="005B0FA7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6DC"/>
    <w:rsid w:val="005B2956"/>
    <w:rsid w:val="005B375F"/>
    <w:rsid w:val="005B37C1"/>
    <w:rsid w:val="005B391B"/>
    <w:rsid w:val="005B3D06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70AB"/>
    <w:rsid w:val="005B775B"/>
    <w:rsid w:val="005B78E8"/>
    <w:rsid w:val="005B7A7F"/>
    <w:rsid w:val="005B7F4C"/>
    <w:rsid w:val="005C01D1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2FD7"/>
    <w:rsid w:val="005C3071"/>
    <w:rsid w:val="005C3104"/>
    <w:rsid w:val="005C31BA"/>
    <w:rsid w:val="005C3479"/>
    <w:rsid w:val="005C3587"/>
    <w:rsid w:val="005C3819"/>
    <w:rsid w:val="005C3ADA"/>
    <w:rsid w:val="005C3F58"/>
    <w:rsid w:val="005C4920"/>
    <w:rsid w:val="005C4F54"/>
    <w:rsid w:val="005C51A9"/>
    <w:rsid w:val="005C521E"/>
    <w:rsid w:val="005C535F"/>
    <w:rsid w:val="005C57EB"/>
    <w:rsid w:val="005C5EAA"/>
    <w:rsid w:val="005C604C"/>
    <w:rsid w:val="005C649F"/>
    <w:rsid w:val="005C6729"/>
    <w:rsid w:val="005C6821"/>
    <w:rsid w:val="005C6929"/>
    <w:rsid w:val="005C6AC3"/>
    <w:rsid w:val="005C70BE"/>
    <w:rsid w:val="005C7A53"/>
    <w:rsid w:val="005C7DC0"/>
    <w:rsid w:val="005C7E69"/>
    <w:rsid w:val="005C7EC1"/>
    <w:rsid w:val="005D057A"/>
    <w:rsid w:val="005D0808"/>
    <w:rsid w:val="005D09DD"/>
    <w:rsid w:val="005D0B8A"/>
    <w:rsid w:val="005D1014"/>
    <w:rsid w:val="005D10D1"/>
    <w:rsid w:val="005D16CC"/>
    <w:rsid w:val="005D1C35"/>
    <w:rsid w:val="005D2620"/>
    <w:rsid w:val="005D26F5"/>
    <w:rsid w:val="005D28D3"/>
    <w:rsid w:val="005D28DF"/>
    <w:rsid w:val="005D2CD3"/>
    <w:rsid w:val="005D31E0"/>
    <w:rsid w:val="005D32D2"/>
    <w:rsid w:val="005D33B1"/>
    <w:rsid w:val="005D3648"/>
    <w:rsid w:val="005D391C"/>
    <w:rsid w:val="005D40BC"/>
    <w:rsid w:val="005D479F"/>
    <w:rsid w:val="005D4A30"/>
    <w:rsid w:val="005D4DDD"/>
    <w:rsid w:val="005D5215"/>
    <w:rsid w:val="005D56CB"/>
    <w:rsid w:val="005D59C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65A"/>
    <w:rsid w:val="005E2A5C"/>
    <w:rsid w:val="005E2C39"/>
    <w:rsid w:val="005E2DE3"/>
    <w:rsid w:val="005E34EC"/>
    <w:rsid w:val="005E3B12"/>
    <w:rsid w:val="005E3D3D"/>
    <w:rsid w:val="005E3EFB"/>
    <w:rsid w:val="005E4488"/>
    <w:rsid w:val="005E451E"/>
    <w:rsid w:val="005E4D56"/>
    <w:rsid w:val="005E52D5"/>
    <w:rsid w:val="005E5715"/>
    <w:rsid w:val="005E586D"/>
    <w:rsid w:val="005E5B16"/>
    <w:rsid w:val="005E605C"/>
    <w:rsid w:val="005E66C2"/>
    <w:rsid w:val="005E67B7"/>
    <w:rsid w:val="005E67C7"/>
    <w:rsid w:val="005E690C"/>
    <w:rsid w:val="005E72FC"/>
    <w:rsid w:val="005E7422"/>
    <w:rsid w:val="005E776B"/>
    <w:rsid w:val="005E7786"/>
    <w:rsid w:val="005E7BF0"/>
    <w:rsid w:val="005E7CA4"/>
    <w:rsid w:val="005F023F"/>
    <w:rsid w:val="005F0CF2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D37"/>
    <w:rsid w:val="005F4EF5"/>
    <w:rsid w:val="005F522F"/>
    <w:rsid w:val="005F52AB"/>
    <w:rsid w:val="005F52CF"/>
    <w:rsid w:val="005F5647"/>
    <w:rsid w:val="005F63C1"/>
    <w:rsid w:val="005F68E2"/>
    <w:rsid w:val="005F6987"/>
    <w:rsid w:val="005F69C9"/>
    <w:rsid w:val="005F718C"/>
    <w:rsid w:val="005F7202"/>
    <w:rsid w:val="005F72B6"/>
    <w:rsid w:val="005F7385"/>
    <w:rsid w:val="005F7700"/>
    <w:rsid w:val="005F7728"/>
    <w:rsid w:val="005F7783"/>
    <w:rsid w:val="005F7819"/>
    <w:rsid w:val="005F7B76"/>
    <w:rsid w:val="005F7DA5"/>
    <w:rsid w:val="00600021"/>
    <w:rsid w:val="006004B5"/>
    <w:rsid w:val="006004CA"/>
    <w:rsid w:val="00600593"/>
    <w:rsid w:val="006007EC"/>
    <w:rsid w:val="00600AA1"/>
    <w:rsid w:val="00600DB5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71"/>
    <w:rsid w:val="0060396A"/>
    <w:rsid w:val="00603BA8"/>
    <w:rsid w:val="00603CD5"/>
    <w:rsid w:val="00603D0C"/>
    <w:rsid w:val="00603E31"/>
    <w:rsid w:val="00604202"/>
    <w:rsid w:val="00604214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16D5"/>
    <w:rsid w:val="00611735"/>
    <w:rsid w:val="00611D70"/>
    <w:rsid w:val="00612203"/>
    <w:rsid w:val="00612AB5"/>
    <w:rsid w:val="00613354"/>
    <w:rsid w:val="006139C9"/>
    <w:rsid w:val="006139EB"/>
    <w:rsid w:val="00614A83"/>
    <w:rsid w:val="00614D3A"/>
    <w:rsid w:val="00614FEC"/>
    <w:rsid w:val="00615011"/>
    <w:rsid w:val="00615540"/>
    <w:rsid w:val="0061591A"/>
    <w:rsid w:val="00615B14"/>
    <w:rsid w:val="00615D06"/>
    <w:rsid w:val="00616563"/>
    <w:rsid w:val="006166A6"/>
    <w:rsid w:val="00616726"/>
    <w:rsid w:val="00616CE7"/>
    <w:rsid w:val="006172F4"/>
    <w:rsid w:val="0061733C"/>
    <w:rsid w:val="00617445"/>
    <w:rsid w:val="00617683"/>
    <w:rsid w:val="00617A50"/>
    <w:rsid w:val="00617C32"/>
    <w:rsid w:val="00617EFB"/>
    <w:rsid w:val="0062006B"/>
    <w:rsid w:val="006206B2"/>
    <w:rsid w:val="006206BA"/>
    <w:rsid w:val="00620807"/>
    <w:rsid w:val="006215DB"/>
    <w:rsid w:val="006218C5"/>
    <w:rsid w:val="00621D6B"/>
    <w:rsid w:val="0062211C"/>
    <w:rsid w:val="0062222C"/>
    <w:rsid w:val="0062239A"/>
    <w:rsid w:val="006225C0"/>
    <w:rsid w:val="00622E67"/>
    <w:rsid w:val="00622EDA"/>
    <w:rsid w:val="0062345A"/>
    <w:rsid w:val="006236FB"/>
    <w:rsid w:val="00623A16"/>
    <w:rsid w:val="00623E55"/>
    <w:rsid w:val="00624473"/>
    <w:rsid w:val="006246FA"/>
    <w:rsid w:val="00624A46"/>
    <w:rsid w:val="006251FD"/>
    <w:rsid w:val="006252BA"/>
    <w:rsid w:val="0062531A"/>
    <w:rsid w:val="00625353"/>
    <w:rsid w:val="006254BC"/>
    <w:rsid w:val="00625644"/>
    <w:rsid w:val="00626012"/>
    <w:rsid w:val="00626435"/>
    <w:rsid w:val="006264AF"/>
    <w:rsid w:val="00626775"/>
    <w:rsid w:val="006268C8"/>
    <w:rsid w:val="00626967"/>
    <w:rsid w:val="00626B0B"/>
    <w:rsid w:val="0062724A"/>
    <w:rsid w:val="006272B9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F8D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301"/>
    <w:rsid w:val="006345D6"/>
    <w:rsid w:val="00634990"/>
    <w:rsid w:val="00634D32"/>
    <w:rsid w:val="00635085"/>
    <w:rsid w:val="006350E0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033"/>
    <w:rsid w:val="0064120D"/>
    <w:rsid w:val="006412C1"/>
    <w:rsid w:val="006416C3"/>
    <w:rsid w:val="0064178F"/>
    <w:rsid w:val="0064192A"/>
    <w:rsid w:val="00641D28"/>
    <w:rsid w:val="006428AC"/>
    <w:rsid w:val="006429E6"/>
    <w:rsid w:val="00642C87"/>
    <w:rsid w:val="00643022"/>
    <w:rsid w:val="00643471"/>
    <w:rsid w:val="0064387A"/>
    <w:rsid w:val="00643899"/>
    <w:rsid w:val="00643AEB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6105"/>
    <w:rsid w:val="006461C3"/>
    <w:rsid w:val="006468E2"/>
    <w:rsid w:val="00646B1F"/>
    <w:rsid w:val="00647938"/>
    <w:rsid w:val="00647E8B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5D6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FE9"/>
    <w:rsid w:val="00662188"/>
    <w:rsid w:val="006626F0"/>
    <w:rsid w:val="00662E02"/>
    <w:rsid w:val="00662F42"/>
    <w:rsid w:val="00663178"/>
    <w:rsid w:val="00663494"/>
    <w:rsid w:val="0066375E"/>
    <w:rsid w:val="00663BE6"/>
    <w:rsid w:val="00663C75"/>
    <w:rsid w:val="00663F2C"/>
    <w:rsid w:val="00664117"/>
    <w:rsid w:val="00664221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2F4"/>
    <w:rsid w:val="00667354"/>
    <w:rsid w:val="0066772D"/>
    <w:rsid w:val="00667D6F"/>
    <w:rsid w:val="00667E02"/>
    <w:rsid w:val="00667ED4"/>
    <w:rsid w:val="0067000B"/>
    <w:rsid w:val="0067046C"/>
    <w:rsid w:val="006707C4"/>
    <w:rsid w:val="006709EF"/>
    <w:rsid w:val="00670F9F"/>
    <w:rsid w:val="00671031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B72"/>
    <w:rsid w:val="00681C51"/>
    <w:rsid w:val="00682346"/>
    <w:rsid w:val="0068241A"/>
    <w:rsid w:val="00682D47"/>
    <w:rsid w:val="00682F3F"/>
    <w:rsid w:val="00683019"/>
    <w:rsid w:val="0068331A"/>
    <w:rsid w:val="0068366D"/>
    <w:rsid w:val="00683790"/>
    <w:rsid w:val="006837A2"/>
    <w:rsid w:val="00683AD3"/>
    <w:rsid w:val="00683DC8"/>
    <w:rsid w:val="00683E3E"/>
    <w:rsid w:val="006841D4"/>
    <w:rsid w:val="00684B2D"/>
    <w:rsid w:val="00684D5B"/>
    <w:rsid w:val="00684E80"/>
    <w:rsid w:val="006851FC"/>
    <w:rsid w:val="0068598A"/>
    <w:rsid w:val="00685D96"/>
    <w:rsid w:val="00686702"/>
    <w:rsid w:val="0068689A"/>
    <w:rsid w:val="00686955"/>
    <w:rsid w:val="00686B6F"/>
    <w:rsid w:val="00686E4B"/>
    <w:rsid w:val="00686F23"/>
    <w:rsid w:val="00686F67"/>
    <w:rsid w:val="006870EB"/>
    <w:rsid w:val="006871AE"/>
    <w:rsid w:val="00687454"/>
    <w:rsid w:val="006874B1"/>
    <w:rsid w:val="006875B4"/>
    <w:rsid w:val="00687927"/>
    <w:rsid w:val="00687AB2"/>
    <w:rsid w:val="00687AFD"/>
    <w:rsid w:val="00687B07"/>
    <w:rsid w:val="00687E55"/>
    <w:rsid w:val="006904E1"/>
    <w:rsid w:val="00690667"/>
    <w:rsid w:val="006915DA"/>
    <w:rsid w:val="00691C58"/>
    <w:rsid w:val="00691E5C"/>
    <w:rsid w:val="00692028"/>
    <w:rsid w:val="00692370"/>
    <w:rsid w:val="006923CA"/>
    <w:rsid w:val="0069253A"/>
    <w:rsid w:val="00692F02"/>
    <w:rsid w:val="00692F48"/>
    <w:rsid w:val="006936E5"/>
    <w:rsid w:val="0069393F"/>
    <w:rsid w:val="0069422A"/>
    <w:rsid w:val="00694920"/>
    <w:rsid w:val="00694A37"/>
    <w:rsid w:val="00694B90"/>
    <w:rsid w:val="00694F0C"/>
    <w:rsid w:val="00694FB6"/>
    <w:rsid w:val="0069587B"/>
    <w:rsid w:val="006958F9"/>
    <w:rsid w:val="006958FD"/>
    <w:rsid w:val="0069592F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51D"/>
    <w:rsid w:val="006A177B"/>
    <w:rsid w:val="006A1820"/>
    <w:rsid w:val="006A1AAC"/>
    <w:rsid w:val="006A1C40"/>
    <w:rsid w:val="006A1D9B"/>
    <w:rsid w:val="006A1DF2"/>
    <w:rsid w:val="006A213A"/>
    <w:rsid w:val="006A2302"/>
    <w:rsid w:val="006A237D"/>
    <w:rsid w:val="006A239F"/>
    <w:rsid w:val="006A256D"/>
    <w:rsid w:val="006A290A"/>
    <w:rsid w:val="006A2BF6"/>
    <w:rsid w:val="006A368E"/>
    <w:rsid w:val="006A46FB"/>
    <w:rsid w:val="006A4E89"/>
    <w:rsid w:val="006A5338"/>
    <w:rsid w:val="006A5392"/>
    <w:rsid w:val="006A54C6"/>
    <w:rsid w:val="006A58EB"/>
    <w:rsid w:val="006A5966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3FB7"/>
    <w:rsid w:val="006B4262"/>
    <w:rsid w:val="006B45B2"/>
    <w:rsid w:val="006B4E69"/>
    <w:rsid w:val="006B4F6C"/>
    <w:rsid w:val="006B503F"/>
    <w:rsid w:val="006B5862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87B"/>
    <w:rsid w:val="006B7BC8"/>
    <w:rsid w:val="006B7C5A"/>
    <w:rsid w:val="006B7D24"/>
    <w:rsid w:val="006B7E25"/>
    <w:rsid w:val="006B7F3A"/>
    <w:rsid w:val="006C06A4"/>
    <w:rsid w:val="006C071B"/>
    <w:rsid w:val="006C07E4"/>
    <w:rsid w:val="006C0871"/>
    <w:rsid w:val="006C11D4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B82"/>
    <w:rsid w:val="006C4CEC"/>
    <w:rsid w:val="006C4E12"/>
    <w:rsid w:val="006C4F1D"/>
    <w:rsid w:val="006C59EF"/>
    <w:rsid w:val="006C6293"/>
    <w:rsid w:val="006C656A"/>
    <w:rsid w:val="006C69FD"/>
    <w:rsid w:val="006C6B92"/>
    <w:rsid w:val="006C74C5"/>
    <w:rsid w:val="006C75E7"/>
    <w:rsid w:val="006C78CF"/>
    <w:rsid w:val="006C793E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F31"/>
    <w:rsid w:val="006D1520"/>
    <w:rsid w:val="006D17D9"/>
    <w:rsid w:val="006D1F5A"/>
    <w:rsid w:val="006D23EC"/>
    <w:rsid w:val="006D24D6"/>
    <w:rsid w:val="006D260F"/>
    <w:rsid w:val="006D337E"/>
    <w:rsid w:val="006D371E"/>
    <w:rsid w:val="006D3B58"/>
    <w:rsid w:val="006D3C17"/>
    <w:rsid w:val="006D4428"/>
    <w:rsid w:val="006D4C9E"/>
    <w:rsid w:val="006D4F4D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8BA"/>
    <w:rsid w:val="006D7CB4"/>
    <w:rsid w:val="006D7D94"/>
    <w:rsid w:val="006D7EE9"/>
    <w:rsid w:val="006E041E"/>
    <w:rsid w:val="006E047D"/>
    <w:rsid w:val="006E06A0"/>
    <w:rsid w:val="006E08FA"/>
    <w:rsid w:val="006E0BAB"/>
    <w:rsid w:val="006E1081"/>
    <w:rsid w:val="006E17EF"/>
    <w:rsid w:val="006E26C0"/>
    <w:rsid w:val="006E29F7"/>
    <w:rsid w:val="006E2CBD"/>
    <w:rsid w:val="006E2D36"/>
    <w:rsid w:val="006E2D8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C3"/>
    <w:rsid w:val="006E60E0"/>
    <w:rsid w:val="006E6C84"/>
    <w:rsid w:val="006E6D86"/>
    <w:rsid w:val="006E7324"/>
    <w:rsid w:val="006E74E6"/>
    <w:rsid w:val="006E7502"/>
    <w:rsid w:val="006E7BC4"/>
    <w:rsid w:val="006E7C2E"/>
    <w:rsid w:val="006F0578"/>
    <w:rsid w:val="006F096C"/>
    <w:rsid w:val="006F0C07"/>
    <w:rsid w:val="006F0CFE"/>
    <w:rsid w:val="006F116E"/>
    <w:rsid w:val="006F11B5"/>
    <w:rsid w:val="006F121E"/>
    <w:rsid w:val="006F173C"/>
    <w:rsid w:val="006F182A"/>
    <w:rsid w:val="006F1854"/>
    <w:rsid w:val="006F185D"/>
    <w:rsid w:val="006F1A44"/>
    <w:rsid w:val="006F1AE5"/>
    <w:rsid w:val="006F1D6E"/>
    <w:rsid w:val="006F1FDD"/>
    <w:rsid w:val="006F23B1"/>
    <w:rsid w:val="006F254E"/>
    <w:rsid w:val="006F2A16"/>
    <w:rsid w:val="006F2F3C"/>
    <w:rsid w:val="006F3006"/>
    <w:rsid w:val="006F33ED"/>
    <w:rsid w:val="006F3813"/>
    <w:rsid w:val="006F3856"/>
    <w:rsid w:val="006F3AE3"/>
    <w:rsid w:val="006F3CED"/>
    <w:rsid w:val="006F3D94"/>
    <w:rsid w:val="006F4789"/>
    <w:rsid w:val="006F487F"/>
    <w:rsid w:val="006F48A0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796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9A5"/>
    <w:rsid w:val="00701C8E"/>
    <w:rsid w:val="00701FE7"/>
    <w:rsid w:val="0070222F"/>
    <w:rsid w:val="007024D1"/>
    <w:rsid w:val="0070290E"/>
    <w:rsid w:val="00702A1B"/>
    <w:rsid w:val="00702AAB"/>
    <w:rsid w:val="00702B8D"/>
    <w:rsid w:val="00702DE2"/>
    <w:rsid w:val="00702E51"/>
    <w:rsid w:val="0070340C"/>
    <w:rsid w:val="007036E0"/>
    <w:rsid w:val="00703711"/>
    <w:rsid w:val="0070382F"/>
    <w:rsid w:val="00703AEF"/>
    <w:rsid w:val="00703FAB"/>
    <w:rsid w:val="00703FF5"/>
    <w:rsid w:val="007042F5"/>
    <w:rsid w:val="007047FD"/>
    <w:rsid w:val="007048AF"/>
    <w:rsid w:val="00704CDA"/>
    <w:rsid w:val="00704DE1"/>
    <w:rsid w:val="00704EC0"/>
    <w:rsid w:val="00704FBB"/>
    <w:rsid w:val="00704FEF"/>
    <w:rsid w:val="00705510"/>
    <w:rsid w:val="00705769"/>
    <w:rsid w:val="007058B2"/>
    <w:rsid w:val="00705904"/>
    <w:rsid w:val="00705927"/>
    <w:rsid w:val="00705A12"/>
    <w:rsid w:val="00705B01"/>
    <w:rsid w:val="00705CC1"/>
    <w:rsid w:val="007062F6"/>
    <w:rsid w:val="0070642C"/>
    <w:rsid w:val="00706586"/>
    <w:rsid w:val="0070661E"/>
    <w:rsid w:val="00706691"/>
    <w:rsid w:val="00706781"/>
    <w:rsid w:val="00706B9E"/>
    <w:rsid w:val="00706DB0"/>
    <w:rsid w:val="00706FF2"/>
    <w:rsid w:val="007072AB"/>
    <w:rsid w:val="00707350"/>
    <w:rsid w:val="00707702"/>
    <w:rsid w:val="00707C49"/>
    <w:rsid w:val="00707CD7"/>
    <w:rsid w:val="00710216"/>
    <w:rsid w:val="0071042D"/>
    <w:rsid w:val="00710452"/>
    <w:rsid w:val="00710A0D"/>
    <w:rsid w:val="00710E78"/>
    <w:rsid w:val="007113C5"/>
    <w:rsid w:val="00711559"/>
    <w:rsid w:val="007116A8"/>
    <w:rsid w:val="007118EC"/>
    <w:rsid w:val="00711DC7"/>
    <w:rsid w:val="00712989"/>
    <w:rsid w:val="00712EC5"/>
    <w:rsid w:val="007131E0"/>
    <w:rsid w:val="007133D3"/>
    <w:rsid w:val="007133EC"/>
    <w:rsid w:val="00713724"/>
    <w:rsid w:val="00713DFE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9C"/>
    <w:rsid w:val="00724BBA"/>
    <w:rsid w:val="00724E50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FE9"/>
    <w:rsid w:val="007274A3"/>
    <w:rsid w:val="0072771F"/>
    <w:rsid w:val="00727954"/>
    <w:rsid w:val="00727AA7"/>
    <w:rsid w:val="00730096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AA"/>
    <w:rsid w:val="007325AF"/>
    <w:rsid w:val="00732631"/>
    <w:rsid w:val="00732883"/>
    <w:rsid w:val="00733528"/>
    <w:rsid w:val="00733660"/>
    <w:rsid w:val="00733D76"/>
    <w:rsid w:val="0073413B"/>
    <w:rsid w:val="00734223"/>
    <w:rsid w:val="007351DE"/>
    <w:rsid w:val="00735709"/>
    <w:rsid w:val="0073570D"/>
    <w:rsid w:val="00735977"/>
    <w:rsid w:val="00735CC4"/>
    <w:rsid w:val="00735D55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834"/>
    <w:rsid w:val="00737F82"/>
    <w:rsid w:val="007404A4"/>
    <w:rsid w:val="007404AF"/>
    <w:rsid w:val="00740D0B"/>
    <w:rsid w:val="00741165"/>
    <w:rsid w:val="00741C81"/>
    <w:rsid w:val="00741E42"/>
    <w:rsid w:val="007420E2"/>
    <w:rsid w:val="00742513"/>
    <w:rsid w:val="007426B1"/>
    <w:rsid w:val="0074297F"/>
    <w:rsid w:val="00742A95"/>
    <w:rsid w:val="00742B08"/>
    <w:rsid w:val="00742C0B"/>
    <w:rsid w:val="00742DC6"/>
    <w:rsid w:val="00742EF3"/>
    <w:rsid w:val="007431EF"/>
    <w:rsid w:val="007433AD"/>
    <w:rsid w:val="007434A5"/>
    <w:rsid w:val="00743976"/>
    <w:rsid w:val="007439C0"/>
    <w:rsid w:val="007439D3"/>
    <w:rsid w:val="007441A8"/>
    <w:rsid w:val="007444CC"/>
    <w:rsid w:val="0074458D"/>
    <w:rsid w:val="00744651"/>
    <w:rsid w:val="007446DB"/>
    <w:rsid w:val="0074485B"/>
    <w:rsid w:val="00744CF8"/>
    <w:rsid w:val="00744D9E"/>
    <w:rsid w:val="00745094"/>
    <w:rsid w:val="00745161"/>
    <w:rsid w:val="0074517E"/>
    <w:rsid w:val="007457F9"/>
    <w:rsid w:val="00745CD3"/>
    <w:rsid w:val="00746071"/>
    <w:rsid w:val="00746246"/>
    <w:rsid w:val="007463EF"/>
    <w:rsid w:val="00746452"/>
    <w:rsid w:val="007469B7"/>
    <w:rsid w:val="00746AC7"/>
    <w:rsid w:val="00746C77"/>
    <w:rsid w:val="00746FB6"/>
    <w:rsid w:val="00747254"/>
    <w:rsid w:val="007473B1"/>
    <w:rsid w:val="007476A1"/>
    <w:rsid w:val="0074775C"/>
    <w:rsid w:val="007478CA"/>
    <w:rsid w:val="00750000"/>
    <w:rsid w:val="00750503"/>
    <w:rsid w:val="0075065C"/>
    <w:rsid w:val="00750DB3"/>
    <w:rsid w:val="00750EBD"/>
    <w:rsid w:val="00751331"/>
    <w:rsid w:val="00751E59"/>
    <w:rsid w:val="00751FB8"/>
    <w:rsid w:val="0075201C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F18"/>
    <w:rsid w:val="007642E7"/>
    <w:rsid w:val="0076438A"/>
    <w:rsid w:val="007643EF"/>
    <w:rsid w:val="00764732"/>
    <w:rsid w:val="00764819"/>
    <w:rsid w:val="00764839"/>
    <w:rsid w:val="00764929"/>
    <w:rsid w:val="00764E51"/>
    <w:rsid w:val="00765073"/>
    <w:rsid w:val="0076555C"/>
    <w:rsid w:val="007657A1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6B13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845"/>
    <w:rsid w:val="00770979"/>
    <w:rsid w:val="00770FE1"/>
    <w:rsid w:val="007710AB"/>
    <w:rsid w:val="00771657"/>
    <w:rsid w:val="0077165A"/>
    <w:rsid w:val="007716B6"/>
    <w:rsid w:val="00771926"/>
    <w:rsid w:val="007719B2"/>
    <w:rsid w:val="00771FBD"/>
    <w:rsid w:val="0077221A"/>
    <w:rsid w:val="007723A6"/>
    <w:rsid w:val="0077247A"/>
    <w:rsid w:val="007728D4"/>
    <w:rsid w:val="007728F0"/>
    <w:rsid w:val="007729C9"/>
    <w:rsid w:val="00772FF7"/>
    <w:rsid w:val="00773471"/>
    <w:rsid w:val="007737C2"/>
    <w:rsid w:val="00773BCE"/>
    <w:rsid w:val="00774196"/>
    <w:rsid w:val="007743F5"/>
    <w:rsid w:val="0077474F"/>
    <w:rsid w:val="00774ED9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EF6"/>
    <w:rsid w:val="00791150"/>
    <w:rsid w:val="00791516"/>
    <w:rsid w:val="00791F41"/>
    <w:rsid w:val="007924F3"/>
    <w:rsid w:val="007925F3"/>
    <w:rsid w:val="00792648"/>
    <w:rsid w:val="00792712"/>
    <w:rsid w:val="00792753"/>
    <w:rsid w:val="00792F14"/>
    <w:rsid w:val="00792FB2"/>
    <w:rsid w:val="00793008"/>
    <w:rsid w:val="00793186"/>
    <w:rsid w:val="00793548"/>
    <w:rsid w:val="00793573"/>
    <w:rsid w:val="00793666"/>
    <w:rsid w:val="007941A0"/>
    <w:rsid w:val="00794946"/>
    <w:rsid w:val="0079499F"/>
    <w:rsid w:val="00794E1D"/>
    <w:rsid w:val="00795198"/>
    <w:rsid w:val="0079593C"/>
    <w:rsid w:val="00795984"/>
    <w:rsid w:val="0079599A"/>
    <w:rsid w:val="007959B5"/>
    <w:rsid w:val="00795ED7"/>
    <w:rsid w:val="00795FA5"/>
    <w:rsid w:val="007969B7"/>
    <w:rsid w:val="00796D03"/>
    <w:rsid w:val="00796D5A"/>
    <w:rsid w:val="00796FEF"/>
    <w:rsid w:val="00797039"/>
    <w:rsid w:val="00797118"/>
    <w:rsid w:val="0079723A"/>
    <w:rsid w:val="00797374"/>
    <w:rsid w:val="00797734"/>
    <w:rsid w:val="00797B5F"/>
    <w:rsid w:val="00797D4F"/>
    <w:rsid w:val="007A0621"/>
    <w:rsid w:val="007A0861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466"/>
    <w:rsid w:val="007A357D"/>
    <w:rsid w:val="007A3701"/>
    <w:rsid w:val="007A3889"/>
    <w:rsid w:val="007A39AB"/>
    <w:rsid w:val="007A39DD"/>
    <w:rsid w:val="007A3C42"/>
    <w:rsid w:val="007A3C46"/>
    <w:rsid w:val="007A3D08"/>
    <w:rsid w:val="007A4084"/>
    <w:rsid w:val="007A4126"/>
    <w:rsid w:val="007A4629"/>
    <w:rsid w:val="007A47D2"/>
    <w:rsid w:val="007A48DF"/>
    <w:rsid w:val="007A49A3"/>
    <w:rsid w:val="007A4A32"/>
    <w:rsid w:val="007A4B1B"/>
    <w:rsid w:val="007A5020"/>
    <w:rsid w:val="007A530C"/>
    <w:rsid w:val="007A5617"/>
    <w:rsid w:val="007A5857"/>
    <w:rsid w:val="007A5A51"/>
    <w:rsid w:val="007A5D14"/>
    <w:rsid w:val="007A5F0A"/>
    <w:rsid w:val="007A60FA"/>
    <w:rsid w:val="007A61EC"/>
    <w:rsid w:val="007A62B3"/>
    <w:rsid w:val="007A635B"/>
    <w:rsid w:val="007A6395"/>
    <w:rsid w:val="007A6617"/>
    <w:rsid w:val="007A673E"/>
    <w:rsid w:val="007A6A7C"/>
    <w:rsid w:val="007A6AAA"/>
    <w:rsid w:val="007A714D"/>
    <w:rsid w:val="007A73F2"/>
    <w:rsid w:val="007A743F"/>
    <w:rsid w:val="007A74D1"/>
    <w:rsid w:val="007A7520"/>
    <w:rsid w:val="007A77A9"/>
    <w:rsid w:val="007A7BD4"/>
    <w:rsid w:val="007A7CF4"/>
    <w:rsid w:val="007B0895"/>
    <w:rsid w:val="007B091E"/>
    <w:rsid w:val="007B09F0"/>
    <w:rsid w:val="007B0BAA"/>
    <w:rsid w:val="007B0BAD"/>
    <w:rsid w:val="007B0EE1"/>
    <w:rsid w:val="007B154C"/>
    <w:rsid w:val="007B16D3"/>
    <w:rsid w:val="007B1824"/>
    <w:rsid w:val="007B18D9"/>
    <w:rsid w:val="007B1959"/>
    <w:rsid w:val="007B1974"/>
    <w:rsid w:val="007B1A34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C2"/>
    <w:rsid w:val="007B3E12"/>
    <w:rsid w:val="007B450E"/>
    <w:rsid w:val="007B46FB"/>
    <w:rsid w:val="007B4735"/>
    <w:rsid w:val="007B4808"/>
    <w:rsid w:val="007B493B"/>
    <w:rsid w:val="007B4A6F"/>
    <w:rsid w:val="007B4AC4"/>
    <w:rsid w:val="007B4B6D"/>
    <w:rsid w:val="007B4C04"/>
    <w:rsid w:val="007B504B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B94"/>
    <w:rsid w:val="007B6D1C"/>
    <w:rsid w:val="007B7DA1"/>
    <w:rsid w:val="007B7EB8"/>
    <w:rsid w:val="007C02C6"/>
    <w:rsid w:val="007C0709"/>
    <w:rsid w:val="007C0A65"/>
    <w:rsid w:val="007C0CF8"/>
    <w:rsid w:val="007C0D75"/>
    <w:rsid w:val="007C1056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61F"/>
    <w:rsid w:val="007C37EB"/>
    <w:rsid w:val="007C387D"/>
    <w:rsid w:val="007C3937"/>
    <w:rsid w:val="007C3A1D"/>
    <w:rsid w:val="007C3B6D"/>
    <w:rsid w:val="007C3BFE"/>
    <w:rsid w:val="007C3F4B"/>
    <w:rsid w:val="007C4305"/>
    <w:rsid w:val="007C4838"/>
    <w:rsid w:val="007C4C07"/>
    <w:rsid w:val="007C4CF2"/>
    <w:rsid w:val="007C52BD"/>
    <w:rsid w:val="007C53CB"/>
    <w:rsid w:val="007C6006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85"/>
    <w:rsid w:val="007D01AE"/>
    <w:rsid w:val="007D0575"/>
    <w:rsid w:val="007D06B6"/>
    <w:rsid w:val="007D0D4E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EC7"/>
    <w:rsid w:val="007D4190"/>
    <w:rsid w:val="007D44CD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747B"/>
    <w:rsid w:val="007D74F0"/>
    <w:rsid w:val="007D7E44"/>
    <w:rsid w:val="007E0021"/>
    <w:rsid w:val="007E00B8"/>
    <w:rsid w:val="007E0205"/>
    <w:rsid w:val="007E02FC"/>
    <w:rsid w:val="007E05FE"/>
    <w:rsid w:val="007E0634"/>
    <w:rsid w:val="007E064E"/>
    <w:rsid w:val="007E0B7D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A72"/>
    <w:rsid w:val="007E41FA"/>
    <w:rsid w:val="007E5128"/>
    <w:rsid w:val="007E53B8"/>
    <w:rsid w:val="007E547A"/>
    <w:rsid w:val="007E54BD"/>
    <w:rsid w:val="007E553D"/>
    <w:rsid w:val="007E55DD"/>
    <w:rsid w:val="007E5D08"/>
    <w:rsid w:val="007E644F"/>
    <w:rsid w:val="007E6589"/>
    <w:rsid w:val="007E6810"/>
    <w:rsid w:val="007E6975"/>
    <w:rsid w:val="007E69A5"/>
    <w:rsid w:val="007E69FB"/>
    <w:rsid w:val="007E6C01"/>
    <w:rsid w:val="007E6D11"/>
    <w:rsid w:val="007E6F88"/>
    <w:rsid w:val="007E706C"/>
    <w:rsid w:val="007E7988"/>
    <w:rsid w:val="007E7E1C"/>
    <w:rsid w:val="007F043D"/>
    <w:rsid w:val="007F08B5"/>
    <w:rsid w:val="007F0FA4"/>
    <w:rsid w:val="007F0FF0"/>
    <w:rsid w:val="007F0FF3"/>
    <w:rsid w:val="007F15E4"/>
    <w:rsid w:val="007F1631"/>
    <w:rsid w:val="007F16C7"/>
    <w:rsid w:val="007F1BFF"/>
    <w:rsid w:val="007F1E9D"/>
    <w:rsid w:val="007F26D9"/>
    <w:rsid w:val="007F2D0C"/>
    <w:rsid w:val="007F2F51"/>
    <w:rsid w:val="007F30D6"/>
    <w:rsid w:val="007F33A7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1D5"/>
    <w:rsid w:val="007F594A"/>
    <w:rsid w:val="007F5AD7"/>
    <w:rsid w:val="007F6156"/>
    <w:rsid w:val="007F61F6"/>
    <w:rsid w:val="007F65A1"/>
    <w:rsid w:val="007F677F"/>
    <w:rsid w:val="007F685E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A4"/>
    <w:rsid w:val="008037D4"/>
    <w:rsid w:val="00803866"/>
    <w:rsid w:val="008040A1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EE"/>
    <w:rsid w:val="0080785A"/>
    <w:rsid w:val="008079EC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2284"/>
    <w:rsid w:val="00812469"/>
    <w:rsid w:val="008125AC"/>
    <w:rsid w:val="008125BE"/>
    <w:rsid w:val="00812713"/>
    <w:rsid w:val="00812745"/>
    <w:rsid w:val="00812987"/>
    <w:rsid w:val="00812A4C"/>
    <w:rsid w:val="00812B85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C56"/>
    <w:rsid w:val="00815FB6"/>
    <w:rsid w:val="008161F3"/>
    <w:rsid w:val="0081649A"/>
    <w:rsid w:val="008166ED"/>
    <w:rsid w:val="00816C73"/>
    <w:rsid w:val="00816FF9"/>
    <w:rsid w:val="00817026"/>
    <w:rsid w:val="00817797"/>
    <w:rsid w:val="00817819"/>
    <w:rsid w:val="00817D94"/>
    <w:rsid w:val="008202B6"/>
    <w:rsid w:val="00821176"/>
    <w:rsid w:val="0082124D"/>
    <w:rsid w:val="008213AA"/>
    <w:rsid w:val="00821588"/>
    <w:rsid w:val="00821D53"/>
    <w:rsid w:val="00821DEF"/>
    <w:rsid w:val="00821E92"/>
    <w:rsid w:val="008221FD"/>
    <w:rsid w:val="0082226B"/>
    <w:rsid w:val="00822745"/>
    <w:rsid w:val="00822809"/>
    <w:rsid w:val="008228D5"/>
    <w:rsid w:val="0082295A"/>
    <w:rsid w:val="00822D37"/>
    <w:rsid w:val="00823430"/>
    <w:rsid w:val="00823C53"/>
    <w:rsid w:val="00823FD2"/>
    <w:rsid w:val="00824507"/>
    <w:rsid w:val="008245A1"/>
    <w:rsid w:val="008247D3"/>
    <w:rsid w:val="00824989"/>
    <w:rsid w:val="00824E8F"/>
    <w:rsid w:val="008250E1"/>
    <w:rsid w:val="0082557E"/>
    <w:rsid w:val="00825816"/>
    <w:rsid w:val="00825B57"/>
    <w:rsid w:val="00825C26"/>
    <w:rsid w:val="00825CFC"/>
    <w:rsid w:val="00825D9A"/>
    <w:rsid w:val="00826924"/>
    <w:rsid w:val="00826AA3"/>
    <w:rsid w:val="00826CF4"/>
    <w:rsid w:val="008271BA"/>
    <w:rsid w:val="008272AC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9C1"/>
    <w:rsid w:val="00835ED5"/>
    <w:rsid w:val="00836456"/>
    <w:rsid w:val="00836489"/>
    <w:rsid w:val="008364DF"/>
    <w:rsid w:val="008365BC"/>
    <w:rsid w:val="00836795"/>
    <w:rsid w:val="008367CF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BD1"/>
    <w:rsid w:val="00840C0B"/>
    <w:rsid w:val="00840DED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690"/>
    <w:rsid w:val="008447F6"/>
    <w:rsid w:val="008447FB"/>
    <w:rsid w:val="00844CC4"/>
    <w:rsid w:val="00845142"/>
    <w:rsid w:val="00845278"/>
    <w:rsid w:val="0084543F"/>
    <w:rsid w:val="008460B9"/>
    <w:rsid w:val="008461B8"/>
    <w:rsid w:val="0084649B"/>
    <w:rsid w:val="0084674B"/>
    <w:rsid w:val="00846C82"/>
    <w:rsid w:val="008476F7"/>
    <w:rsid w:val="008477E9"/>
    <w:rsid w:val="00847E56"/>
    <w:rsid w:val="008501F4"/>
    <w:rsid w:val="0085096B"/>
    <w:rsid w:val="00850BEF"/>
    <w:rsid w:val="0085142B"/>
    <w:rsid w:val="00851F04"/>
    <w:rsid w:val="00852367"/>
    <w:rsid w:val="0085240B"/>
    <w:rsid w:val="00852423"/>
    <w:rsid w:val="00852479"/>
    <w:rsid w:val="00852D02"/>
    <w:rsid w:val="0085364A"/>
    <w:rsid w:val="008537C3"/>
    <w:rsid w:val="00853836"/>
    <w:rsid w:val="00853986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426"/>
    <w:rsid w:val="00856686"/>
    <w:rsid w:val="008566F3"/>
    <w:rsid w:val="00856860"/>
    <w:rsid w:val="00856906"/>
    <w:rsid w:val="00856A0C"/>
    <w:rsid w:val="00857078"/>
    <w:rsid w:val="00857192"/>
    <w:rsid w:val="008572BB"/>
    <w:rsid w:val="00857305"/>
    <w:rsid w:val="0085751F"/>
    <w:rsid w:val="00857587"/>
    <w:rsid w:val="0085762E"/>
    <w:rsid w:val="00857761"/>
    <w:rsid w:val="00857846"/>
    <w:rsid w:val="00857937"/>
    <w:rsid w:val="00857A2F"/>
    <w:rsid w:val="00860423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A3"/>
    <w:rsid w:val="00862401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20"/>
    <w:rsid w:val="008645AC"/>
    <w:rsid w:val="00864B50"/>
    <w:rsid w:val="00864C48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82"/>
    <w:rsid w:val="0086636B"/>
    <w:rsid w:val="008663AA"/>
    <w:rsid w:val="00866596"/>
    <w:rsid w:val="008667F0"/>
    <w:rsid w:val="00866DD5"/>
    <w:rsid w:val="00866F0C"/>
    <w:rsid w:val="008672B7"/>
    <w:rsid w:val="00867792"/>
    <w:rsid w:val="00867961"/>
    <w:rsid w:val="008679E4"/>
    <w:rsid w:val="00870093"/>
    <w:rsid w:val="008702BA"/>
    <w:rsid w:val="008704D9"/>
    <w:rsid w:val="00870A04"/>
    <w:rsid w:val="00870E01"/>
    <w:rsid w:val="00871120"/>
    <w:rsid w:val="008713B0"/>
    <w:rsid w:val="00871480"/>
    <w:rsid w:val="008714AA"/>
    <w:rsid w:val="0087178A"/>
    <w:rsid w:val="0087215E"/>
    <w:rsid w:val="00872EB9"/>
    <w:rsid w:val="0087384F"/>
    <w:rsid w:val="00873A0A"/>
    <w:rsid w:val="00873DE6"/>
    <w:rsid w:val="00873ED5"/>
    <w:rsid w:val="00873EDB"/>
    <w:rsid w:val="00874748"/>
    <w:rsid w:val="00874C87"/>
    <w:rsid w:val="00874EC4"/>
    <w:rsid w:val="00874F00"/>
    <w:rsid w:val="008752EA"/>
    <w:rsid w:val="008754AD"/>
    <w:rsid w:val="008755BB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DF"/>
    <w:rsid w:val="008805EC"/>
    <w:rsid w:val="00880761"/>
    <w:rsid w:val="008808A7"/>
    <w:rsid w:val="00880D46"/>
    <w:rsid w:val="00880E4A"/>
    <w:rsid w:val="0088152B"/>
    <w:rsid w:val="008817C7"/>
    <w:rsid w:val="00881B22"/>
    <w:rsid w:val="008825BD"/>
    <w:rsid w:val="00882C96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186"/>
    <w:rsid w:val="00886288"/>
    <w:rsid w:val="008863DB"/>
    <w:rsid w:val="0088641F"/>
    <w:rsid w:val="00886766"/>
    <w:rsid w:val="008868D9"/>
    <w:rsid w:val="008871FD"/>
    <w:rsid w:val="0088747C"/>
    <w:rsid w:val="008877C7"/>
    <w:rsid w:val="0089023E"/>
    <w:rsid w:val="008904E2"/>
    <w:rsid w:val="00890769"/>
    <w:rsid w:val="00890922"/>
    <w:rsid w:val="00890ADA"/>
    <w:rsid w:val="00890DFB"/>
    <w:rsid w:val="00891FE0"/>
    <w:rsid w:val="00891FEF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E19"/>
    <w:rsid w:val="00896140"/>
    <w:rsid w:val="00896C14"/>
    <w:rsid w:val="00896C37"/>
    <w:rsid w:val="00897003"/>
    <w:rsid w:val="00897154"/>
    <w:rsid w:val="008971A8"/>
    <w:rsid w:val="00897CEC"/>
    <w:rsid w:val="00897D59"/>
    <w:rsid w:val="00897DB2"/>
    <w:rsid w:val="00897FA9"/>
    <w:rsid w:val="008A00DD"/>
    <w:rsid w:val="008A027A"/>
    <w:rsid w:val="008A060B"/>
    <w:rsid w:val="008A0CCF"/>
    <w:rsid w:val="008A0D8E"/>
    <w:rsid w:val="008A0E59"/>
    <w:rsid w:val="008A10BB"/>
    <w:rsid w:val="008A1242"/>
    <w:rsid w:val="008A1250"/>
    <w:rsid w:val="008A164F"/>
    <w:rsid w:val="008A180C"/>
    <w:rsid w:val="008A1DFD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C9C"/>
    <w:rsid w:val="008A3E0A"/>
    <w:rsid w:val="008A3E42"/>
    <w:rsid w:val="008A4765"/>
    <w:rsid w:val="008A488A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71F"/>
    <w:rsid w:val="008A683C"/>
    <w:rsid w:val="008A686C"/>
    <w:rsid w:val="008A698C"/>
    <w:rsid w:val="008A6A28"/>
    <w:rsid w:val="008A6C89"/>
    <w:rsid w:val="008A6CBC"/>
    <w:rsid w:val="008A6EA8"/>
    <w:rsid w:val="008A7118"/>
    <w:rsid w:val="008A76CE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D9F"/>
    <w:rsid w:val="008B2291"/>
    <w:rsid w:val="008B2788"/>
    <w:rsid w:val="008B2984"/>
    <w:rsid w:val="008B2AD5"/>
    <w:rsid w:val="008B2EAE"/>
    <w:rsid w:val="008B2F90"/>
    <w:rsid w:val="008B363E"/>
    <w:rsid w:val="008B3E0C"/>
    <w:rsid w:val="008B3EC2"/>
    <w:rsid w:val="008B433C"/>
    <w:rsid w:val="008B489E"/>
    <w:rsid w:val="008B49F6"/>
    <w:rsid w:val="008B4D0A"/>
    <w:rsid w:val="008B4DC0"/>
    <w:rsid w:val="008B4DE6"/>
    <w:rsid w:val="008B4DF5"/>
    <w:rsid w:val="008B4E33"/>
    <w:rsid w:val="008B5266"/>
    <w:rsid w:val="008B5A73"/>
    <w:rsid w:val="008B6130"/>
    <w:rsid w:val="008B64AC"/>
    <w:rsid w:val="008B654E"/>
    <w:rsid w:val="008B6907"/>
    <w:rsid w:val="008B69DE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4FF"/>
    <w:rsid w:val="008C09C0"/>
    <w:rsid w:val="008C0A9C"/>
    <w:rsid w:val="008C0C23"/>
    <w:rsid w:val="008C10B1"/>
    <w:rsid w:val="008C12EC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4F9"/>
    <w:rsid w:val="008C394F"/>
    <w:rsid w:val="008C3D8B"/>
    <w:rsid w:val="008C3D91"/>
    <w:rsid w:val="008C3EC8"/>
    <w:rsid w:val="008C400E"/>
    <w:rsid w:val="008C4121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440"/>
    <w:rsid w:val="008C7763"/>
    <w:rsid w:val="008C7B48"/>
    <w:rsid w:val="008C7BA2"/>
    <w:rsid w:val="008D016F"/>
    <w:rsid w:val="008D02B0"/>
    <w:rsid w:val="008D040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88"/>
    <w:rsid w:val="008D28EF"/>
    <w:rsid w:val="008D299C"/>
    <w:rsid w:val="008D2C6E"/>
    <w:rsid w:val="008D3047"/>
    <w:rsid w:val="008D304D"/>
    <w:rsid w:val="008D3276"/>
    <w:rsid w:val="008D32E9"/>
    <w:rsid w:val="008D361D"/>
    <w:rsid w:val="008D364C"/>
    <w:rsid w:val="008D3DDE"/>
    <w:rsid w:val="008D4134"/>
    <w:rsid w:val="008D42A0"/>
    <w:rsid w:val="008D4424"/>
    <w:rsid w:val="008D456C"/>
    <w:rsid w:val="008D4890"/>
    <w:rsid w:val="008D49DD"/>
    <w:rsid w:val="008D49F5"/>
    <w:rsid w:val="008D4B61"/>
    <w:rsid w:val="008D51CC"/>
    <w:rsid w:val="008D52B3"/>
    <w:rsid w:val="008D579E"/>
    <w:rsid w:val="008D5846"/>
    <w:rsid w:val="008D5DF2"/>
    <w:rsid w:val="008D5F93"/>
    <w:rsid w:val="008D6341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347"/>
    <w:rsid w:val="008E13DF"/>
    <w:rsid w:val="008E1A5F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40A1"/>
    <w:rsid w:val="008E4101"/>
    <w:rsid w:val="008E4AD5"/>
    <w:rsid w:val="008E4AD8"/>
    <w:rsid w:val="008E4CBA"/>
    <w:rsid w:val="008E4DAA"/>
    <w:rsid w:val="008E4E40"/>
    <w:rsid w:val="008E4F4B"/>
    <w:rsid w:val="008E53E5"/>
    <w:rsid w:val="008E5452"/>
    <w:rsid w:val="008E578D"/>
    <w:rsid w:val="008E5840"/>
    <w:rsid w:val="008E585D"/>
    <w:rsid w:val="008E5A75"/>
    <w:rsid w:val="008E5EBF"/>
    <w:rsid w:val="008E5ED5"/>
    <w:rsid w:val="008E6084"/>
    <w:rsid w:val="008E68E0"/>
    <w:rsid w:val="008E716B"/>
    <w:rsid w:val="008E7214"/>
    <w:rsid w:val="008E758E"/>
    <w:rsid w:val="008E7665"/>
    <w:rsid w:val="008E7881"/>
    <w:rsid w:val="008E7E61"/>
    <w:rsid w:val="008F0034"/>
    <w:rsid w:val="008F01DF"/>
    <w:rsid w:val="008F067C"/>
    <w:rsid w:val="008F09A6"/>
    <w:rsid w:val="008F0F5D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611C"/>
    <w:rsid w:val="008F694C"/>
    <w:rsid w:val="008F6D31"/>
    <w:rsid w:val="008F6E1B"/>
    <w:rsid w:val="008F6E92"/>
    <w:rsid w:val="008F6F75"/>
    <w:rsid w:val="008F713F"/>
    <w:rsid w:val="008F734B"/>
    <w:rsid w:val="008F748E"/>
    <w:rsid w:val="008F749B"/>
    <w:rsid w:val="008F74DF"/>
    <w:rsid w:val="008F796D"/>
    <w:rsid w:val="008F7CC7"/>
    <w:rsid w:val="008F7F5E"/>
    <w:rsid w:val="008F7FD3"/>
    <w:rsid w:val="009005DF"/>
    <w:rsid w:val="0090081E"/>
    <w:rsid w:val="00900A87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2CB7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AC"/>
    <w:rsid w:val="00904988"/>
    <w:rsid w:val="009050AB"/>
    <w:rsid w:val="00905662"/>
    <w:rsid w:val="00905877"/>
    <w:rsid w:val="009059C7"/>
    <w:rsid w:val="009059E4"/>
    <w:rsid w:val="009059FE"/>
    <w:rsid w:val="00905CF6"/>
    <w:rsid w:val="009066F7"/>
    <w:rsid w:val="009068D0"/>
    <w:rsid w:val="00906C84"/>
    <w:rsid w:val="00906DB2"/>
    <w:rsid w:val="009079EC"/>
    <w:rsid w:val="00907D79"/>
    <w:rsid w:val="00910062"/>
    <w:rsid w:val="009101DB"/>
    <w:rsid w:val="00910605"/>
    <w:rsid w:val="009107EF"/>
    <w:rsid w:val="00910860"/>
    <w:rsid w:val="00910D59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E91"/>
    <w:rsid w:val="009131CC"/>
    <w:rsid w:val="0091320C"/>
    <w:rsid w:val="00913509"/>
    <w:rsid w:val="00913694"/>
    <w:rsid w:val="009138AC"/>
    <w:rsid w:val="00913C8B"/>
    <w:rsid w:val="009140D0"/>
    <w:rsid w:val="009147C7"/>
    <w:rsid w:val="00914FE7"/>
    <w:rsid w:val="00915552"/>
    <w:rsid w:val="009156D0"/>
    <w:rsid w:val="00915704"/>
    <w:rsid w:val="00915713"/>
    <w:rsid w:val="00915B3A"/>
    <w:rsid w:val="00915FAC"/>
    <w:rsid w:val="00915FD1"/>
    <w:rsid w:val="0091636F"/>
    <w:rsid w:val="0091643A"/>
    <w:rsid w:val="0091648C"/>
    <w:rsid w:val="0091649A"/>
    <w:rsid w:val="009169E3"/>
    <w:rsid w:val="00916A77"/>
    <w:rsid w:val="00916C66"/>
    <w:rsid w:val="00916E49"/>
    <w:rsid w:val="00916F82"/>
    <w:rsid w:val="009177C4"/>
    <w:rsid w:val="00917961"/>
    <w:rsid w:val="00917C61"/>
    <w:rsid w:val="00917CBA"/>
    <w:rsid w:val="00917FB7"/>
    <w:rsid w:val="00920294"/>
    <w:rsid w:val="009205B8"/>
    <w:rsid w:val="009206A4"/>
    <w:rsid w:val="00920A57"/>
    <w:rsid w:val="00920ABB"/>
    <w:rsid w:val="00920B7F"/>
    <w:rsid w:val="00920ED3"/>
    <w:rsid w:val="009211D1"/>
    <w:rsid w:val="00921776"/>
    <w:rsid w:val="00921A5E"/>
    <w:rsid w:val="00921D55"/>
    <w:rsid w:val="00922010"/>
    <w:rsid w:val="00922616"/>
    <w:rsid w:val="00922845"/>
    <w:rsid w:val="009228BB"/>
    <w:rsid w:val="009228DD"/>
    <w:rsid w:val="00922A36"/>
    <w:rsid w:val="00922C6B"/>
    <w:rsid w:val="00922E4B"/>
    <w:rsid w:val="009235F1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653"/>
    <w:rsid w:val="009261D7"/>
    <w:rsid w:val="00926363"/>
    <w:rsid w:val="009264F4"/>
    <w:rsid w:val="00926A6A"/>
    <w:rsid w:val="00926DE7"/>
    <w:rsid w:val="00926EA8"/>
    <w:rsid w:val="00927115"/>
    <w:rsid w:val="009272FA"/>
    <w:rsid w:val="0092731C"/>
    <w:rsid w:val="00927662"/>
    <w:rsid w:val="00927BBB"/>
    <w:rsid w:val="00927DD6"/>
    <w:rsid w:val="00927ED1"/>
    <w:rsid w:val="00930116"/>
    <w:rsid w:val="0093016E"/>
    <w:rsid w:val="009301A7"/>
    <w:rsid w:val="00930304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50D6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70B"/>
    <w:rsid w:val="00942770"/>
    <w:rsid w:val="00942775"/>
    <w:rsid w:val="00942882"/>
    <w:rsid w:val="00942CF3"/>
    <w:rsid w:val="00943390"/>
    <w:rsid w:val="009434FA"/>
    <w:rsid w:val="00943576"/>
    <w:rsid w:val="009437BF"/>
    <w:rsid w:val="00943BE4"/>
    <w:rsid w:val="00943F35"/>
    <w:rsid w:val="00943F4A"/>
    <w:rsid w:val="00944343"/>
    <w:rsid w:val="00944509"/>
    <w:rsid w:val="00944567"/>
    <w:rsid w:val="009446AB"/>
    <w:rsid w:val="0094483A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350"/>
    <w:rsid w:val="009468B9"/>
    <w:rsid w:val="00946A20"/>
    <w:rsid w:val="00946AC8"/>
    <w:rsid w:val="00946BC4"/>
    <w:rsid w:val="00946CCC"/>
    <w:rsid w:val="009471E8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413"/>
    <w:rsid w:val="009527A4"/>
    <w:rsid w:val="00952D0D"/>
    <w:rsid w:val="009534B1"/>
    <w:rsid w:val="009536FE"/>
    <w:rsid w:val="009541EA"/>
    <w:rsid w:val="00954240"/>
    <w:rsid w:val="00954558"/>
    <w:rsid w:val="009546F4"/>
    <w:rsid w:val="00954A6E"/>
    <w:rsid w:val="00954DF1"/>
    <w:rsid w:val="00955507"/>
    <w:rsid w:val="00955DEE"/>
    <w:rsid w:val="00955E8F"/>
    <w:rsid w:val="00955F69"/>
    <w:rsid w:val="00955F9E"/>
    <w:rsid w:val="00956428"/>
    <w:rsid w:val="00956A4A"/>
    <w:rsid w:val="00957114"/>
    <w:rsid w:val="0095767B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FC"/>
    <w:rsid w:val="0096159D"/>
    <w:rsid w:val="0096181F"/>
    <w:rsid w:val="009618C2"/>
    <w:rsid w:val="009619F7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508"/>
    <w:rsid w:val="009675E4"/>
    <w:rsid w:val="0096796E"/>
    <w:rsid w:val="009679E6"/>
    <w:rsid w:val="00967AD2"/>
    <w:rsid w:val="00967BA6"/>
    <w:rsid w:val="00967BBE"/>
    <w:rsid w:val="009702E0"/>
    <w:rsid w:val="009706CE"/>
    <w:rsid w:val="00970E79"/>
    <w:rsid w:val="00971339"/>
    <w:rsid w:val="00971582"/>
    <w:rsid w:val="009716CA"/>
    <w:rsid w:val="0097224B"/>
    <w:rsid w:val="00972917"/>
    <w:rsid w:val="009729A3"/>
    <w:rsid w:val="00972D2D"/>
    <w:rsid w:val="00972E7A"/>
    <w:rsid w:val="00972F8B"/>
    <w:rsid w:val="00973194"/>
    <w:rsid w:val="0097343B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930"/>
    <w:rsid w:val="00975932"/>
    <w:rsid w:val="00975DE7"/>
    <w:rsid w:val="009761C7"/>
    <w:rsid w:val="009763D3"/>
    <w:rsid w:val="0097647B"/>
    <w:rsid w:val="0097675D"/>
    <w:rsid w:val="009768DD"/>
    <w:rsid w:val="009769DB"/>
    <w:rsid w:val="00976A4F"/>
    <w:rsid w:val="00976B56"/>
    <w:rsid w:val="009773DB"/>
    <w:rsid w:val="0097798A"/>
    <w:rsid w:val="00980487"/>
    <w:rsid w:val="00980653"/>
    <w:rsid w:val="009806D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E13"/>
    <w:rsid w:val="00984847"/>
    <w:rsid w:val="009853A9"/>
    <w:rsid w:val="00985427"/>
    <w:rsid w:val="00985450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3E2"/>
    <w:rsid w:val="00992659"/>
    <w:rsid w:val="0099272C"/>
    <w:rsid w:val="00992AF4"/>
    <w:rsid w:val="00992E91"/>
    <w:rsid w:val="00992FEE"/>
    <w:rsid w:val="009931C1"/>
    <w:rsid w:val="00993203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FA0"/>
    <w:rsid w:val="009952C5"/>
    <w:rsid w:val="0099550C"/>
    <w:rsid w:val="0099562E"/>
    <w:rsid w:val="00995F1B"/>
    <w:rsid w:val="00995F7C"/>
    <w:rsid w:val="009961D5"/>
    <w:rsid w:val="009962E7"/>
    <w:rsid w:val="00996797"/>
    <w:rsid w:val="00996A91"/>
    <w:rsid w:val="00996CEB"/>
    <w:rsid w:val="00996F17"/>
    <w:rsid w:val="00996FCD"/>
    <w:rsid w:val="00997152"/>
    <w:rsid w:val="00997485"/>
    <w:rsid w:val="0099786B"/>
    <w:rsid w:val="00997AE0"/>
    <w:rsid w:val="009A0289"/>
    <w:rsid w:val="009A09EA"/>
    <w:rsid w:val="009A0A24"/>
    <w:rsid w:val="009A0E01"/>
    <w:rsid w:val="009A11D6"/>
    <w:rsid w:val="009A1236"/>
    <w:rsid w:val="009A1B16"/>
    <w:rsid w:val="009A1C47"/>
    <w:rsid w:val="009A1DF5"/>
    <w:rsid w:val="009A2258"/>
    <w:rsid w:val="009A237A"/>
    <w:rsid w:val="009A29D1"/>
    <w:rsid w:val="009A2A6D"/>
    <w:rsid w:val="009A2FF2"/>
    <w:rsid w:val="009A3182"/>
    <w:rsid w:val="009A3196"/>
    <w:rsid w:val="009A32B8"/>
    <w:rsid w:val="009A33CF"/>
    <w:rsid w:val="009A3509"/>
    <w:rsid w:val="009A3751"/>
    <w:rsid w:val="009A38F6"/>
    <w:rsid w:val="009A3F0D"/>
    <w:rsid w:val="009A3FD6"/>
    <w:rsid w:val="009A4150"/>
    <w:rsid w:val="009A431B"/>
    <w:rsid w:val="009A442D"/>
    <w:rsid w:val="009A448E"/>
    <w:rsid w:val="009A47F3"/>
    <w:rsid w:val="009A488F"/>
    <w:rsid w:val="009A4CE7"/>
    <w:rsid w:val="009A4F13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719A"/>
    <w:rsid w:val="009B0062"/>
    <w:rsid w:val="009B02AC"/>
    <w:rsid w:val="009B074B"/>
    <w:rsid w:val="009B077A"/>
    <w:rsid w:val="009B08EA"/>
    <w:rsid w:val="009B09C9"/>
    <w:rsid w:val="009B0F72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506"/>
    <w:rsid w:val="009B4AAF"/>
    <w:rsid w:val="009B4C87"/>
    <w:rsid w:val="009B50ED"/>
    <w:rsid w:val="009B554E"/>
    <w:rsid w:val="009B5DEC"/>
    <w:rsid w:val="009B5E7C"/>
    <w:rsid w:val="009B5E82"/>
    <w:rsid w:val="009B603A"/>
    <w:rsid w:val="009B6399"/>
    <w:rsid w:val="009B6739"/>
    <w:rsid w:val="009B67B6"/>
    <w:rsid w:val="009B6845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62"/>
    <w:rsid w:val="009C1AFF"/>
    <w:rsid w:val="009C1C3C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AA3"/>
    <w:rsid w:val="009C4271"/>
    <w:rsid w:val="009C465E"/>
    <w:rsid w:val="009C4A5F"/>
    <w:rsid w:val="009C54CC"/>
    <w:rsid w:val="009C5E24"/>
    <w:rsid w:val="009C5E8D"/>
    <w:rsid w:val="009C64E7"/>
    <w:rsid w:val="009C6672"/>
    <w:rsid w:val="009C6D18"/>
    <w:rsid w:val="009C713B"/>
    <w:rsid w:val="009C797D"/>
    <w:rsid w:val="009C7B36"/>
    <w:rsid w:val="009C7C4D"/>
    <w:rsid w:val="009C7C89"/>
    <w:rsid w:val="009C7D89"/>
    <w:rsid w:val="009D0248"/>
    <w:rsid w:val="009D06C7"/>
    <w:rsid w:val="009D0ACA"/>
    <w:rsid w:val="009D0E28"/>
    <w:rsid w:val="009D151A"/>
    <w:rsid w:val="009D1527"/>
    <w:rsid w:val="009D1954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628"/>
    <w:rsid w:val="009D3A17"/>
    <w:rsid w:val="009D3B23"/>
    <w:rsid w:val="009D3B7C"/>
    <w:rsid w:val="009D4108"/>
    <w:rsid w:val="009D413F"/>
    <w:rsid w:val="009D4179"/>
    <w:rsid w:val="009D41D1"/>
    <w:rsid w:val="009D4688"/>
    <w:rsid w:val="009D524B"/>
    <w:rsid w:val="009D5750"/>
    <w:rsid w:val="009D5864"/>
    <w:rsid w:val="009D5912"/>
    <w:rsid w:val="009D595A"/>
    <w:rsid w:val="009D59DD"/>
    <w:rsid w:val="009D5C84"/>
    <w:rsid w:val="009D5D3C"/>
    <w:rsid w:val="009D5ED3"/>
    <w:rsid w:val="009D5F1F"/>
    <w:rsid w:val="009D661A"/>
    <w:rsid w:val="009D67A6"/>
    <w:rsid w:val="009D67D7"/>
    <w:rsid w:val="009D68B6"/>
    <w:rsid w:val="009D69CA"/>
    <w:rsid w:val="009D6A3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A78"/>
    <w:rsid w:val="009E0A97"/>
    <w:rsid w:val="009E0F11"/>
    <w:rsid w:val="009E1986"/>
    <w:rsid w:val="009E1A84"/>
    <w:rsid w:val="009E1D5C"/>
    <w:rsid w:val="009E1D9D"/>
    <w:rsid w:val="009E240F"/>
    <w:rsid w:val="009E2411"/>
    <w:rsid w:val="009E28CF"/>
    <w:rsid w:val="009E28F9"/>
    <w:rsid w:val="009E2ADF"/>
    <w:rsid w:val="009E2D79"/>
    <w:rsid w:val="009E2E50"/>
    <w:rsid w:val="009E2EEE"/>
    <w:rsid w:val="009E2F10"/>
    <w:rsid w:val="009E35D0"/>
    <w:rsid w:val="009E394D"/>
    <w:rsid w:val="009E39CE"/>
    <w:rsid w:val="009E39D3"/>
    <w:rsid w:val="009E39DE"/>
    <w:rsid w:val="009E4258"/>
    <w:rsid w:val="009E433D"/>
    <w:rsid w:val="009E47C4"/>
    <w:rsid w:val="009E4E5E"/>
    <w:rsid w:val="009E4EE1"/>
    <w:rsid w:val="009E5298"/>
    <w:rsid w:val="009E58CD"/>
    <w:rsid w:val="009E5979"/>
    <w:rsid w:val="009E5A6F"/>
    <w:rsid w:val="009E5D21"/>
    <w:rsid w:val="009E5D61"/>
    <w:rsid w:val="009E6874"/>
    <w:rsid w:val="009E6AD3"/>
    <w:rsid w:val="009E6C12"/>
    <w:rsid w:val="009E6D82"/>
    <w:rsid w:val="009E7721"/>
    <w:rsid w:val="009E7E4F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101"/>
    <w:rsid w:val="009F41A2"/>
    <w:rsid w:val="009F41C1"/>
    <w:rsid w:val="009F43FB"/>
    <w:rsid w:val="009F4603"/>
    <w:rsid w:val="009F4733"/>
    <w:rsid w:val="009F488F"/>
    <w:rsid w:val="009F4A6D"/>
    <w:rsid w:val="009F4D24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704A"/>
    <w:rsid w:val="009F7141"/>
    <w:rsid w:val="009F7192"/>
    <w:rsid w:val="009F72F0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8CE"/>
    <w:rsid w:val="00A02936"/>
    <w:rsid w:val="00A033D9"/>
    <w:rsid w:val="00A036C6"/>
    <w:rsid w:val="00A03E12"/>
    <w:rsid w:val="00A03EE6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EB"/>
    <w:rsid w:val="00A053DA"/>
    <w:rsid w:val="00A057EA"/>
    <w:rsid w:val="00A058B0"/>
    <w:rsid w:val="00A05CA3"/>
    <w:rsid w:val="00A05CC6"/>
    <w:rsid w:val="00A05D57"/>
    <w:rsid w:val="00A05DC5"/>
    <w:rsid w:val="00A05DEF"/>
    <w:rsid w:val="00A0693A"/>
    <w:rsid w:val="00A06B1D"/>
    <w:rsid w:val="00A06D13"/>
    <w:rsid w:val="00A06D36"/>
    <w:rsid w:val="00A06E85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D35"/>
    <w:rsid w:val="00A21E6D"/>
    <w:rsid w:val="00A2219E"/>
    <w:rsid w:val="00A221CE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DD"/>
    <w:rsid w:val="00A32213"/>
    <w:rsid w:val="00A3267C"/>
    <w:rsid w:val="00A32CA9"/>
    <w:rsid w:val="00A32DC7"/>
    <w:rsid w:val="00A33857"/>
    <w:rsid w:val="00A33D0C"/>
    <w:rsid w:val="00A33DC7"/>
    <w:rsid w:val="00A33FCC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933"/>
    <w:rsid w:val="00A44CD0"/>
    <w:rsid w:val="00A45297"/>
    <w:rsid w:val="00A456B4"/>
    <w:rsid w:val="00A45871"/>
    <w:rsid w:val="00A4597A"/>
    <w:rsid w:val="00A462B0"/>
    <w:rsid w:val="00A4632B"/>
    <w:rsid w:val="00A463B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B15"/>
    <w:rsid w:val="00A50FD3"/>
    <w:rsid w:val="00A51389"/>
    <w:rsid w:val="00A51398"/>
    <w:rsid w:val="00A51916"/>
    <w:rsid w:val="00A51960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7B6"/>
    <w:rsid w:val="00A54AE6"/>
    <w:rsid w:val="00A5535F"/>
    <w:rsid w:val="00A553F3"/>
    <w:rsid w:val="00A55454"/>
    <w:rsid w:val="00A55835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6F29"/>
    <w:rsid w:val="00A57269"/>
    <w:rsid w:val="00A57C6E"/>
    <w:rsid w:val="00A6050F"/>
    <w:rsid w:val="00A608DA"/>
    <w:rsid w:val="00A60989"/>
    <w:rsid w:val="00A61075"/>
    <w:rsid w:val="00A61424"/>
    <w:rsid w:val="00A614BC"/>
    <w:rsid w:val="00A617D8"/>
    <w:rsid w:val="00A6185B"/>
    <w:rsid w:val="00A61B74"/>
    <w:rsid w:val="00A61EEE"/>
    <w:rsid w:val="00A626FA"/>
    <w:rsid w:val="00A630A4"/>
    <w:rsid w:val="00A63D0C"/>
    <w:rsid w:val="00A63DB9"/>
    <w:rsid w:val="00A6400A"/>
    <w:rsid w:val="00A64578"/>
    <w:rsid w:val="00A64588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A3"/>
    <w:rsid w:val="00A663FB"/>
    <w:rsid w:val="00A664B5"/>
    <w:rsid w:val="00A66607"/>
    <w:rsid w:val="00A666E5"/>
    <w:rsid w:val="00A667E6"/>
    <w:rsid w:val="00A668C2"/>
    <w:rsid w:val="00A66D15"/>
    <w:rsid w:val="00A66F88"/>
    <w:rsid w:val="00A67847"/>
    <w:rsid w:val="00A67960"/>
    <w:rsid w:val="00A67B60"/>
    <w:rsid w:val="00A67E58"/>
    <w:rsid w:val="00A7036F"/>
    <w:rsid w:val="00A704D3"/>
    <w:rsid w:val="00A70D2A"/>
    <w:rsid w:val="00A70DEE"/>
    <w:rsid w:val="00A71194"/>
    <w:rsid w:val="00A713FF"/>
    <w:rsid w:val="00A71561"/>
    <w:rsid w:val="00A71717"/>
    <w:rsid w:val="00A717FE"/>
    <w:rsid w:val="00A71918"/>
    <w:rsid w:val="00A71941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53FE"/>
    <w:rsid w:val="00A75C32"/>
    <w:rsid w:val="00A75DA1"/>
    <w:rsid w:val="00A7601D"/>
    <w:rsid w:val="00A7638A"/>
    <w:rsid w:val="00A76C87"/>
    <w:rsid w:val="00A76E14"/>
    <w:rsid w:val="00A76EB4"/>
    <w:rsid w:val="00A76F42"/>
    <w:rsid w:val="00A77510"/>
    <w:rsid w:val="00A77CE7"/>
    <w:rsid w:val="00A8007B"/>
    <w:rsid w:val="00A801DD"/>
    <w:rsid w:val="00A8022D"/>
    <w:rsid w:val="00A80312"/>
    <w:rsid w:val="00A806F9"/>
    <w:rsid w:val="00A80ACE"/>
    <w:rsid w:val="00A80DB4"/>
    <w:rsid w:val="00A810FC"/>
    <w:rsid w:val="00A81159"/>
    <w:rsid w:val="00A8125D"/>
    <w:rsid w:val="00A8137B"/>
    <w:rsid w:val="00A81603"/>
    <w:rsid w:val="00A8187E"/>
    <w:rsid w:val="00A81EA9"/>
    <w:rsid w:val="00A82049"/>
    <w:rsid w:val="00A82443"/>
    <w:rsid w:val="00A82572"/>
    <w:rsid w:val="00A832AA"/>
    <w:rsid w:val="00A83363"/>
    <w:rsid w:val="00A83754"/>
    <w:rsid w:val="00A83913"/>
    <w:rsid w:val="00A83C46"/>
    <w:rsid w:val="00A83CE1"/>
    <w:rsid w:val="00A83EA7"/>
    <w:rsid w:val="00A83F65"/>
    <w:rsid w:val="00A84212"/>
    <w:rsid w:val="00A8462D"/>
    <w:rsid w:val="00A84A4A"/>
    <w:rsid w:val="00A8567F"/>
    <w:rsid w:val="00A85FA9"/>
    <w:rsid w:val="00A86071"/>
    <w:rsid w:val="00A86431"/>
    <w:rsid w:val="00A86678"/>
    <w:rsid w:val="00A8677F"/>
    <w:rsid w:val="00A86B93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B1E"/>
    <w:rsid w:val="00AA0D14"/>
    <w:rsid w:val="00AA0F79"/>
    <w:rsid w:val="00AA0FB4"/>
    <w:rsid w:val="00AA0FD2"/>
    <w:rsid w:val="00AA1043"/>
    <w:rsid w:val="00AA1239"/>
    <w:rsid w:val="00AA13C0"/>
    <w:rsid w:val="00AA1605"/>
    <w:rsid w:val="00AA1B96"/>
    <w:rsid w:val="00AA1DA6"/>
    <w:rsid w:val="00AA2D31"/>
    <w:rsid w:val="00AA2D69"/>
    <w:rsid w:val="00AA380F"/>
    <w:rsid w:val="00AA3CF8"/>
    <w:rsid w:val="00AA3D36"/>
    <w:rsid w:val="00AA3E00"/>
    <w:rsid w:val="00AA44EC"/>
    <w:rsid w:val="00AA49C2"/>
    <w:rsid w:val="00AA4A1B"/>
    <w:rsid w:val="00AA4B90"/>
    <w:rsid w:val="00AA4DF9"/>
    <w:rsid w:val="00AA4EC9"/>
    <w:rsid w:val="00AA5161"/>
    <w:rsid w:val="00AA5698"/>
    <w:rsid w:val="00AA5804"/>
    <w:rsid w:val="00AA5EAE"/>
    <w:rsid w:val="00AA6155"/>
    <w:rsid w:val="00AA6575"/>
    <w:rsid w:val="00AA690A"/>
    <w:rsid w:val="00AA6D5E"/>
    <w:rsid w:val="00AA6D69"/>
    <w:rsid w:val="00AA74CE"/>
    <w:rsid w:val="00AA7659"/>
    <w:rsid w:val="00AA7672"/>
    <w:rsid w:val="00AA7C4F"/>
    <w:rsid w:val="00AA7F08"/>
    <w:rsid w:val="00AB0090"/>
    <w:rsid w:val="00AB0AEE"/>
    <w:rsid w:val="00AB0C3D"/>
    <w:rsid w:val="00AB15E7"/>
    <w:rsid w:val="00AB1AF8"/>
    <w:rsid w:val="00AB1F25"/>
    <w:rsid w:val="00AB1F3B"/>
    <w:rsid w:val="00AB212F"/>
    <w:rsid w:val="00AB2308"/>
    <w:rsid w:val="00AB242F"/>
    <w:rsid w:val="00AB30EB"/>
    <w:rsid w:val="00AB342B"/>
    <w:rsid w:val="00AB3665"/>
    <w:rsid w:val="00AB369D"/>
    <w:rsid w:val="00AB3944"/>
    <w:rsid w:val="00AB3A9F"/>
    <w:rsid w:val="00AB3CB3"/>
    <w:rsid w:val="00AB3D56"/>
    <w:rsid w:val="00AB4015"/>
    <w:rsid w:val="00AB4C2E"/>
    <w:rsid w:val="00AB4E1B"/>
    <w:rsid w:val="00AB4E29"/>
    <w:rsid w:val="00AB522B"/>
    <w:rsid w:val="00AB56B1"/>
    <w:rsid w:val="00AB5972"/>
    <w:rsid w:val="00AB59D1"/>
    <w:rsid w:val="00AB5BD0"/>
    <w:rsid w:val="00AB617F"/>
    <w:rsid w:val="00AB675B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646"/>
    <w:rsid w:val="00AC2923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227"/>
    <w:rsid w:val="00AC62DF"/>
    <w:rsid w:val="00AC6317"/>
    <w:rsid w:val="00AC63B3"/>
    <w:rsid w:val="00AC6871"/>
    <w:rsid w:val="00AC6C2E"/>
    <w:rsid w:val="00AC70EC"/>
    <w:rsid w:val="00AC77C8"/>
    <w:rsid w:val="00AC7B2E"/>
    <w:rsid w:val="00AD01AB"/>
    <w:rsid w:val="00AD01E3"/>
    <w:rsid w:val="00AD020A"/>
    <w:rsid w:val="00AD044B"/>
    <w:rsid w:val="00AD08AB"/>
    <w:rsid w:val="00AD132B"/>
    <w:rsid w:val="00AD217C"/>
    <w:rsid w:val="00AD22F7"/>
    <w:rsid w:val="00AD25DC"/>
    <w:rsid w:val="00AD2755"/>
    <w:rsid w:val="00AD2B46"/>
    <w:rsid w:val="00AD2B7E"/>
    <w:rsid w:val="00AD2CBB"/>
    <w:rsid w:val="00AD2D0A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AD6"/>
    <w:rsid w:val="00AD5BC7"/>
    <w:rsid w:val="00AD5BFF"/>
    <w:rsid w:val="00AD5DE2"/>
    <w:rsid w:val="00AD5E74"/>
    <w:rsid w:val="00AD60CD"/>
    <w:rsid w:val="00AD64D8"/>
    <w:rsid w:val="00AD6C31"/>
    <w:rsid w:val="00AD6C4F"/>
    <w:rsid w:val="00AD73AB"/>
    <w:rsid w:val="00AD750F"/>
    <w:rsid w:val="00AD7CAC"/>
    <w:rsid w:val="00AE024A"/>
    <w:rsid w:val="00AE04AE"/>
    <w:rsid w:val="00AE0509"/>
    <w:rsid w:val="00AE0672"/>
    <w:rsid w:val="00AE0C7C"/>
    <w:rsid w:val="00AE0F3F"/>
    <w:rsid w:val="00AE14F0"/>
    <w:rsid w:val="00AE1650"/>
    <w:rsid w:val="00AE1C32"/>
    <w:rsid w:val="00AE226F"/>
    <w:rsid w:val="00AE2519"/>
    <w:rsid w:val="00AE2699"/>
    <w:rsid w:val="00AE3139"/>
    <w:rsid w:val="00AE335D"/>
    <w:rsid w:val="00AE3389"/>
    <w:rsid w:val="00AE35D2"/>
    <w:rsid w:val="00AE3706"/>
    <w:rsid w:val="00AE41B1"/>
    <w:rsid w:val="00AE47B8"/>
    <w:rsid w:val="00AE49D5"/>
    <w:rsid w:val="00AE4DD0"/>
    <w:rsid w:val="00AE4F82"/>
    <w:rsid w:val="00AE5260"/>
    <w:rsid w:val="00AE5FC0"/>
    <w:rsid w:val="00AE6022"/>
    <w:rsid w:val="00AE6171"/>
    <w:rsid w:val="00AE6333"/>
    <w:rsid w:val="00AE687C"/>
    <w:rsid w:val="00AE68C7"/>
    <w:rsid w:val="00AE6CA0"/>
    <w:rsid w:val="00AE6CE8"/>
    <w:rsid w:val="00AE6D58"/>
    <w:rsid w:val="00AE6F56"/>
    <w:rsid w:val="00AE76A3"/>
    <w:rsid w:val="00AE781B"/>
    <w:rsid w:val="00AE7D05"/>
    <w:rsid w:val="00AF0030"/>
    <w:rsid w:val="00AF0653"/>
    <w:rsid w:val="00AF0AC2"/>
    <w:rsid w:val="00AF17A0"/>
    <w:rsid w:val="00AF1882"/>
    <w:rsid w:val="00AF1D89"/>
    <w:rsid w:val="00AF208B"/>
    <w:rsid w:val="00AF2FD6"/>
    <w:rsid w:val="00AF37BA"/>
    <w:rsid w:val="00AF3962"/>
    <w:rsid w:val="00AF3C8D"/>
    <w:rsid w:val="00AF41B4"/>
    <w:rsid w:val="00AF4315"/>
    <w:rsid w:val="00AF44FD"/>
    <w:rsid w:val="00AF4700"/>
    <w:rsid w:val="00AF487A"/>
    <w:rsid w:val="00AF48F5"/>
    <w:rsid w:val="00AF4AF9"/>
    <w:rsid w:val="00AF4B2A"/>
    <w:rsid w:val="00AF4D93"/>
    <w:rsid w:val="00AF5109"/>
    <w:rsid w:val="00AF51A8"/>
    <w:rsid w:val="00AF57E1"/>
    <w:rsid w:val="00AF58AB"/>
    <w:rsid w:val="00AF59C5"/>
    <w:rsid w:val="00AF5C0E"/>
    <w:rsid w:val="00AF5D13"/>
    <w:rsid w:val="00AF5FFB"/>
    <w:rsid w:val="00AF6187"/>
    <w:rsid w:val="00AF6B8F"/>
    <w:rsid w:val="00AF6FF7"/>
    <w:rsid w:val="00AF73C9"/>
    <w:rsid w:val="00AF7C61"/>
    <w:rsid w:val="00AF7CEB"/>
    <w:rsid w:val="00AF7CFF"/>
    <w:rsid w:val="00B007E1"/>
    <w:rsid w:val="00B00869"/>
    <w:rsid w:val="00B009A3"/>
    <w:rsid w:val="00B00BFF"/>
    <w:rsid w:val="00B0146B"/>
    <w:rsid w:val="00B01539"/>
    <w:rsid w:val="00B0176A"/>
    <w:rsid w:val="00B01B91"/>
    <w:rsid w:val="00B01EEB"/>
    <w:rsid w:val="00B020EF"/>
    <w:rsid w:val="00B02181"/>
    <w:rsid w:val="00B023D1"/>
    <w:rsid w:val="00B027BC"/>
    <w:rsid w:val="00B02B40"/>
    <w:rsid w:val="00B02CEA"/>
    <w:rsid w:val="00B031F0"/>
    <w:rsid w:val="00B034D3"/>
    <w:rsid w:val="00B03AF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B6F"/>
    <w:rsid w:val="00B20EA4"/>
    <w:rsid w:val="00B21321"/>
    <w:rsid w:val="00B2133C"/>
    <w:rsid w:val="00B219C5"/>
    <w:rsid w:val="00B21E61"/>
    <w:rsid w:val="00B21EF2"/>
    <w:rsid w:val="00B2220D"/>
    <w:rsid w:val="00B22418"/>
    <w:rsid w:val="00B2252B"/>
    <w:rsid w:val="00B22571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C41"/>
    <w:rsid w:val="00B24E81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EC5"/>
    <w:rsid w:val="00B26F45"/>
    <w:rsid w:val="00B2760E"/>
    <w:rsid w:val="00B27718"/>
    <w:rsid w:val="00B27CE8"/>
    <w:rsid w:val="00B27D9E"/>
    <w:rsid w:val="00B30AB6"/>
    <w:rsid w:val="00B30F4E"/>
    <w:rsid w:val="00B3115A"/>
    <w:rsid w:val="00B3126D"/>
    <w:rsid w:val="00B313A6"/>
    <w:rsid w:val="00B314A7"/>
    <w:rsid w:val="00B31FC2"/>
    <w:rsid w:val="00B3214A"/>
    <w:rsid w:val="00B321A7"/>
    <w:rsid w:val="00B32260"/>
    <w:rsid w:val="00B32687"/>
    <w:rsid w:val="00B328EC"/>
    <w:rsid w:val="00B32AE8"/>
    <w:rsid w:val="00B32F88"/>
    <w:rsid w:val="00B333C0"/>
    <w:rsid w:val="00B33534"/>
    <w:rsid w:val="00B33D13"/>
    <w:rsid w:val="00B34500"/>
    <w:rsid w:val="00B346A4"/>
    <w:rsid w:val="00B346BB"/>
    <w:rsid w:val="00B34785"/>
    <w:rsid w:val="00B35321"/>
    <w:rsid w:val="00B35398"/>
    <w:rsid w:val="00B353C3"/>
    <w:rsid w:val="00B35787"/>
    <w:rsid w:val="00B359B5"/>
    <w:rsid w:val="00B35AF2"/>
    <w:rsid w:val="00B35C85"/>
    <w:rsid w:val="00B35DFE"/>
    <w:rsid w:val="00B35E4D"/>
    <w:rsid w:val="00B35FF7"/>
    <w:rsid w:val="00B36484"/>
    <w:rsid w:val="00B36551"/>
    <w:rsid w:val="00B365BC"/>
    <w:rsid w:val="00B36759"/>
    <w:rsid w:val="00B36936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AD5"/>
    <w:rsid w:val="00B41BE9"/>
    <w:rsid w:val="00B41C2E"/>
    <w:rsid w:val="00B41D44"/>
    <w:rsid w:val="00B41DE2"/>
    <w:rsid w:val="00B41F2E"/>
    <w:rsid w:val="00B421B5"/>
    <w:rsid w:val="00B422ED"/>
    <w:rsid w:val="00B422EE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5193"/>
    <w:rsid w:val="00B45572"/>
    <w:rsid w:val="00B459A8"/>
    <w:rsid w:val="00B45C30"/>
    <w:rsid w:val="00B46001"/>
    <w:rsid w:val="00B460FF"/>
    <w:rsid w:val="00B461DE"/>
    <w:rsid w:val="00B46383"/>
    <w:rsid w:val="00B464F6"/>
    <w:rsid w:val="00B465AF"/>
    <w:rsid w:val="00B465FB"/>
    <w:rsid w:val="00B468FF"/>
    <w:rsid w:val="00B470AB"/>
    <w:rsid w:val="00B470EB"/>
    <w:rsid w:val="00B479F0"/>
    <w:rsid w:val="00B47DC9"/>
    <w:rsid w:val="00B47EBD"/>
    <w:rsid w:val="00B501D8"/>
    <w:rsid w:val="00B50382"/>
    <w:rsid w:val="00B503C8"/>
    <w:rsid w:val="00B5040F"/>
    <w:rsid w:val="00B507E3"/>
    <w:rsid w:val="00B51168"/>
    <w:rsid w:val="00B512BE"/>
    <w:rsid w:val="00B515FB"/>
    <w:rsid w:val="00B51623"/>
    <w:rsid w:val="00B51737"/>
    <w:rsid w:val="00B517E0"/>
    <w:rsid w:val="00B519F0"/>
    <w:rsid w:val="00B51B25"/>
    <w:rsid w:val="00B51B2D"/>
    <w:rsid w:val="00B51B5A"/>
    <w:rsid w:val="00B51BC3"/>
    <w:rsid w:val="00B521D2"/>
    <w:rsid w:val="00B52260"/>
    <w:rsid w:val="00B523C6"/>
    <w:rsid w:val="00B52615"/>
    <w:rsid w:val="00B52619"/>
    <w:rsid w:val="00B52705"/>
    <w:rsid w:val="00B52AC1"/>
    <w:rsid w:val="00B53061"/>
    <w:rsid w:val="00B530F9"/>
    <w:rsid w:val="00B531C5"/>
    <w:rsid w:val="00B531FB"/>
    <w:rsid w:val="00B53220"/>
    <w:rsid w:val="00B53C0D"/>
    <w:rsid w:val="00B53FCB"/>
    <w:rsid w:val="00B53FDB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687"/>
    <w:rsid w:val="00B56769"/>
    <w:rsid w:val="00B567C2"/>
    <w:rsid w:val="00B57B1D"/>
    <w:rsid w:val="00B57CF0"/>
    <w:rsid w:val="00B57D03"/>
    <w:rsid w:val="00B57D71"/>
    <w:rsid w:val="00B57E49"/>
    <w:rsid w:val="00B57E71"/>
    <w:rsid w:val="00B6008A"/>
    <w:rsid w:val="00B600E0"/>
    <w:rsid w:val="00B60282"/>
    <w:rsid w:val="00B6052A"/>
    <w:rsid w:val="00B60ADB"/>
    <w:rsid w:val="00B60BF4"/>
    <w:rsid w:val="00B60C34"/>
    <w:rsid w:val="00B60F81"/>
    <w:rsid w:val="00B616A7"/>
    <w:rsid w:val="00B617F7"/>
    <w:rsid w:val="00B61E8F"/>
    <w:rsid w:val="00B622C7"/>
    <w:rsid w:val="00B62323"/>
    <w:rsid w:val="00B6260C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5E1"/>
    <w:rsid w:val="00B64804"/>
    <w:rsid w:val="00B64B6E"/>
    <w:rsid w:val="00B65238"/>
    <w:rsid w:val="00B652AA"/>
    <w:rsid w:val="00B65631"/>
    <w:rsid w:val="00B656CC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C1"/>
    <w:rsid w:val="00B67CF0"/>
    <w:rsid w:val="00B700EE"/>
    <w:rsid w:val="00B702C5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ED"/>
    <w:rsid w:val="00B72084"/>
    <w:rsid w:val="00B722A4"/>
    <w:rsid w:val="00B7298D"/>
    <w:rsid w:val="00B729BE"/>
    <w:rsid w:val="00B72B44"/>
    <w:rsid w:val="00B72BEA"/>
    <w:rsid w:val="00B72FFC"/>
    <w:rsid w:val="00B731F8"/>
    <w:rsid w:val="00B735A3"/>
    <w:rsid w:val="00B7385C"/>
    <w:rsid w:val="00B7392B"/>
    <w:rsid w:val="00B73A6B"/>
    <w:rsid w:val="00B741A3"/>
    <w:rsid w:val="00B744E4"/>
    <w:rsid w:val="00B748EA"/>
    <w:rsid w:val="00B74A15"/>
    <w:rsid w:val="00B74BF5"/>
    <w:rsid w:val="00B74CB0"/>
    <w:rsid w:val="00B74D9E"/>
    <w:rsid w:val="00B7530B"/>
    <w:rsid w:val="00B755F5"/>
    <w:rsid w:val="00B756B4"/>
    <w:rsid w:val="00B75700"/>
    <w:rsid w:val="00B75848"/>
    <w:rsid w:val="00B75B26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479"/>
    <w:rsid w:val="00B865D9"/>
    <w:rsid w:val="00B867FB"/>
    <w:rsid w:val="00B86992"/>
    <w:rsid w:val="00B86CD4"/>
    <w:rsid w:val="00B86D7F"/>
    <w:rsid w:val="00B87142"/>
    <w:rsid w:val="00B8716A"/>
    <w:rsid w:val="00B87286"/>
    <w:rsid w:val="00B87829"/>
    <w:rsid w:val="00B878C9"/>
    <w:rsid w:val="00B87CC1"/>
    <w:rsid w:val="00B87DF2"/>
    <w:rsid w:val="00B90266"/>
    <w:rsid w:val="00B9078D"/>
    <w:rsid w:val="00B90E61"/>
    <w:rsid w:val="00B915E7"/>
    <w:rsid w:val="00B91862"/>
    <w:rsid w:val="00B918C5"/>
    <w:rsid w:val="00B91B2B"/>
    <w:rsid w:val="00B91F72"/>
    <w:rsid w:val="00B92019"/>
    <w:rsid w:val="00B92A27"/>
    <w:rsid w:val="00B92D1F"/>
    <w:rsid w:val="00B93069"/>
    <w:rsid w:val="00B9317C"/>
    <w:rsid w:val="00B932EC"/>
    <w:rsid w:val="00B94333"/>
    <w:rsid w:val="00B9507E"/>
    <w:rsid w:val="00B95608"/>
    <w:rsid w:val="00B9563B"/>
    <w:rsid w:val="00B9566B"/>
    <w:rsid w:val="00B9567A"/>
    <w:rsid w:val="00B966F3"/>
    <w:rsid w:val="00B96A9C"/>
    <w:rsid w:val="00B96FE2"/>
    <w:rsid w:val="00B9708F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D64"/>
    <w:rsid w:val="00BA3DD7"/>
    <w:rsid w:val="00BA439B"/>
    <w:rsid w:val="00BA43CB"/>
    <w:rsid w:val="00BA4E8C"/>
    <w:rsid w:val="00BA5B9D"/>
    <w:rsid w:val="00BA5BF0"/>
    <w:rsid w:val="00BA5E20"/>
    <w:rsid w:val="00BA5E45"/>
    <w:rsid w:val="00BA6126"/>
    <w:rsid w:val="00BA66EF"/>
    <w:rsid w:val="00BA67BC"/>
    <w:rsid w:val="00BA6829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927"/>
    <w:rsid w:val="00BB1AA2"/>
    <w:rsid w:val="00BB1CBF"/>
    <w:rsid w:val="00BB20D9"/>
    <w:rsid w:val="00BB2363"/>
    <w:rsid w:val="00BB2AF6"/>
    <w:rsid w:val="00BB2E66"/>
    <w:rsid w:val="00BB2F69"/>
    <w:rsid w:val="00BB30E5"/>
    <w:rsid w:val="00BB350A"/>
    <w:rsid w:val="00BB35D6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B04"/>
    <w:rsid w:val="00BB719C"/>
    <w:rsid w:val="00BB752F"/>
    <w:rsid w:val="00BB7933"/>
    <w:rsid w:val="00BC0099"/>
    <w:rsid w:val="00BC00A9"/>
    <w:rsid w:val="00BC022D"/>
    <w:rsid w:val="00BC02A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D81"/>
    <w:rsid w:val="00BD1F8C"/>
    <w:rsid w:val="00BD26EC"/>
    <w:rsid w:val="00BD27DC"/>
    <w:rsid w:val="00BD27FE"/>
    <w:rsid w:val="00BD288A"/>
    <w:rsid w:val="00BD2D5C"/>
    <w:rsid w:val="00BD30B9"/>
    <w:rsid w:val="00BD38E5"/>
    <w:rsid w:val="00BD3F81"/>
    <w:rsid w:val="00BD41B1"/>
    <w:rsid w:val="00BD4630"/>
    <w:rsid w:val="00BD4D5E"/>
    <w:rsid w:val="00BD53B5"/>
    <w:rsid w:val="00BD554E"/>
    <w:rsid w:val="00BD595C"/>
    <w:rsid w:val="00BD5ADE"/>
    <w:rsid w:val="00BD6127"/>
    <w:rsid w:val="00BD619E"/>
    <w:rsid w:val="00BD628F"/>
    <w:rsid w:val="00BD636E"/>
    <w:rsid w:val="00BD641F"/>
    <w:rsid w:val="00BD6579"/>
    <w:rsid w:val="00BD691C"/>
    <w:rsid w:val="00BD6C98"/>
    <w:rsid w:val="00BD6D4B"/>
    <w:rsid w:val="00BD70D1"/>
    <w:rsid w:val="00BD7321"/>
    <w:rsid w:val="00BD737D"/>
    <w:rsid w:val="00BD742A"/>
    <w:rsid w:val="00BD75A5"/>
    <w:rsid w:val="00BD78CF"/>
    <w:rsid w:val="00BD7EDF"/>
    <w:rsid w:val="00BE0FA5"/>
    <w:rsid w:val="00BE0FBE"/>
    <w:rsid w:val="00BE13A0"/>
    <w:rsid w:val="00BE171F"/>
    <w:rsid w:val="00BE1AEB"/>
    <w:rsid w:val="00BE20EE"/>
    <w:rsid w:val="00BE241A"/>
    <w:rsid w:val="00BE29E8"/>
    <w:rsid w:val="00BE2A4D"/>
    <w:rsid w:val="00BE2C5C"/>
    <w:rsid w:val="00BE2E6F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578F"/>
    <w:rsid w:val="00BE5809"/>
    <w:rsid w:val="00BE58AE"/>
    <w:rsid w:val="00BE59AC"/>
    <w:rsid w:val="00BE5F41"/>
    <w:rsid w:val="00BE5FA9"/>
    <w:rsid w:val="00BE5FC5"/>
    <w:rsid w:val="00BE6435"/>
    <w:rsid w:val="00BE644C"/>
    <w:rsid w:val="00BE65F0"/>
    <w:rsid w:val="00BE667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ACE"/>
    <w:rsid w:val="00BF7031"/>
    <w:rsid w:val="00BF7B50"/>
    <w:rsid w:val="00BF7C38"/>
    <w:rsid w:val="00C004BA"/>
    <w:rsid w:val="00C00838"/>
    <w:rsid w:val="00C0089C"/>
    <w:rsid w:val="00C00BDB"/>
    <w:rsid w:val="00C00C36"/>
    <w:rsid w:val="00C00FF4"/>
    <w:rsid w:val="00C01592"/>
    <w:rsid w:val="00C015F8"/>
    <w:rsid w:val="00C0168C"/>
    <w:rsid w:val="00C01876"/>
    <w:rsid w:val="00C01C74"/>
    <w:rsid w:val="00C01D63"/>
    <w:rsid w:val="00C01F61"/>
    <w:rsid w:val="00C022AE"/>
    <w:rsid w:val="00C02466"/>
    <w:rsid w:val="00C0262C"/>
    <w:rsid w:val="00C02632"/>
    <w:rsid w:val="00C02729"/>
    <w:rsid w:val="00C02B9F"/>
    <w:rsid w:val="00C02D20"/>
    <w:rsid w:val="00C0322D"/>
    <w:rsid w:val="00C03C4F"/>
    <w:rsid w:val="00C03CA1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934"/>
    <w:rsid w:val="00C11D4E"/>
    <w:rsid w:val="00C1233A"/>
    <w:rsid w:val="00C1246D"/>
    <w:rsid w:val="00C124F6"/>
    <w:rsid w:val="00C127FB"/>
    <w:rsid w:val="00C12872"/>
    <w:rsid w:val="00C12FF9"/>
    <w:rsid w:val="00C131F6"/>
    <w:rsid w:val="00C13511"/>
    <w:rsid w:val="00C13F21"/>
    <w:rsid w:val="00C13F8C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6"/>
    <w:rsid w:val="00C2061B"/>
    <w:rsid w:val="00C20665"/>
    <w:rsid w:val="00C2084B"/>
    <w:rsid w:val="00C208F3"/>
    <w:rsid w:val="00C20D5D"/>
    <w:rsid w:val="00C20F5A"/>
    <w:rsid w:val="00C20FA8"/>
    <w:rsid w:val="00C216E1"/>
    <w:rsid w:val="00C219B6"/>
    <w:rsid w:val="00C21AA1"/>
    <w:rsid w:val="00C21AF2"/>
    <w:rsid w:val="00C220D3"/>
    <w:rsid w:val="00C2255D"/>
    <w:rsid w:val="00C225EB"/>
    <w:rsid w:val="00C22AF9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513E"/>
    <w:rsid w:val="00C254DD"/>
    <w:rsid w:val="00C254F6"/>
    <w:rsid w:val="00C258C8"/>
    <w:rsid w:val="00C25BF7"/>
    <w:rsid w:val="00C25DC5"/>
    <w:rsid w:val="00C25E69"/>
    <w:rsid w:val="00C262BE"/>
    <w:rsid w:val="00C262C9"/>
    <w:rsid w:val="00C2633B"/>
    <w:rsid w:val="00C2672D"/>
    <w:rsid w:val="00C26781"/>
    <w:rsid w:val="00C26943"/>
    <w:rsid w:val="00C26A15"/>
    <w:rsid w:val="00C26AA0"/>
    <w:rsid w:val="00C26B89"/>
    <w:rsid w:val="00C27659"/>
    <w:rsid w:val="00C27770"/>
    <w:rsid w:val="00C30202"/>
    <w:rsid w:val="00C30539"/>
    <w:rsid w:val="00C3067B"/>
    <w:rsid w:val="00C30CA1"/>
    <w:rsid w:val="00C31115"/>
    <w:rsid w:val="00C3112A"/>
    <w:rsid w:val="00C3136B"/>
    <w:rsid w:val="00C31804"/>
    <w:rsid w:val="00C324F8"/>
    <w:rsid w:val="00C32A90"/>
    <w:rsid w:val="00C33560"/>
    <w:rsid w:val="00C336DD"/>
    <w:rsid w:val="00C336DF"/>
    <w:rsid w:val="00C3372F"/>
    <w:rsid w:val="00C339CA"/>
    <w:rsid w:val="00C33E47"/>
    <w:rsid w:val="00C34068"/>
    <w:rsid w:val="00C342EA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619"/>
    <w:rsid w:val="00C37FD6"/>
    <w:rsid w:val="00C4001E"/>
    <w:rsid w:val="00C400E7"/>
    <w:rsid w:val="00C401BF"/>
    <w:rsid w:val="00C4086E"/>
    <w:rsid w:val="00C4090C"/>
    <w:rsid w:val="00C4094C"/>
    <w:rsid w:val="00C40AF1"/>
    <w:rsid w:val="00C40D47"/>
    <w:rsid w:val="00C40DD8"/>
    <w:rsid w:val="00C40F71"/>
    <w:rsid w:val="00C41385"/>
    <w:rsid w:val="00C41880"/>
    <w:rsid w:val="00C41A9C"/>
    <w:rsid w:val="00C42557"/>
    <w:rsid w:val="00C42B6F"/>
    <w:rsid w:val="00C42C74"/>
    <w:rsid w:val="00C433B7"/>
    <w:rsid w:val="00C43AC1"/>
    <w:rsid w:val="00C44025"/>
    <w:rsid w:val="00C44147"/>
    <w:rsid w:val="00C44181"/>
    <w:rsid w:val="00C44C7E"/>
    <w:rsid w:val="00C44EC6"/>
    <w:rsid w:val="00C44FCB"/>
    <w:rsid w:val="00C452C1"/>
    <w:rsid w:val="00C45560"/>
    <w:rsid w:val="00C45B0D"/>
    <w:rsid w:val="00C461F0"/>
    <w:rsid w:val="00C46387"/>
    <w:rsid w:val="00C4641A"/>
    <w:rsid w:val="00C46DCC"/>
    <w:rsid w:val="00C46DF1"/>
    <w:rsid w:val="00C46E12"/>
    <w:rsid w:val="00C4703A"/>
    <w:rsid w:val="00C47242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2E9"/>
    <w:rsid w:val="00C5272F"/>
    <w:rsid w:val="00C52C06"/>
    <w:rsid w:val="00C52C8F"/>
    <w:rsid w:val="00C53389"/>
    <w:rsid w:val="00C533AF"/>
    <w:rsid w:val="00C5383F"/>
    <w:rsid w:val="00C53B44"/>
    <w:rsid w:val="00C53C6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6A3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14D5"/>
    <w:rsid w:val="00C6186F"/>
    <w:rsid w:val="00C61A22"/>
    <w:rsid w:val="00C61BE2"/>
    <w:rsid w:val="00C61C92"/>
    <w:rsid w:val="00C62034"/>
    <w:rsid w:val="00C62209"/>
    <w:rsid w:val="00C623B4"/>
    <w:rsid w:val="00C6310C"/>
    <w:rsid w:val="00C63222"/>
    <w:rsid w:val="00C6331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57"/>
    <w:rsid w:val="00C67EAB"/>
    <w:rsid w:val="00C7034C"/>
    <w:rsid w:val="00C7044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F0B"/>
    <w:rsid w:val="00C743AD"/>
    <w:rsid w:val="00C74759"/>
    <w:rsid w:val="00C74A54"/>
    <w:rsid w:val="00C74B9E"/>
    <w:rsid w:val="00C750DB"/>
    <w:rsid w:val="00C756BF"/>
    <w:rsid w:val="00C75D12"/>
    <w:rsid w:val="00C76064"/>
    <w:rsid w:val="00C7611A"/>
    <w:rsid w:val="00C7643F"/>
    <w:rsid w:val="00C7655C"/>
    <w:rsid w:val="00C7661A"/>
    <w:rsid w:val="00C76632"/>
    <w:rsid w:val="00C7683F"/>
    <w:rsid w:val="00C76876"/>
    <w:rsid w:val="00C76965"/>
    <w:rsid w:val="00C76A45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95B"/>
    <w:rsid w:val="00C80AD7"/>
    <w:rsid w:val="00C81196"/>
    <w:rsid w:val="00C81283"/>
    <w:rsid w:val="00C814D2"/>
    <w:rsid w:val="00C81F88"/>
    <w:rsid w:val="00C82135"/>
    <w:rsid w:val="00C82994"/>
    <w:rsid w:val="00C82B02"/>
    <w:rsid w:val="00C82F6E"/>
    <w:rsid w:val="00C83064"/>
    <w:rsid w:val="00C831BF"/>
    <w:rsid w:val="00C832D4"/>
    <w:rsid w:val="00C8341E"/>
    <w:rsid w:val="00C8390D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69D"/>
    <w:rsid w:val="00C8675D"/>
    <w:rsid w:val="00C8688F"/>
    <w:rsid w:val="00C86925"/>
    <w:rsid w:val="00C86CDF"/>
    <w:rsid w:val="00C86F4A"/>
    <w:rsid w:val="00C8741B"/>
    <w:rsid w:val="00C8751F"/>
    <w:rsid w:val="00C877F0"/>
    <w:rsid w:val="00C879B8"/>
    <w:rsid w:val="00C87D2C"/>
    <w:rsid w:val="00C87EA1"/>
    <w:rsid w:val="00C87F74"/>
    <w:rsid w:val="00C901DD"/>
    <w:rsid w:val="00C907A9"/>
    <w:rsid w:val="00C9091D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263"/>
    <w:rsid w:val="00C926A8"/>
    <w:rsid w:val="00C92910"/>
    <w:rsid w:val="00C92D24"/>
    <w:rsid w:val="00C93096"/>
    <w:rsid w:val="00C931D2"/>
    <w:rsid w:val="00C9345F"/>
    <w:rsid w:val="00C939DD"/>
    <w:rsid w:val="00C9409B"/>
    <w:rsid w:val="00C940E2"/>
    <w:rsid w:val="00C941D1"/>
    <w:rsid w:val="00C94225"/>
    <w:rsid w:val="00C943A9"/>
    <w:rsid w:val="00C944BE"/>
    <w:rsid w:val="00C9452E"/>
    <w:rsid w:val="00C947EC"/>
    <w:rsid w:val="00C94849"/>
    <w:rsid w:val="00C948A5"/>
    <w:rsid w:val="00C94A21"/>
    <w:rsid w:val="00C95093"/>
    <w:rsid w:val="00C95386"/>
    <w:rsid w:val="00C9578E"/>
    <w:rsid w:val="00C957FE"/>
    <w:rsid w:val="00C95888"/>
    <w:rsid w:val="00C95954"/>
    <w:rsid w:val="00C960F2"/>
    <w:rsid w:val="00C96196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77"/>
    <w:rsid w:val="00CA07A2"/>
    <w:rsid w:val="00CA07A4"/>
    <w:rsid w:val="00CA0971"/>
    <w:rsid w:val="00CA0E97"/>
    <w:rsid w:val="00CA12CC"/>
    <w:rsid w:val="00CA178D"/>
    <w:rsid w:val="00CA1A43"/>
    <w:rsid w:val="00CA1C49"/>
    <w:rsid w:val="00CA1F61"/>
    <w:rsid w:val="00CA24B8"/>
    <w:rsid w:val="00CA24CA"/>
    <w:rsid w:val="00CA2510"/>
    <w:rsid w:val="00CA27E3"/>
    <w:rsid w:val="00CA2C8E"/>
    <w:rsid w:val="00CA2E24"/>
    <w:rsid w:val="00CA3845"/>
    <w:rsid w:val="00CA3AB7"/>
    <w:rsid w:val="00CA3ABB"/>
    <w:rsid w:val="00CA4F98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D5C"/>
    <w:rsid w:val="00CB02BC"/>
    <w:rsid w:val="00CB0358"/>
    <w:rsid w:val="00CB0A35"/>
    <w:rsid w:val="00CB0ADC"/>
    <w:rsid w:val="00CB0B3E"/>
    <w:rsid w:val="00CB1017"/>
    <w:rsid w:val="00CB1418"/>
    <w:rsid w:val="00CB180C"/>
    <w:rsid w:val="00CB184C"/>
    <w:rsid w:val="00CB1916"/>
    <w:rsid w:val="00CB2154"/>
    <w:rsid w:val="00CB2277"/>
    <w:rsid w:val="00CB2369"/>
    <w:rsid w:val="00CB23B5"/>
    <w:rsid w:val="00CB24C1"/>
    <w:rsid w:val="00CB252B"/>
    <w:rsid w:val="00CB2E65"/>
    <w:rsid w:val="00CB3058"/>
    <w:rsid w:val="00CB318D"/>
    <w:rsid w:val="00CB33C3"/>
    <w:rsid w:val="00CB3739"/>
    <w:rsid w:val="00CB3EA7"/>
    <w:rsid w:val="00CB43DC"/>
    <w:rsid w:val="00CB47AC"/>
    <w:rsid w:val="00CB4C36"/>
    <w:rsid w:val="00CB4D64"/>
    <w:rsid w:val="00CB5002"/>
    <w:rsid w:val="00CB5131"/>
    <w:rsid w:val="00CB558B"/>
    <w:rsid w:val="00CB5679"/>
    <w:rsid w:val="00CB56D0"/>
    <w:rsid w:val="00CB574D"/>
    <w:rsid w:val="00CB5756"/>
    <w:rsid w:val="00CB5DB3"/>
    <w:rsid w:val="00CB6183"/>
    <w:rsid w:val="00CB6376"/>
    <w:rsid w:val="00CB645B"/>
    <w:rsid w:val="00CB6A21"/>
    <w:rsid w:val="00CB6A37"/>
    <w:rsid w:val="00CB6F08"/>
    <w:rsid w:val="00CB722B"/>
    <w:rsid w:val="00CB760E"/>
    <w:rsid w:val="00CB774E"/>
    <w:rsid w:val="00CC010A"/>
    <w:rsid w:val="00CC04BE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203"/>
    <w:rsid w:val="00CC2368"/>
    <w:rsid w:val="00CC25DB"/>
    <w:rsid w:val="00CC291E"/>
    <w:rsid w:val="00CC2A6E"/>
    <w:rsid w:val="00CC2A85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A2"/>
    <w:rsid w:val="00CC465C"/>
    <w:rsid w:val="00CC46CC"/>
    <w:rsid w:val="00CC48B5"/>
    <w:rsid w:val="00CC4DCD"/>
    <w:rsid w:val="00CC4FB6"/>
    <w:rsid w:val="00CC4FE7"/>
    <w:rsid w:val="00CC51A4"/>
    <w:rsid w:val="00CC5CA0"/>
    <w:rsid w:val="00CC5EE5"/>
    <w:rsid w:val="00CC618C"/>
    <w:rsid w:val="00CC61D4"/>
    <w:rsid w:val="00CC6E5A"/>
    <w:rsid w:val="00CC71DD"/>
    <w:rsid w:val="00CC77BC"/>
    <w:rsid w:val="00CC78F3"/>
    <w:rsid w:val="00CC79D9"/>
    <w:rsid w:val="00CC7FB5"/>
    <w:rsid w:val="00CD009A"/>
    <w:rsid w:val="00CD02D6"/>
    <w:rsid w:val="00CD04A7"/>
    <w:rsid w:val="00CD0767"/>
    <w:rsid w:val="00CD0A0B"/>
    <w:rsid w:val="00CD0A3A"/>
    <w:rsid w:val="00CD0D54"/>
    <w:rsid w:val="00CD1014"/>
    <w:rsid w:val="00CD11E9"/>
    <w:rsid w:val="00CD1200"/>
    <w:rsid w:val="00CD1509"/>
    <w:rsid w:val="00CD168A"/>
    <w:rsid w:val="00CD1BFB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40B0"/>
    <w:rsid w:val="00CD464F"/>
    <w:rsid w:val="00CD48B0"/>
    <w:rsid w:val="00CD49BD"/>
    <w:rsid w:val="00CD4A0C"/>
    <w:rsid w:val="00CD4EB2"/>
    <w:rsid w:val="00CD515D"/>
    <w:rsid w:val="00CD529D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EF"/>
    <w:rsid w:val="00CD7523"/>
    <w:rsid w:val="00CD77F3"/>
    <w:rsid w:val="00CD784C"/>
    <w:rsid w:val="00CD789C"/>
    <w:rsid w:val="00CD7D41"/>
    <w:rsid w:val="00CE0046"/>
    <w:rsid w:val="00CE0138"/>
    <w:rsid w:val="00CE08C5"/>
    <w:rsid w:val="00CE0968"/>
    <w:rsid w:val="00CE0ACC"/>
    <w:rsid w:val="00CE0D47"/>
    <w:rsid w:val="00CE10C3"/>
    <w:rsid w:val="00CE1439"/>
    <w:rsid w:val="00CE17CF"/>
    <w:rsid w:val="00CE17EF"/>
    <w:rsid w:val="00CE1AB8"/>
    <w:rsid w:val="00CE249F"/>
    <w:rsid w:val="00CE28FE"/>
    <w:rsid w:val="00CE3262"/>
    <w:rsid w:val="00CE327D"/>
    <w:rsid w:val="00CE34E8"/>
    <w:rsid w:val="00CE362B"/>
    <w:rsid w:val="00CE373B"/>
    <w:rsid w:val="00CE380F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F55"/>
    <w:rsid w:val="00CE7335"/>
    <w:rsid w:val="00CE798F"/>
    <w:rsid w:val="00CE7C3A"/>
    <w:rsid w:val="00CE7E0B"/>
    <w:rsid w:val="00CF0188"/>
    <w:rsid w:val="00CF099F"/>
    <w:rsid w:val="00CF0D93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742"/>
    <w:rsid w:val="00CF27C8"/>
    <w:rsid w:val="00CF292C"/>
    <w:rsid w:val="00CF2F30"/>
    <w:rsid w:val="00CF35B4"/>
    <w:rsid w:val="00CF370C"/>
    <w:rsid w:val="00CF39C7"/>
    <w:rsid w:val="00CF39DA"/>
    <w:rsid w:val="00CF3A06"/>
    <w:rsid w:val="00CF3A4D"/>
    <w:rsid w:val="00CF3AF2"/>
    <w:rsid w:val="00CF3BA2"/>
    <w:rsid w:val="00CF401C"/>
    <w:rsid w:val="00CF4091"/>
    <w:rsid w:val="00CF457D"/>
    <w:rsid w:val="00CF4B63"/>
    <w:rsid w:val="00CF5172"/>
    <w:rsid w:val="00CF560E"/>
    <w:rsid w:val="00CF567F"/>
    <w:rsid w:val="00CF61CB"/>
    <w:rsid w:val="00CF61FC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5A4"/>
    <w:rsid w:val="00D00619"/>
    <w:rsid w:val="00D006E7"/>
    <w:rsid w:val="00D00C02"/>
    <w:rsid w:val="00D01096"/>
    <w:rsid w:val="00D01299"/>
    <w:rsid w:val="00D012C6"/>
    <w:rsid w:val="00D0141E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BFB"/>
    <w:rsid w:val="00D06038"/>
    <w:rsid w:val="00D06AFD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97"/>
    <w:rsid w:val="00D07F98"/>
    <w:rsid w:val="00D107B3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25C"/>
    <w:rsid w:val="00D13484"/>
    <w:rsid w:val="00D134DF"/>
    <w:rsid w:val="00D13893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DF"/>
    <w:rsid w:val="00D16A3C"/>
    <w:rsid w:val="00D16E57"/>
    <w:rsid w:val="00D17349"/>
    <w:rsid w:val="00D17446"/>
    <w:rsid w:val="00D17AB2"/>
    <w:rsid w:val="00D17BFE"/>
    <w:rsid w:val="00D17D5A"/>
    <w:rsid w:val="00D20446"/>
    <w:rsid w:val="00D20902"/>
    <w:rsid w:val="00D20B2D"/>
    <w:rsid w:val="00D21387"/>
    <w:rsid w:val="00D219A2"/>
    <w:rsid w:val="00D21A24"/>
    <w:rsid w:val="00D21BA4"/>
    <w:rsid w:val="00D21CD4"/>
    <w:rsid w:val="00D21EAF"/>
    <w:rsid w:val="00D21F27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C64"/>
    <w:rsid w:val="00D23D53"/>
    <w:rsid w:val="00D240ED"/>
    <w:rsid w:val="00D24417"/>
    <w:rsid w:val="00D246E3"/>
    <w:rsid w:val="00D2475B"/>
    <w:rsid w:val="00D24B55"/>
    <w:rsid w:val="00D24C78"/>
    <w:rsid w:val="00D24CC9"/>
    <w:rsid w:val="00D2547B"/>
    <w:rsid w:val="00D254D8"/>
    <w:rsid w:val="00D256A8"/>
    <w:rsid w:val="00D2629E"/>
    <w:rsid w:val="00D26F38"/>
    <w:rsid w:val="00D26FE4"/>
    <w:rsid w:val="00D27213"/>
    <w:rsid w:val="00D273F4"/>
    <w:rsid w:val="00D27916"/>
    <w:rsid w:val="00D27A41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5F8"/>
    <w:rsid w:val="00D32678"/>
    <w:rsid w:val="00D3269D"/>
    <w:rsid w:val="00D330F0"/>
    <w:rsid w:val="00D333A5"/>
    <w:rsid w:val="00D33662"/>
    <w:rsid w:val="00D338AE"/>
    <w:rsid w:val="00D33A47"/>
    <w:rsid w:val="00D33C3F"/>
    <w:rsid w:val="00D33F8E"/>
    <w:rsid w:val="00D344C4"/>
    <w:rsid w:val="00D34D2C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925"/>
    <w:rsid w:val="00D40C18"/>
    <w:rsid w:val="00D413F6"/>
    <w:rsid w:val="00D417A4"/>
    <w:rsid w:val="00D41AC3"/>
    <w:rsid w:val="00D4230B"/>
    <w:rsid w:val="00D4255B"/>
    <w:rsid w:val="00D428C4"/>
    <w:rsid w:val="00D42AA0"/>
    <w:rsid w:val="00D42BED"/>
    <w:rsid w:val="00D42D7E"/>
    <w:rsid w:val="00D43297"/>
    <w:rsid w:val="00D433D7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51E"/>
    <w:rsid w:val="00D4581C"/>
    <w:rsid w:val="00D45847"/>
    <w:rsid w:val="00D460CC"/>
    <w:rsid w:val="00D461B2"/>
    <w:rsid w:val="00D463D2"/>
    <w:rsid w:val="00D46979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361"/>
    <w:rsid w:val="00D50422"/>
    <w:rsid w:val="00D505E8"/>
    <w:rsid w:val="00D5090B"/>
    <w:rsid w:val="00D50B3C"/>
    <w:rsid w:val="00D50D2E"/>
    <w:rsid w:val="00D51027"/>
    <w:rsid w:val="00D51289"/>
    <w:rsid w:val="00D51371"/>
    <w:rsid w:val="00D51567"/>
    <w:rsid w:val="00D516B8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5E95"/>
    <w:rsid w:val="00D56689"/>
    <w:rsid w:val="00D56A4C"/>
    <w:rsid w:val="00D5707E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680"/>
    <w:rsid w:val="00D62809"/>
    <w:rsid w:val="00D62CBE"/>
    <w:rsid w:val="00D63405"/>
    <w:rsid w:val="00D637DC"/>
    <w:rsid w:val="00D63DB2"/>
    <w:rsid w:val="00D643A7"/>
    <w:rsid w:val="00D64431"/>
    <w:rsid w:val="00D64798"/>
    <w:rsid w:val="00D648DD"/>
    <w:rsid w:val="00D64ED1"/>
    <w:rsid w:val="00D65278"/>
    <w:rsid w:val="00D65320"/>
    <w:rsid w:val="00D65384"/>
    <w:rsid w:val="00D65D9D"/>
    <w:rsid w:val="00D65E8A"/>
    <w:rsid w:val="00D66578"/>
    <w:rsid w:val="00D6665D"/>
    <w:rsid w:val="00D6679F"/>
    <w:rsid w:val="00D66844"/>
    <w:rsid w:val="00D66CE3"/>
    <w:rsid w:val="00D672CF"/>
    <w:rsid w:val="00D67517"/>
    <w:rsid w:val="00D67D31"/>
    <w:rsid w:val="00D704B3"/>
    <w:rsid w:val="00D70A67"/>
    <w:rsid w:val="00D70B18"/>
    <w:rsid w:val="00D70C41"/>
    <w:rsid w:val="00D70D68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5BA"/>
    <w:rsid w:val="00D73713"/>
    <w:rsid w:val="00D7379C"/>
    <w:rsid w:val="00D73DB0"/>
    <w:rsid w:val="00D73E3E"/>
    <w:rsid w:val="00D74308"/>
    <w:rsid w:val="00D743CB"/>
    <w:rsid w:val="00D7442C"/>
    <w:rsid w:val="00D747DB"/>
    <w:rsid w:val="00D747E6"/>
    <w:rsid w:val="00D74AB3"/>
    <w:rsid w:val="00D74BB7"/>
    <w:rsid w:val="00D74C39"/>
    <w:rsid w:val="00D74DE3"/>
    <w:rsid w:val="00D74F1D"/>
    <w:rsid w:val="00D750FD"/>
    <w:rsid w:val="00D75947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73"/>
    <w:rsid w:val="00D77BDA"/>
    <w:rsid w:val="00D77BE0"/>
    <w:rsid w:val="00D77CF0"/>
    <w:rsid w:val="00D77FA8"/>
    <w:rsid w:val="00D80255"/>
    <w:rsid w:val="00D80783"/>
    <w:rsid w:val="00D80905"/>
    <w:rsid w:val="00D80AEB"/>
    <w:rsid w:val="00D80EB4"/>
    <w:rsid w:val="00D80F44"/>
    <w:rsid w:val="00D81071"/>
    <w:rsid w:val="00D8154E"/>
    <w:rsid w:val="00D821C0"/>
    <w:rsid w:val="00D828EE"/>
    <w:rsid w:val="00D82A63"/>
    <w:rsid w:val="00D82E57"/>
    <w:rsid w:val="00D83304"/>
    <w:rsid w:val="00D83DA0"/>
    <w:rsid w:val="00D83E95"/>
    <w:rsid w:val="00D84069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C61"/>
    <w:rsid w:val="00D86CC2"/>
    <w:rsid w:val="00D87245"/>
    <w:rsid w:val="00D90261"/>
    <w:rsid w:val="00D904CE"/>
    <w:rsid w:val="00D90539"/>
    <w:rsid w:val="00D9054D"/>
    <w:rsid w:val="00D9073F"/>
    <w:rsid w:val="00D90E80"/>
    <w:rsid w:val="00D914EF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C82"/>
    <w:rsid w:val="00D94F17"/>
    <w:rsid w:val="00D94F2D"/>
    <w:rsid w:val="00D9504A"/>
    <w:rsid w:val="00D950C7"/>
    <w:rsid w:val="00D950C8"/>
    <w:rsid w:val="00D9536A"/>
    <w:rsid w:val="00D95720"/>
    <w:rsid w:val="00D958E3"/>
    <w:rsid w:val="00D961BF"/>
    <w:rsid w:val="00D96369"/>
    <w:rsid w:val="00D96D8D"/>
    <w:rsid w:val="00D96F73"/>
    <w:rsid w:val="00D970AF"/>
    <w:rsid w:val="00D972B2"/>
    <w:rsid w:val="00D975A0"/>
    <w:rsid w:val="00D97BB5"/>
    <w:rsid w:val="00D97E01"/>
    <w:rsid w:val="00DA038B"/>
    <w:rsid w:val="00DA0BD7"/>
    <w:rsid w:val="00DA105B"/>
    <w:rsid w:val="00DA107A"/>
    <w:rsid w:val="00DA1227"/>
    <w:rsid w:val="00DA13A8"/>
    <w:rsid w:val="00DA15F4"/>
    <w:rsid w:val="00DA1688"/>
    <w:rsid w:val="00DA16D2"/>
    <w:rsid w:val="00DA1976"/>
    <w:rsid w:val="00DA1B6C"/>
    <w:rsid w:val="00DA1D04"/>
    <w:rsid w:val="00DA2383"/>
    <w:rsid w:val="00DA2E3F"/>
    <w:rsid w:val="00DA2E41"/>
    <w:rsid w:val="00DA2F6E"/>
    <w:rsid w:val="00DA32BB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58B"/>
    <w:rsid w:val="00DA4691"/>
    <w:rsid w:val="00DA471E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622"/>
    <w:rsid w:val="00DA6E6C"/>
    <w:rsid w:val="00DA7066"/>
    <w:rsid w:val="00DA76AB"/>
    <w:rsid w:val="00DA7C61"/>
    <w:rsid w:val="00DA7CC8"/>
    <w:rsid w:val="00DA7CC9"/>
    <w:rsid w:val="00DB0860"/>
    <w:rsid w:val="00DB08B8"/>
    <w:rsid w:val="00DB09B8"/>
    <w:rsid w:val="00DB0BAC"/>
    <w:rsid w:val="00DB0CDA"/>
    <w:rsid w:val="00DB1189"/>
    <w:rsid w:val="00DB119B"/>
    <w:rsid w:val="00DB12BB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529B"/>
    <w:rsid w:val="00DB5304"/>
    <w:rsid w:val="00DB54BB"/>
    <w:rsid w:val="00DB579D"/>
    <w:rsid w:val="00DB5822"/>
    <w:rsid w:val="00DB588A"/>
    <w:rsid w:val="00DB58E0"/>
    <w:rsid w:val="00DB5BF5"/>
    <w:rsid w:val="00DB5DFE"/>
    <w:rsid w:val="00DB5F60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E55"/>
    <w:rsid w:val="00DC31F7"/>
    <w:rsid w:val="00DC32F4"/>
    <w:rsid w:val="00DC39F9"/>
    <w:rsid w:val="00DC3FD0"/>
    <w:rsid w:val="00DC408C"/>
    <w:rsid w:val="00DC4490"/>
    <w:rsid w:val="00DC466A"/>
    <w:rsid w:val="00DC4C7D"/>
    <w:rsid w:val="00DC4D2C"/>
    <w:rsid w:val="00DC503E"/>
    <w:rsid w:val="00DC5587"/>
    <w:rsid w:val="00DC5BB1"/>
    <w:rsid w:val="00DC61BD"/>
    <w:rsid w:val="00DC6211"/>
    <w:rsid w:val="00DC696A"/>
    <w:rsid w:val="00DC6A02"/>
    <w:rsid w:val="00DC6C0B"/>
    <w:rsid w:val="00DC71BE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217A"/>
    <w:rsid w:val="00DD2238"/>
    <w:rsid w:val="00DD2261"/>
    <w:rsid w:val="00DD22B1"/>
    <w:rsid w:val="00DD24D0"/>
    <w:rsid w:val="00DD296F"/>
    <w:rsid w:val="00DD33C8"/>
    <w:rsid w:val="00DD36DB"/>
    <w:rsid w:val="00DD3A28"/>
    <w:rsid w:val="00DD3DF3"/>
    <w:rsid w:val="00DD4029"/>
    <w:rsid w:val="00DD40EC"/>
    <w:rsid w:val="00DD43C4"/>
    <w:rsid w:val="00DD45F2"/>
    <w:rsid w:val="00DD4EDD"/>
    <w:rsid w:val="00DD51F5"/>
    <w:rsid w:val="00DD546D"/>
    <w:rsid w:val="00DD5483"/>
    <w:rsid w:val="00DD582A"/>
    <w:rsid w:val="00DD5876"/>
    <w:rsid w:val="00DD5A8D"/>
    <w:rsid w:val="00DD5E95"/>
    <w:rsid w:val="00DD61F9"/>
    <w:rsid w:val="00DD68CC"/>
    <w:rsid w:val="00DD6937"/>
    <w:rsid w:val="00DD6AA8"/>
    <w:rsid w:val="00DD6C6E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1EF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929"/>
    <w:rsid w:val="00DE4E0F"/>
    <w:rsid w:val="00DE4FBE"/>
    <w:rsid w:val="00DE5216"/>
    <w:rsid w:val="00DE5DAC"/>
    <w:rsid w:val="00DE5EC8"/>
    <w:rsid w:val="00DE6626"/>
    <w:rsid w:val="00DE6780"/>
    <w:rsid w:val="00DE68A7"/>
    <w:rsid w:val="00DE693B"/>
    <w:rsid w:val="00DE6A8D"/>
    <w:rsid w:val="00DE6F05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D84"/>
    <w:rsid w:val="00DF20BD"/>
    <w:rsid w:val="00DF257D"/>
    <w:rsid w:val="00DF2794"/>
    <w:rsid w:val="00DF2ABD"/>
    <w:rsid w:val="00DF2C06"/>
    <w:rsid w:val="00DF2F85"/>
    <w:rsid w:val="00DF2FE9"/>
    <w:rsid w:val="00DF3303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98"/>
    <w:rsid w:val="00DF59A2"/>
    <w:rsid w:val="00DF5EEA"/>
    <w:rsid w:val="00DF620B"/>
    <w:rsid w:val="00DF634B"/>
    <w:rsid w:val="00DF65C4"/>
    <w:rsid w:val="00DF6744"/>
    <w:rsid w:val="00DF6949"/>
    <w:rsid w:val="00DF6D4D"/>
    <w:rsid w:val="00DF7126"/>
    <w:rsid w:val="00DF75F3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C7E"/>
    <w:rsid w:val="00E029AA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8E8"/>
    <w:rsid w:val="00E0493F"/>
    <w:rsid w:val="00E04A0B"/>
    <w:rsid w:val="00E04EC8"/>
    <w:rsid w:val="00E05015"/>
    <w:rsid w:val="00E05194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DDC"/>
    <w:rsid w:val="00E07EFE"/>
    <w:rsid w:val="00E07FE5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363B"/>
    <w:rsid w:val="00E139AC"/>
    <w:rsid w:val="00E139C2"/>
    <w:rsid w:val="00E141C6"/>
    <w:rsid w:val="00E143B2"/>
    <w:rsid w:val="00E14879"/>
    <w:rsid w:val="00E14C65"/>
    <w:rsid w:val="00E14CDA"/>
    <w:rsid w:val="00E14CF7"/>
    <w:rsid w:val="00E14D17"/>
    <w:rsid w:val="00E14E5A"/>
    <w:rsid w:val="00E15263"/>
    <w:rsid w:val="00E154F8"/>
    <w:rsid w:val="00E166DD"/>
    <w:rsid w:val="00E167AA"/>
    <w:rsid w:val="00E169D3"/>
    <w:rsid w:val="00E1734B"/>
    <w:rsid w:val="00E173CB"/>
    <w:rsid w:val="00E173EC"/>
    <w:rsid w:val="00E17988"/>
    <w:rsid w:val="00E17C49"/>
    <w:rsid w:val="00E17D40"/>
    <w:rsid w:val="00E17E4E"/>
    <w:rsid w:val="00E20839"/>
    <w:rsid w:val="00E20D77"/>
    <w:rsid w:val="00E210DB"/>
    <w:rsid w:val="00E212C8"/>
    <w:rsid w:val="00E214FC"/>
    <w:rsid w:val="00E21528"/>
    <w:rsid w:val="00E2169A"/>
    <w:rsid w:val="00E217A8"/>
    <w:rsid w:val="00E218D2"/>
    <w:rsid w:val="00E21A57"/>
    <w:rsid w:val="00E224B2"/>
    <w:rsid w:val="00E225C4"/>
    <w:rsid w:val="00E230F8"/>
    <w:rsid w:val="00E23516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FDA"/>
    <w:rsid w:val="00E30AB0"/>
    <w:rsid w:val="00E30AB4"/>
    <w:rsid w:val="00E30FD3"/>
    <w:rsid w:val="00E31188"/>
    <w:rsid w:val="00E311E1"/>
    <w:rsid w:val="00E31482"/>
    <w:rsid w:val="00E31B0C"/>
    <w:rsid w:val="00E31FE1"/>
    <w:rsid w:val="00E32440"/>
    <w:rsid w:val="00E32472"/>
    <w:rsid w:val="00E324D3"/>
    <w:rsid w:val="00E326E7"/>
    <w:rsid w:val="00E32766"/>
    <w:rsid w:val="00E327E4"/>
    <w:rsid w:val="00E328AB"/>
    <w:rsid w:val="00E32D00"/>
    <w:rsid w:val="00E331C8"/>
    <w:rsid w:val="00E33383"/>
    <w:rsid w:val="00E33641"/>
    <w:rsid w:val="00E33902"/>
    <w:rsid w:val="00E348D8"/>
    <w:rsid w:val="00E34C1A"/>
    <w:rsid w:val="00E34F59"/>
    <w:rsid w:val="00E34FF7"/>
    <w:rsid w:val="00E35461"/>
    <w:rsid w:val="00E35557"/>
    <w:rsid w:val="00E35718"/>
    <w:rsid w:val="00E35B49"/>
    <w:rsid w:val="00E36654"/>
    <w:rsid w:val="00E36790"/>
    <w:rsid w:val="00E36BFB"/>
    <w:rsid w:val="00E36C47"/>
    <w:rsid w:val="00E36D49"/>
    <w:rsid w:val="00E37499"/>
    <w:rsid w:val="00E37777"/>
    <w:rsid w:val="00E3777E"/>
    <w:rsid w:val="00E377B8"/>
    <w:rsid w:val="00E40305"/>
    <w:rsid w:val="00E40433"/>
    <w:rsid w:val="00E4085B"/>
    <w:rsid w:val="00E4118D"/>
    <w:rsid w:val="00E4196C"/>
    <w:rsid w:val="00E4205B"/>
    <w:rsid w:val="00E42264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56"/>
    <w:rsid w:val="00E44EB5"/>
    <w:rsid w:val="00E44FB0"/>
    <w:rsid w:val="00E4519D"/>
    <w:rsid w:val="00E4522F"/>
    <w:rsid w:val="00E45955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84F"/>
    <w:rsid w:val="00E50F6B"/>
    <w:rsid w:val="00E51098"/>
    <w:rsid w:val="00E510B5"/>
    <w:rsid w:val="00E513BC"/>
    <w:rsid w:val="00E518EF"/>
    <w:rsid w:val="00E51AE5"/>
    <w:rsid w:val="00E51B78"/>
    <w:rsid w:val="00E51D16"/>
    <w:rsid w:val="00E526B5"/>
    <w:rsid w:val="00E528A3"/>
    <w:rsid w:val="00E52BA1"/>
    <w:rsid w:val="00E5318E"/>
    <w:rsid w:val="00E532A0"/>
    <w:rsid w:val="00E534B7"/>
    <w:rsid w:val="00E53CD2"/>
    <w:rsid w:val="00E5402F"/>
    <w:rsid w:val="00E541FF"/>
    <w:rsid w:val="00E54357"/>
    <w:rsid w:val="00E54427"/>
    <w:rsid w:val="00E5457A"/>
    <w:rsid w:val="00E547A1"/>
    <w:rsid w:val="00E54C03"/>
    <w:rsid w:val="00E54C32"/>
    <w:rsid w:val="00E5549B"/>
    <w:rsid w:val="00E555E5"/>
    <w:rsid w:val="00E55744"/>
    <w:rsid w:val="00E55C24"/>
    <w:rsid w:val="00E56257"/>
    <w:rsid w:val="00E56440"/>
    <w:rsid w:val="00E56EAE"/>
    <w:rsid w:val="00E571F7"/>
    <w:rsid w:val="00E57451"/>
    <w:rsid w:val="00E5772C"/>
    <w:rsid w:val="00E602D0"/>
    <w:rsid w:val="00E604BF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D28"/>
    <w:rsid w:val="00E62D71"/>
    <w:rsid w:val="00E62E4D"/>
    <w:rsid w:val="00E63372"/>
    <w:rsid w:val="00E63589"/>
    <w:rsid w:val="00E63B64"/>
    <w:rsid w:val="00E63D8F"/>
    <w:rsid w:val="00E64645"/>
    <w:rsid w:val="00E64D6A"/>
    <w:rsid w:val="00E64F3F"/>
    <w:rsid w:val="00E64FFE"/>
    <w:rsid w:val="00E650B4"/>
    <w:rsid w:val="00E650CA"/>
    <w:rsid w:val="00E652A1"/>
    <w:rsid w:val="00E65432"/>
    <w:rsid w:val="00E65E13"/>
    <w:rsid w:val="00E66909"/>
    <w:rsid w:val="00E66C29"/>
    <w:rsid w:val="00E66D4A"/>
    <w:rsid w:val="00E67502"/>
    <w:rsid w:val="00E70802"/>
    <w:rsid w:val="00E70872"/>
    <w:rsid w:val="00E70B68"/>
    <w:rsid w:val="00E70EF8"/>
    <w:rsid w:val="00E70F13"/>
    <w:rsid w:val="00E71A3E"/>
    <w:rsid w:val="00E71BD7"/>
    <w:rsid w:val="00E7206A"/>
    <w:rsid w:val="00E72092"/>
    <w:rsid w:val="00E72208"/>
    <w:rsid w:val="00E7227F"/>
    <w:rsid w:val="00E72D1A"/>
    <w:rsid w:val="00E73911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01"/>
    <w:rsid w:val="00E74BB0"/>
    <w:rsid w:val="00E74D55"/>
    <w:rsid w:val="00E75197"/>
    <w:rsid w:val="00E75D7F"/>
    <w:rsid w:val="00E75E60"/>
    <w:rsid w:val="00E76184"/>
    <w:rsid w:val="00E76532"/>
    <w:rsid w:val="00E769AF"/>
    <w:rsid w:val="00E76A02"/>
    <w:rsid w:val="00E76B86"/>
    <w:rsid w:val="00E76C8F"/>
    <w:rsid w:val="00E76D93"/>
    <w:rsid w:val="00E773AD"/>
    <w:rsid w:val="00E775F3"/>
    <w:rsid w:val="00E77775"/>
    <w:rsid w:val="00E77816"/>
    <w:rsid w:val="00E801C5"/>
    <w:rsid w:val="00E807B7"/>
    <w:rsid w:val="00E8089C"/>
    <w:rsid w:val="00E80CEA"/>
    <w:rsid w:val="00E80F16"/>
    <w:rsid w:val="00E81184"/>
    <w:rsid w:val="00E813AE"/>
    <w:rsid w:val="00E819FC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35DE"/>
    <w:rsid w:val="00E8378E"/>
    <w:rsid w:val="00E838B8"/>
    <w:rsid w:val="00E83C56"/>
    <w:rsid w:val="00E84144"/>
    <w:rsid w:val="00E84176"/>
    <w:rsid w:val="00E84512"/>
    <w:rsid w:val="00E8475E"/>
    <w:rsid w:val="00E84952"/>
    <w:rsid w:val="00E84ABC"/>
    <w:rsid w:val="00E84C24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EC"/>
    <w:rsid w:val="00E94CB8"/>
    <w:rsid w:val="00E94DA2"/>
    <w:rsid w:val="00E94E8B"/>
    <w:rsid w:val="00E95012"/>
    <w:rsid w:val="00E953E0"/>
    <w:rsid w:val="00E957A8"/>
    <w:rsid w:val="00E95EB0"/>
    <w:rsid w:val="00E960A9"/>
    <w:rsid w:val="00E96166"/>
    <w:rsid w:val="00E963B9"/>
    <w:rsid w:val="00E96981"/>
    <w:rsid w:val="00E96BC4"/>
    <w:rsid w:val="00E96F61"/>
    <w:rsid w:val="00E971E1"/>
    <w:rsid w:val="00E973DD"/>
    <w:rsid w:val="00E97972"/>
    <w:rsid w:val="00E97977"/>
    <w:rsid w:val="00E97A4C"/>
    <w:rsid w:val="00E97E63"/>
    <w:rsid w:val="00E97F20"/>
    <w:rsid w:val="00EA046E"/>
    <w:rsid w:val="00EA0BE8"/>
    <w:rsid w:val="00EA0D9C"/>
    <w:rsid w:val="00EA10E5"/>
    <w:rsid w:val="00EA1118"/>
    <w:rsid w:val="00EA1536"/>
    <w:rsid w:val="00EA19F4"/>
    <w:rsid w:val="00EA1A2B"/>
    <w:rsid w:val="00EA1D6C"/>
    <w:rsid w:val="00EA1F09"/>
    <w:rsid w:val="00EA1F26"/>
    <w:rsid w:val="00EA1F63"/>
    <w:rsid w:val="00EA2712"/>
    <w:rsid w:val="00EA2EE6"/>
    <w:rsid w:val="00EA2F7F"/>
    <w:rsid w:val="00EA3321"/>
    <w:rsid w:val="00EA33E7"/>
    <w:rsid w:val="00EA36E6"/>
    <w:rsid w:val="00EA3AE2"/>
    <w:rsid w:val="00EA4096"/>
    <w:rsid w:val="00EA40FF"/>
    <w:rsid w:val="00EA412C"/>
    <w:rsid w:val="00EA4657"/>
    <w:rsid w:val="00EA46CE"/>
    <w:rsid w:val="00EA4738"/>
    <w:rsid w:val="00EA4B84"/>
    <w:rsid w:val="00EA4D77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23"/>
    <w:rsid w:val="00EB1D1B"/>
    <w:rsid w:val="00EB1E61"/>
    <w:rsid w:val="00EB24FA"/>
    <w:rsid w:val="00EB2663"/>
    <w:rsid w:val="00EB2B88"/>
    <w:rsid w:val="00EB2ECC"/>
    <w:rsid w:val="00EB2EFA"/>
    <w:rsid w:val="00EB30F9"/>
    <w:rsid w:val="00EB376A"/>
    <w:rsid w:val="00EB37B5"/>
    <w:rsid w:val="00EB3974"/>
    <w:rsid w:val="00EB3FA5"/>
    <w:rsid w:val="00EB4078"/>
    <w:rsid w:val="00EB48A7"/>
    <w:rsid w:val="00EB4950"/>
    <w:rsid w:val="00EB59D4"/>
    <w:rsid w:val="00EB5B8B"/>
    <w:rsid w:val="00EB5C2F"/>
    <w:rsid w:val="00EB5CC8"/>
    <w:rsid w:val="00EB60A6"/>
    <w:rsid w:val="00EB652C"/>
    <w:rsid w:val="00EB6C80"/>
    <w:rsid w:val="00EB6D3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B4E"/>
    <w:rsid w:val="00EC1217"/>
    <w:rsid w:val="00EC133C"/>
    <w:rsid w:val="00EC13E1"/>
    <w:rsid w:val="00EC203C"/>
    <w:rsid w:val="00EC27C8"/>
    <w:rsid w:val="00EC2972"/>
    <w:rsid w:val="00EC2C27"/>
    <w:rsid w:val="00EC2EDD"/>
    <w:rsid w:val="00EC3324"/>
    <w:rsid w:val="00EC357A"/>
    <w:rsid w:val="00EC369E"/>
    <w:rsid w:val="00EC36F5"/>
    <w:rsid w:val="00EC38B3"/>
    <w:rsid w:val="00EC3CBB"/>
    <w:rsid w:val="00EC3E03"/>
    <w:rsid w:val="00EC3E92"/>
    <w:rsid w:val="00EC43EA"/>
    <w:rsid w:val="00EC4B54"/>
    <w:rsid w:val="00EC4C1B"/>
    <w:rsid w:val="00EC5322"/>
    <w:rsid w:val="00EC540F"/>
    <w:rsid w:val="00EC583D"/>
    <w:rsid w:val="00EC5937"/>
    <w:rsid w:val="00EC616B"/>
    <w:rsid w:val="00EC6176"/>
    <w:rsid w:val="00EC62F1"/>
    <w:rsid w:val="00EC66E3"/>
    <w:rsid w:val="00EC6BCB"/>
    <w:rsid w:val="00EC6EC5"/>
    <w:rsid w:val="00EC715F"/>
    <w:rsid w:val="00EC7189"/>
    <w:rsid w:val="00EC730B"/>
    <w:rsid w:val="00EC77E1"/>
    <w:rsid w:val="00EC7D1D"/>
    <w:rsid w:val="00EC7E7B"/>
    <w:rsid w:val="00ED0950"/>
    <w:rsid w:val="00ED0FF5"/>
    <w:rsid w:val="00ED1432"/>
    <w:rsid w:val="00ED189B"/>
    <w:rsid w:val="00ED1DB1"/>
    <w:rsid w:val="00ED1E79"/>
    <w:rsid w:val="00ED2999"/>
    <w:rsid w:val="00ED2A8A"/>
    <w:rsid w:val="00ED2BC3"/>
    <w:rsid w:val="00ED2EBB"/>
    <w:rsid w:val="00ED3065"/>
    <w:rsid w:val="00ED341E"/>
    <w:rsid w:val="00ED35DF"/>
    <w:rsid w:val="00ED377A"/>
    <w:rsid w:val="00ED3A59"/>
    <w:rsid w:val="00ED3CC7"/>
    <w:rsid w:val="00ED3DF2"/>
    <w:rsid w:val="00ED3F20"/>
    <w:rsid w:val="00ED43E0"/>
    <w:rsid w:val="00ED4586"/>
    <w:rsid w:val="00ED47E7"/>
    <w:rsid w:val="00ED4A51"/>
    <w:rsid w:val="00ED53AA"/>
    <w:rsid w:val="00ED56CC"/>
    <w:rsid w:val="00ED577A"/>
    <w:rsid w:val="00ED5BC7"/>
    <w:rsid w:val="00ED5CD7"/>
    <w:rsid w:val="00ED5D4D"/>
    <w:rsid w:val="00ED5DF0"/>
    <w:rsid w:val="00ED5E1B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E00E0"/>
    <w:rsid w:val="00EE018A"/>
    <w:rsid w:val="00EE0569"/>
    <w:rsid w:val="00EE088B"/>
    <w:rsid w:val="00EE093B"/>
    <w:rsid w:val="00EE0A8C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DB6"/>
    <w:rsid w:val="00EE2FF1"/>
    <w:rsid w:val="00EE315A"/>
    <w:rsid w:val="00EE33D7"/>
    <w:rsid w:val="00EE3908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52C"/>
    <w:rsid w:val="00EE75B8"/>
    <w:rsid w:val="00EE7678"/>
    <w:rsid w:val="00EE780C"/>
    <w:rsid w:val="00EE78BE"/>
    <w:rsid w:val="00EE7942"/>
    <w:rsid w:val="00EE7A13"/>
    <w:rsid w:val="00EE7B2F"/>
    <w:rsid w:val="00EE7C7B"/>
    <w:rsid w:val="00EE7DAA"/>
    <w:rsid w:val="00EE7E92"/>
    <w:rsid w:val="00EF00B4"/>
    <w:rsid w:val="00EF014A"/>
    <w:rsid w:val="00EF0175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242"/>
    <w:rsid w:val="00EF3712"/>
    <w:rsid w:val="00EF38FD"/>
    <w:rsid w:val="00EF3A24"/>
    <w:rsid w:val="00EF3C10"/>
    <w:rsid w:val="00EF3F0C"/>
    <w:rsid w:val="00EF43F2"/>
    <w:rsid w:val="00EF47D5"/>
    <w:rsid w:val="00EF47DF"/>
    <w:rsid w:val="00EF4DB8"/>
    <w:rsid w:val="00EF5172"/>
    <w:rsid w:val="00EF56B6"/>
    <w:rsid w:val="00EF5841"/>
    <w:rsid w:val="00EF5899"/>
    <w:rsid w:val="00EF5B35"/>
    <w:rsid w:val="00EF5C43"/>
    <w:rsid w:val="00EF6A19"/>
    <w:rsid w:val="00EF6A3A"/>
    <w:rsid w:val="00EF6D43"/>
    <w:rsid w:val="00EF7095"/>
    <w:rsid w:val="00EF73D6"/>
    <w:rsid w:val="00EF7CD7"/>
    <w:rsid w:val="00F003A0"/>
    <w:rsid w:val="00F00422"/>
    <w:rsid w:val="00F00899"/>
    <w:rsid w:val="00F00905"/>
    <w:rsid w:val="00F0092A"/>
    <w:rsid w:val="00F00FA2"/>
    <w:rsid w:val="00F01020"/>
    <w:rsid w:val="00F01091"/>
    <w:rsid w:val="00F01103"/>
    <w:rsid w:val="00F0110C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F7"/>
    <w:rsid w:val="00F02D87"/>
    <w:rsid w:val="00F02E07"/>
    <w:rsid w:val="00F030F9"/>
    <w:rsid w:val="00F031DA"/>
    <w:rsid w:val="00F032AF"/>
    <w:rsid w:val="00F03411"/>
    <w:rsid w:val="00F035B9"/>
    <w:rsid w:val="00F03E06"/>
    <w:rsid w:val="00F044A8"/>
    <w:rsid w:val="00F04824"/>
    <w:rsid w:val="00F04859"/>
    <w:rsid w:val="00F04AD8"/>
    <w:rsid w:val="00F04C1A"/>
    <w:rsid w:val="00F04C31"/>
    <w:rsid w:val="00F04CE2"/>
    <w:rsid w:val="00F04DC0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A3A"/>
    <w:rsid w:val="00F05C05"/>
    <w:rsid w:val="00F05DB8"/>
    <w:rsid w:val="00F0614C"/>
    <w:rsid w:val="00F065D3"/>
    <w:rsid w:val="00F06E69"/>
    <w:rsid w:val="00F074C9"/>
    <w:rsid w:val="00F07765"/>
    <w:rsid w:val="00F07AEA"/>
    <w:rsid w:val="00F1011E"/>
    <w:rsid w:val="00F1077B"/>
    <w:rsid w:val="00F10B54"/>
    <w:rsid w:val="00F111A7"/>
    <w:rsid w:val="00F113BF"/>
    <w:rsid w:val="00F11E9F"/>
    <w:rsid w:val="00F11F3C"/>
    <w:rsid w:val="00F121C5"/>
    <w:rsid w:val="00F12420"/>
    <w:rsid w:val="00F126AB"/>
    <w:rsid w:val="00F12B39"/>
    <w:rsid w:val="00F12C51"/>
    <w:rsid w:val="00F12E4A"/>
    <w:rsid w:val="00F1349B"/>
    <w:rsid w:val="00F13702"/>
    <w:rsid w:val="00F13B13"/>
    <w:rsid w:val="00F13C65"/>
    <w:rsid w:val="00F14053"/>
    <w:rsid w:val="00F1420A"/>
    <w:rsid w:val="00F14731"/>
    <w:rsid w:val="00F154EE"/>
    <w:rsid w:val="00F1566E"/>
    <w:rsid w:val="00F156A3"/>
    <w:rsid w:val="00F156DD"/>
    <w:rsid w:val="00F166F0"/>
    <w:rsid w:val="00F167E9"/>
    <w:rsid w:val="00F171C8"/>
    <w:rsid w:val="00F1736C"/>
    <w:rsid w:val="00F178B9"/>
    <w:rsid w:val="00F2037A"/>
    <w:rsid w:val="00F209AE"/>
    <w:rsid w:val="00F21024"/>
    <w:rsid w:val="00F21697"/>
    <w:rsid w:val="00F21769"/>
    <w:rsid w:val="00F21986"/>
    <w:rsid w:val="00F21EF0"/>
    <w:rsid w:val="00F22571"/>
    <w:rsid w:val="00F230CB"/>
    <w:rsid w:val="00F2351E"/>
    <w:rsid w:val="00F23532"/>
    <w:rsid w:val="00F23689"/>
    <w:rsid w:val="00F23D2E"/>
    <w:rsid w:val="00F23E6F"/>
    <w:rsid w:val="00F24156"/>
    <w:rsid w:val="00F24283"/>
    <w:rsid w:val="00F248D9"/>
    <w:rsid w:val="00F24A79"/>
    <w:rsid w:val="00F2592C"/>
    <w:rsid w:val="00F25F02"/>
    <w:rsid w:val="00F26807"/>
    <w:rsid w:val="00F26950"/>
    <w:rsid w:val="00F26A58"/>
    <w:rsid w:val="00F26E82"/>
    <w:rsid w:val="00F26FEE"/>
    <w:rsid w:val="00F27283"/>
    <w:rsid w:val="00F274E4"/>
    <w:rsid w:val="00F275FB"/>
    <w:rsid w:val="00F27A25"/>
    <w:rsid w:val="00F27ED3"/>
    <w:rsid w:val="00F30159"/>
    <w:rsid w:val="00F3089D"/>
    <w:rsid w:val="00F30A69"/>
    <w:rsid w:val="00F312C2"/>
    <w:rsid w:val="00F31312"/>
    <w:rsid w:val="00F322AE"/>
    <w:rsid w:val="00F32572"/>
    <w:rsid w:val="00F33870"/>
    <w:rsid w:val="00F33920"/>
    <w:rsid w:val="00F33CD5"/>
    <w:rsid w:val="00F33D69"/>
    <w:rsid w:val="00F33F1F"/>
    <w:rsid w:val="00F342D6"/>
    <w:rsid w:val="00F343D2"/>
    <w:rsid w:val="00F3466E"/>
    <w:rsid w:val="00F3491D"/>
    <w:rsid w:val="00F34D60"/>
    <w:rsid w:val="00F36220"/>
    <w:rsid w:val="00F362CD"/>
    <w:rsid w:val="00F3641A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363"/>
    <w:rsid w:val="00F4360C"/>
    <w:rsid w:val="00F43807"/>
    <w:rsid w:val="00F43818"/>
    <w:rsid w:val="00F43DDA"/>
    <w:rsid w:val="00F444D4"/>
    <w:rsid w:val="00F44775"/>
    <w:rsid w:val="00F44D03"/>
    <w:rsid w:val="00F45777"/>
    <w:rsid w:val="00F461F0"/>
    <w:rsid w:val="00F463B7"/>
    <w:rsid w:val="00F46778"/>
    <w:rsid w:val="00F4691B"/>
    <w:rsid w:val="00F46C91"/>
    <w:rsid w:val="00F46E4D"/>
    <w:rsid w:val="00F474BC"/>
    <w:rsid w:val="00F47705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D2A"/>
    <w:rsid w:val="00F51DE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E5"/>
    <w:rsid w:val="00F532DB"/>
    <w:rsid w:val="00F539EF"/>
    <w:rsid w:val="00F53DAF"/>
    <w:rsid w:val="00F5403E"/>
    <w:rsid w:val="00F54052"/>
    <w:rsid w:val="00F5430F"/>
    <w:rsid w:val="00F544B0"/>
    <w:rsid w:val="00F548A0"/>
    <w:rsid w:val="00F54BEA"/>
    <w:rsid w:val="00F54C4C"/>
    <w:rsid w:val="00F55055"/>
    <w:rsid w:val="00F5530B"/>
    <w:rsid w:val="00F55644"/>
    <w:rsid w:val="00F55D41"/>
    <w:rsid w:val="00F55D6D"/>
    <w:rsid w:val="00F55E1B"/>
    <w:rsid w:val="00F55FB0"/>
    <w:rsid w:val="00F56391"/>
    <w:rsid w:val="00F56D17"/>
    <w:rsid w:val="00F56E5F"/>
    <w:rsid w:val="00F571F4"/>
    <w:rsid w:val="00F5779E"/>
    <w:rsid w:val="00F57EBA"/>
    <w:rsid w:val="00F60070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3CE"/>
    <w:rsid w:val="00F615FC"/>
    <w:rsid w:val="00F61BC4"/>
    <w:rsid w:val="00F61E85"/>
    <w:rsid w:val="00F62075"/>
    <w:rsid w:val="00F62506"/>
    <w:rsid w:val="00F62546"/>
    <w:rsid w:val="00F626CC"/>
    <w:rsid w:val="00F62A13"/>
    <w:rsid w:val="00F62E1E"/>
    <w:rsid w:val="00F62FC9"/>
    <w:rsid w:val="00F63071"/>
    <w:rsid w:val="00F63168"/>
    <w:rsid w:val="00F631E9"/>
    <w:rsid w:val="00F633C0"/>
    <w:rsid w:val="00F638D8"/>
    <w:rsid w:val="00F642A3"/>
    <w:rsid w:val="00F64675"/>
    <w:rsid w:val="00F64874"/>
    <w:rsid w:val="00F64904"/>
    <w:rsid w:val="00F64C81"/>
    <w:rsid w:val="00F64FE7"/>
    <w:rsid w:val="00F65073"/>
    <w:rsid w:val="00F653C5"/>
    <w:rsid w:val="00F6550B"/>
    <w:rsid w:val="00F65511"/>
    <w:rsid w:val="00F6563D"/>
    <w:rsid w:val="00F657A5"/>
    <w:rsid w:val="00F66115"/>
    <w:rsid w:val="00F6632C"/>
    <w:rsid w:val="00F66405"/>
    <w:rsid w:val="00F66864"/>
    <w:rsid w:val="00F66DBB"/>
    <w:rsid w:val="00F67350"/>
    <w:rsid w:val="00F6780B"/>
    <w:rsid w:val="00F6797D"/>
    <w:rsid w:val="00F67B09"/>
    <w:rsid w:val="00F67C6F"/>
    <w:rsid w:val="00F70508"/>
    <w:rsid w:val="00F70AC0"/>
    <w:rsid w:val="00F70B0A"/>
    <w:rsid w:val="00F70C13"/>
    <w:rsid w:val="00F713FF"/>
    <w:rsid w:val="00F71775"/>
    <w:rsid w:val="00F71C36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EB"/>
    <w:rsid w:val="00F74BD4"/>
    <w:rsid w:val="00F74F61"/>
    <w:rsid w:val="00F750ED"/>
    <w:rsid w:val="00F75190"/>
    <w:rsid w:val="00F75256"/>
    <w:rsid w:val="00F754DB"/>
    <w:rsid w:val="00F75678"/>
    <w:rsid w:val="00F75901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DB4"/>
    <w:rsid w:val="00F80780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309D"/>
    <w:rsid w:val="00F83125"/>
    <w:rsid w:val="00F833D8"/>
    <w:rsid w:val="00F8388F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758"/>
    <w:rsid w:val="00F8695E"/>
    <w:rsid w:val="00F86D4D"/>
    <w:rsid w:val="00F86D60"/>
    <w:rsid w:val="00F86E0E"/>
    <w:rsid w:val="00F8706D"/>
    <w:rsid w:val="00F8756C"/>
    <w:rsid w:val="00F87574"/>
    <w:rsid w:val="00F875B0"/>
    <w:rsid w:val="00F87CC2"/>
    <w:rsid w:val="00F87D83"/>
    <w:rsid w:val="00F87EA3"/>
    <w:rsid w:val="00F87F2B"/>
    <w:rsid w:val="00F902EC"/>
    <w:rsid w:val="00F903D6"/>
    <w:rsid w:val="00F904B4"/>
    <w:rsid w:val="00F904C5"/>
    <w:rsid w:val="00F90541"/>
    <w:rsid w:val="00F9074C"/>
    <w:rsid w:val="00F90836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41DE"/>
    <w:rsid w:val="00F944A3"/>
    <w:rsid w:val="00F95615"/>
    <w:rsid w:val="00F95A90"/>
    <w:rsid w:val="00F95C08"/>
    <w:rsid w:val="00F95CEF"/>
    <w:rsid w:val="00F95DBF"/>
    <w:rsid w:val="00F960A9"/>
    <w:rsid w:val="00F961C2"/>
    <w:rsid w:val="00F96287"/>
    <w:rsid w:val="00F962AC"/>
    <w:rsid w:val="00F96A84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D45"/>
    <w:rsid w:val="00FA1E68"/>
    <w:rsid w:val="00FA1F01"/>
    <w:rsid w:val="00FA1F0B"/>
    <w:rsid w:val="00FA1F2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B55"/>
    <w:rsid w:val="00FA5026"/>
    <w:rsid w:val="00FA5A4A"/>
    <w:rsid w:val="00FA5AB7"/>
    <w:rsid w:val="00FA5DE0"/>
    <w:rsid w:val="00FA6898"/>
    <w:rsid w:val="00FA74A7"/>
    <w:rsid w:val="00FA76A3"/>
    <w:rsid w:val="00FA79E1"/>
    <w:rsid w:val="00FA7BAE"/>
    <w:rsid w:val="00FA7C53"/>
    <w:rsid w:val="00FA7E34"/>
    <w:rsid w:val="00FA7FA2"/>
    <w:rsid w:val="00FB04B7"/>
    <w:rsid w:val="00FB0B8A"/>
    <w:rsid w:val="00FB0BCA"/>
    <w:rsid w:val="00FB0C60"/>
    <w:rsid w:val="00FB14CE"/>
    <w:rsid w:val="00FB180C"/>
    <w:rsid w:val="00FB1C92"/>
    <w:rsid w:val="00FB224E"/>
    <w:rsid w:val="00FB23E3"/>
    <w:rsid w:val="00FB26FE"/>
    <w:rsid w:val="00FB2A3B"/>
    <w:rsid w:val="00FB2C19"/>
    <w:rsid w:val="00FB2CA6"/>
    <w:rsid w:val="00FB2EA8"/>
    <w:rsid w:val="00FB2F91"/>
    <w:rsid w:val="00FB304E"/>
    <w:rsid w:val="00FB3543"/>
    <w:rsid w:val="00FB355E"/>
    <w:rsid w:val="00FB38C9"/>
    <w:rsid w:val="00FB3A52"/>
    <w:rsid w:val="00FB3AD0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24F"/>
    <w:rsid w:val="00FB5532"/>
    <w:rsid w:val="00FB5A1A"/>
    <w:rsid w:val="00FB5A2A"/>
    <w:rsid w:val="00FB5AC3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CCC"/>
    <w:rsid w:val="00FC3621"/>
    <w:rsid w:val="00FC37FB"/>
    <w:rsid w:val="00FC3936"/>
    <w:rsid w:val="00FC3BB2"/>
    <w:rsid w:val="00FC409B"/>
    <w:rsid w:val="00FC42D4"/>
    <w:rsid w:val="00FC42E3"/>
    <w:rsid w:val="00FC47A3"/>
    <w:rsid w:val="00FC48E5"/>
    <w:rsid w:val="00FC4C11"/>
    <w:rsid w:val="00FC506A"/>
    <w:rsid w:val="00FC556C"/>
    <w:rsid w:val="00FC5983"/>
    <w:rsid w:val="00FC5D12"/>
    <w:rsid w:val="00FC62C3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FB"/>
    <w:rsid w:val="00FD0E6B"/>
    <w:rsid w:val="00FD1642"/>
    <w:rsid w:val="00FD1857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52A1"/>
    <w:rsid w:val="00FD5408"/>
    <w:rsid w:val="00FD5423"/>
    <w:rsid w:val="00FD5479"/>
    <w:rsid w:val="00FD5A74"/>
    <w:rsid w:val="00FD622C"/>
    <w:rsid w:val="00FD631B"/>
    <w:rsid w:val="00FD64A4"/>
    <w:rsid w:val="00FD6828"/>
    <w:rsid w:val="00FD6937"/>
    <w:rsid w:val="00FD6B0E"/>
    <w:rsid w:val="00FD6C11"/>
    <w:rsid w:val="00FD6EDE"/>
    <w:rsid w:val="00FD7168"/>
    <w:rsid w:val="00FD729E"/>
    <w:rsid w:val="00FD7303"/>
    <w:rsid w:val="00FD75A4"/>
    <w:rsid w:val="00FD76D5"/>
    <w:rsid w:val="00FD7C10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4E4"/>
    <w:rsid w:val="00FE175F"/>
    <w:rsid w:val="00FE1CC0"/>
    <w:rsid w:val="00FE1DD8"/>
    <w:rsid w:val="00FE1F44"/>
    <w:rsid w:val="00FE2123"/>
    <w:rsid w:val="00FE21A3"/>
    <w:rsid w:val="00FE2529"/>
    <w:rsid w:val="00FE269B"/>
    <w:rsid w:val="00FE27C2"/>
    <w:rsid w:val="00FE29C8"/>
    <w:rsid w:val="00FE2A9B"/>
    <w:rsid w:val="00FE2C97"/>
    <w:rsid w:val="00FE2D58"/>
    <w:rsid w:val="00FE2EB2"/>
    <w:rsid w:val="00FE3194"/>
    <w:rsid w:val="00FE33A3"/>
    <w:rsid w:val="00FE34AF"/>
    <w:rsid w:val="00FE38FE"/>
    <w:rsid w:val="00FE3A30"/>
    <w:rsid w:val="00FE3B05"/>
    <w:rsid w:val="00FE3FA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1267"/>
    <w:rsid w:val="00FF12FA"/>
    <w:rsid w:val="00FF1A4A"/>
    <w:rsid w:val="00FF1FF5"/>
    <w:rsid w:val="00FF20C5"/>
    <w:rsid w:val="00FF277C"/>
    <w:rsid w:val="00FF29BB"/>
    <w:rsid w:val="00FF2AD2"/>
    <w:rsid w:val="00FF2CB3"/>
    <w:rsid w:val="00FF2D64"/>
    <w:rsid w:val="00FF2DA7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C91"/>
    <w:rsid w:val="00FF4D95"/>
    <w:rsid w:val="00FF4E96"/>
    <w:rsid w:val="00FF4FD1"/>
    <w:rsid w:val="00FF5331"/>
    <w:rsid w:val="00FF547D"/>
    <w:rsid w:val="00FF5A23"/>
    <w:rsid w:val="00FF5D50"/>
    <w:rsid w:val="00FF69E3"/>
    <w:rsid w:val="00FF6EAA"/>
    <w:rsid w:val="00FF72FF"/>
    <w:rsid w:val="00FF7804"/>
    <w:rsid w:val="00FF7AB2"/>
    <w:rsid w:val="00FF7AFF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basedOn w:val="Fontepargpadro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D36DB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4D24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4D24"/>
    <w:rPr>
      <w:rFonts w:eastAsiaTheme="minorHAnsi"/>
      <w:sz w:val="16"/>
      <w:szCs w:val="1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F4D24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F4D24"/>
    <w:rPr>
      <w:rFonts w:eastAsiaTheme="minorHAnsi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F8388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3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92B2-67A3-4E93-BD3B-80EF1C1A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Kelly</cp:lastModifiedBy>
  <cp:revision>2</cp:revision>
  <cp:lastPrinted>2019-02-07T20:25:00Z</cp:lastPrinted>
  <dcterms:created xsi:type="dcterms:W3CDTF">2020-06-15T17:43:00Z</dcterms:created>
  <dcterms:modified xsi:type="dcterms:W3CDTF">2020-06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